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BE50F3" w:rsidRPr="00BE50F3" w14:paraId="6BC64907" w14:textId="77777777" w:rsidTr="00682370">
        <w:tc>
          <w:tcPr>
            <w:tcW w:w="1383" w:type="dxa"/>
          </w:tcPr>
          <w:p w14:paraId="56D91DC3" w14:textId="77777777" w:rsidR="00BE50F3" w:rsidRPr="00BE50F3" w:rsidRDefault="00BE50F3" w:rsidP="00BE50F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i/>
                <w:szCs w:val="24"/>
                <w:lang w:eastAsia="ru-RU"/>
              </w:rPr>
              <w:br w:type="page"/>
            </w:r>
            <w:r w:rsidRPr="00BE50F3">
              <w:rPr>
                <w:rFonts w:eastAsia="Times New Roman" w:cs="Times New Roman"/>
                <w:sz w:val="22"/>
                <w:lang w:eastAsia="ru-RU"/>
              </w:rPr>
              <w:br w:type="page"/>
            </w:r>
            <w:r w:rsidRPr="00BE50F3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AAA8B9E" wp14:editId="3BBAF3F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5" w:type="dxa"/>
          </w:tcPr>
          <w:p w14:paraId="6257B168" w14:textId="77777777" w:rsidR="00BE50F3" w:rsidRPr="00BE50F3" w:rsidRDefault="00BE50F3" w:rsidP="00BE50F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593DCE61" w14:textId="77777777" w:rsidR="00BE50F3" w:rsidRPr="00BE50F3" w:rsidRDefault="00BE50F3" w:rsidP="00BE50F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</w:t>
            </w:r>
            <w:r w:rsidRPr="00BE50F3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  <w:p w14:paraId="332332C9" w14:textId="77777777" w:rsidR="00BE50F3" w:rsidRPr="00BE50F3" w:rsidRDefault="00BE50F3" w:rsidP="00BE50F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чреждение высшего образования</w:t>
            </w:r>
          </w:p>
          <w:p w14:paraId="686010CC" w14:textId="77777777" w:rsidR="00BE50F3" w:rsidRPr="00BE50F3" w:rsidRDefault="00BE50F3" w:rsidP="00BE50F3">
            <w:pPr>
              <w:widowControl w:val="0"/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 имени Н.Э. Баумана</w:t>
            </w:r>
          </w:p>
          <w:p w14:paraId="487162C3" w14:textId="77777777" w:rsidR="00BE50F3" w:rsidRPr="00BE50F3" w:rsidRDefault="00BE50F3" w:rsidP="00BE50F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40E6A7F5" w14:textId="77777777" w:rsidR="00BE50F3" w:rsidRPr="00BE50F3" w:rsidRDefault="00BE50F3" w:rsidP="00BE50F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30EC8861" w14:textId="77777777" w:rsidR="00BE50F3" w:rsidRPr="00BE50F3" w:rsidRDefault="00BE50F3" w:rsidP="00BE50F3">
      <w:pPr>
        <w:widowControl w:val="0"/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14:paraId="7D38CE5F" w14:textId="77777777" w:rsidR="00BE50F3" w:rsidRPr="00BE50F3" w:rsidRDefault="00BE50F3" w:rsidP="00BE50F3">
      <w:pPr>
        <w:widowControl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7520A40" w14:textId="3A12EE0B" w:rsidR="00BE50F3" w:rsidRPr="00BE50F3" w:rsidRDefault="00BE50F3" w:rsidP="00BE50F3">
      <w:pPr>
        <w:widowControl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E50F3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BE50F3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_ Э _______________________________</w:t>
      </w:r>
    </w:p>
    <w:p w14:paraId="715FF6EA" w14:textId="77777777" w:rsidR="00BE50F3" w:rsidRPr="00BE50F3" w:rsidRDefault="00BE50F3" w:rsidP="00BE50F3">
      <w:pPr>
        <w:widowControl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9905BA8" w14:textId="6DAFAD01" w:rsidR="00BE50F3" w:rsidRPr="00BE50F3" w:rsidRDefault="00BE50F3" w:rsidP="00BE50F3">
      <w:pPr>
        <w:widowControl w:val="0"/>
        <w:spacing w:line="240" w:lineRule="auto"/>
        <w:ind w:firstLine="0"/>
        <w:jc w:val="left"/>
        <w:rPr>
          <w:rFonts w:eastAsia="Times New Roman" w:cs="Times New Roman"/>
          <w:iCs/>
          <w:sz w:val="24"/>
          <w:szCs w:val="24"/>
          <w:lang w:eastAsia="ru-RU"/>
        </w:rPr>
      </w:pPr>
      <w:r w:rsidRPr="00BE50F3">
        <w:rPr>
          <w:rFonts w:eastAsia="Times New Roman" w:cs="Times New Roman"/>
          <w:sz w:val="24"/>
          <w:szCs w:val="24"/>
          <w:lang w:eastAsia="ru-RU"/>
        </w:rPr>
        <w:t>КАФЕДРА _</w:t>
      </w:r>
      <w:r w:rsidRPr="00BE50F3">
        <w:rPr>
          <w:rFonts w:eastAsia="Times New Roman" w:cs="Times New Roman"/>
          <w:iCs/>
          <w:sz w:val="24"/>
          <w:szCs w:val="24"/>
          <w:lang w:eastAsia="ru-RU"/>
        </w:rPr>
        <w:t>________________________________</w:t>
      </w:r>
      <w:r w:rsidRPr="00BE50F3">
        <w:rPr>
          <w:rFonts w:eastAsia="Times New Roman" w:cs="Times New Roman"/>
          <w:sz w:val="24"/>
          <w:szCs w:val="24"/>
          <w:u w:val="single"/>
          <w:lang w:eastAsia="ru-RU"/>
        </w:rPr>
        <w:t>Э4</w:t>
      </w:r>
      <w:r w:rsidRPr="00BE50F3">
        <w:rPr>
          <w:rFonts w:eastAsia="Times New Roman" w:cs="Times New Roman"/>
          <w:iCs/>
          <w:sz w:val="24"/>
          <w:szCs w:val="24"/>
          <w:lang w:eastAsia="ru-RU"/>
        </w:rPr>
        <w:t>________________________________</w:t>
      </w:r>
    </w:p>
    <w:p w14:paraId="0218FE32" w14:textId="77777777" w:rsidR="00BE50F3" w:rsidRPr="00BE50F3" w:rsidRDefault="00BE50F3" w:rsidP="00BE50F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3DC868E" w14:textId="77777777" w:rsidR="00BE50F3" w:rsidRPr="00BE50F3" w:rsidRDefault="00BE50F3" w:rsidP="00BE50F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C553998" w14:textId="77777777" w:rsidR="00AC02B1" w:rsidRDefault="00AC02B1" w:rsidP="00BE50F3">
      <w:pPr>
        <w:widowControl w:val="0"/>
        <w:ind w:firstLine="0"/>
        <w:jc w:val="center"/>
        <w:rPr>
          <w:rFonts w:eastAsia="Times New Roman" w:cs="Times New Roman"/>
          <w:b/>
          <w:sz w:val="48"/>
          <w:szCs w:val="44"/>
          <w:lang w:eastAsia="ru-RU"/>
        </w:rPr>
      </w:pPr>
    </w:p>
    <w:p w14:paraId="5A1A68DF" w14:textId="77777777" w:rsidR="00AC02B1" w:rsidRDefault="00AC02B1" w:rsidP="00BE50F3">
      <w:pPr>
        <w:widowControl w:val="0"/>
        <w:ind w:firstLine="0"/>
        <w:jc w:val="center"/>
        <w:rPr>
          <w:rFonts w:eastAsia="Times New Roman" w:cs="Times New Roman"/>
          <w:b/>
          <w:sz w:val="48"/>
          <w:szCs w:val="44"/>
          <w:lang w:eastAsia="ru-RU"/>
        </w:rPr>
      </w:pPr>
    </w:p>
    <w:p w14:paraId="08F261BC" w14:textId="3C8F220F" w:rsidR="00AC02B1" w:rsidRPr="00AC02B1" w:rsidRDefault="00AC02B1" w:rsidP="00BE50F3">
      <w:pPr>
        <w:widowControl w:val="0"/>
        <w:ind w:firstLine="0"/>
        <w:jc w:val="center"/>
        <w:rPr>
          <w:rFonts w:eastAsia="Times New Roman" w:cs="Times New Roman"/>
          <w:b/>
          <w:sz w:val="48"/>
          <w:szCs w:val="44"/>
          <w:lang w:eastAsia="ru-RU"/>
        </w:rPr>
      </w:pPr>
      <w:r w:rsidRPr="00AC02B1">
        <w:rPr>
          <w:rFonts w:eastAsia="Times New Roman" w:cs="Times New Roman"/>
          <w:b/>
          <w:sz w:val="48"/>
          <w:szCs w:val="44"/>
          <w:lang w:eastAsia="ru-RU"/>
        </w:rPr>
        <w:t>Методические указания</w:t>
      </w:r>
    </w:p>
    <w:p w14:paraId="0E22A685" w14:textId="0DD287B3" w:rsidR="00BE50F3" w:rsidRPr="00AC02B1" w:rsidRDefault="00AC02B1" w:rsidP="00BE50F3">
      <w:pPr>
        <w:widowControl w:val="0"/>
        <w:ind w:firstLine="0"/>
        <w:jc w:val="center"/>
        <w:rPr>
          <w:rFonts w:eastAsia="Times New Roman" w:cs="Times New Roman"/>
          <w:b/>
          <w:sz w:val="36"/>
          <w:szCs w:val="32"/>
          <w:lang w:eastAsia="ru-RU"/>
        </w:rPr>
      </w:pPr>
      <w:r w:rsidRPr="00AC02B1">
        <w:rPr>
          <w:rFonts w:eastAsia="Times New Roman" w:cs="Times New Roman"/>
          <w:b/>
          <w:sz w:val="36"/>
          <w:szCs w:val="32"/>
          <w:lang w:eastAsia="ru-RU"/>
        </w:rPr>
        <w:t>к л</w:t>
      </w:r>
      <w:r w:rsidR="00BE50F3" w:rsidRPr="00AC02B1">
        <w:rPr>
          <w:rFonts w:eastAsia="Times New Roman" w:cs="Times New Roman"/>
          <w:b/>
          <w:sz w:val="36"/>
          <w:szCs w:val="32"/>
          <w:lang w:eastAsia="ru-RU"/>
        </w:rPr>
        <w:t>абораторн</w:t>
      </w:r>
      <w:r w:rsidRPr="00AC02B1">
        <w:rPr>
          <w:rFonts w:eastAsia="Times New Roman" w:cs="Times New Roman"/>
          <w:b/>
          <w:sz w:val="36"/>
          <w:szCs w:val="32"/>
          <w:lang w:eastAsia="ru-RU"/>
        </w:rPr>
        <w:t>ой</w:t>
      </w:r>
      <w:r w:rsidR="00BE50F3" w:rsidRPr="00AC02B1">
        <w:rPr>
          <w:rFonts w:eastAsia="Times New Roman" w:cs="Times New Roman"/>
          <w:b/>
          <w:sz w:val="36"/>
          <w:szCs w:val="32"/>
          <w:lang w:eastAsia="ru-RU"/>
        </w:rPr>
        <w:t xml:space="preserve"> работ</w:t>
      </w:r>
      <w:r w:rsidRPr="00AC02B1">
        <w:rPr>
          <w:rFonts w:eastAsia="Times New Roman" w:cs="Times New Roman"/>
          <w:b/>
          <w:sz w:val="36"/>
          <w:szCs w:val="32"/>
          <w:lang w:eastAsia="ru-RU"/>
        </w:rPr>
        <w:t>е</w:t>
      </w:r>
    </w:p>
    <w:p w14:paraId="60AC9E9D" w14:textId="77777777" w:rsidR="00AC02B1" w:rsidRPr="00BE50F3" w:rsidRDefault="00AC02B1" w:rsidP="00BE50F3">
      <w:pPr>
        <w:widowControl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14:paraId="625AF7E2" w14:textId="38139098" w:rsidR="00BE50F3" w:rsidRPr="00BE50F3" w:rsidRDefault="00BE50F3" w:rsidP="00BE50F3">
      <w:pPr>
        <w:widowControl w:val="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E50F3">
        <w:rPr>
          <w:rFonts w:eastAsia="Times New Roman" w:cs="Times New Roman"/>
          <w:szCs w:val="24"/>
          <w:lang w:eastAsia="ru-RU"/>
        </w:rPr>
        <w:t>«</w:t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  <w:t>Создание модели локальной сети</w:t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Pr="00BE50F3">
        <w:rPr>
          <w:rFonts w:eastAsia="Times New Roman" w:cs="Times New Roman"/>
          <w:szCs w:val="24"/>
          <w:lang w:eastAsia="ru-RU"/>
        </w:rPr>
        <w:t>»</w:t>
      </w:r>
    </w:p>
    <w:p w14:paraId="56E48273" w14:textId="77777777" w:rsidR="00BE50F3" w:rsidRPr="00BE50F3" w:rsidRDefault="00BE50F3" w:rsidP="00BE50F3">
      <w:pPr>
        <w:widowControl w:val="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E50F3">
        <w:rPr>
          <w:rFonts w:eastAsia="Times New Roman" w:cs="Times New Roman"/>
          <w:szCs w:val="24"/>
          <w:lang w:eastAsia="ru-RU"/>
        </w:rPr>
        <w:t xml:space="preserve">по курсу </w:t>
      </w:r>
    </w:p>
    <w:p w14:paraId="176D5E74" w14:textId="6745F35C" w:rsidR="00BE50F3" w:rsidRPr="00BE50F3" w:rsidRDefault="00BE50F3" w:rsidP="00BE50F3">
      <w:pPr>
        <w:widowControl w:val="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E50F3">
        <w:rPr>
          <w:rFonts w:eastAsia="Times New Roman" w:cs="Times New Roman"/>
          <w:szCs w:val="24"/>
          <w:lang w:eastAsia="ru-RU"/>
        </w:rPr>
        <w:t>«</w:t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  <w:t>Настройка и сопровождение сетевой инфраструктуры</w:t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Pr="00BE50F3">
        <w:rPr>
          <w:rFonts w:eastAsia="Times New Roman" w:cs="Times New Roman"/>
          <w:szCs w:val="24"/>
          <w:lang w:eastAsia="ru-RU"/>
        </w:rPr>
        <w:t>»</w:t>
      </w:r>
    </w:p>
    <w:p w14:paraId="669C8CAC" w14:textId="77777777" w:rsidR="0049447A" w:rsidRDefault="0049447A" w:rsidP="00BE50F3">
      <w:pPr>
        <w:widowControl w:val="0"/>
        <w:spacing w:line="480" w:lineRule="auto"/>
        <w:ind w:firstLine="5103"/>
        <w:jc w:val="left"/>
        <w:rPr>
          <w:rFonts w:eastAsia="Times New Roman" w:cs="Times New Roman"/>
          <w:szCs w:val="24"/>
          <w:lang w:eastAsia="ru-RU"/>
        </w:rPr>
      </w:pPr>
    </w:p>
    <w:p w14:paraId="4EB0F099" w14:textId="77777777" w:rsidR="0049447A" w:rsidRDefault="0049447A" w:rsidP="00BE50F3">
      <w:pPr>
        <w:widowControl w:val="0"/>
        <w:spacing w:line="480" w:lineRule="auto"/>
        <w:ind w:firstLine="5103"/>
        <w:jc w:val="left"/>
        <w:rPr>
          <w:rFonts w:eastAsia="Times New Roman" w:cs="Times New Roman"/>
          <w:szCs w:val="24"/>
          <w:lang w:eastAsia="ru-RU"/>
        </w:rPr>
      </w:pPr>
    </w:p>
    <w:p w14:paraId="3F194F0C" w14:textId="77777777" w:rsidR="0049447A" w:rsidRDefault="0049447A" w:rsidP="00BE50F3">
      <w:pPr>
        <w:widowControl w:val="0"/>
        <w:spacing w:line="480" w:lineRule="auto"/>
        <w:ind w:firstLine="5103"/>
        <w:jc w:val="left"/>
        <w:rPr>
          <w:rFonts w:eastAsia="Times New Roman" w:cs="Times New Roman"/>
          <w:szCs w:val="24"/>
          <w:lang w:eastAsia="ru-RU"/>
        </w:rPr>
      </w:pPr>
    </w:p>
    <w:p w14:paraId="7F14C7E3" w14:textId="77777777" w:rsidR="0049447A" w:rsidRDefault="0049447A" w:rsidP="00BE50F3">
      <w:pPr>
        <w:widowControl w:val="0"/>
        <w:spacing w:line="480" w:lineRule="auto"/>
        <w:ind w:firstLine="5103"/>
        <w:jc w:val="left"/>
        <w:rPr>
          <w:rFonts w:eastAsia="Times New Roman" w:cs="Times New Roman"/>
          <w:szCs w:val="24"/>
          <w:lang w:eastAsia="ru-RU"/>
        </w:rPr>
      </w:pPr>
    </w:p>
    <w:p w14:paraId="0DF9DA44" w14:textId="77777777" w:rsidR="0049447A" w:rsidRDefault="0049447A" w:rsidP="00BE50F3">
      <w:pPr>
        <w:widowControl w:val="0"/>
        <w:spacing w:line="480" w:lineRule="auto"/>
        <w:ind w:firstLine="5103"/>
        <w:jc w:val="left"/>
        <w:rPr>
          <w:rFonts w:eastAsia="Times New Roman" w:cs="Times New Roman"/>
          <w:szCs w:val="24"/>
          <w:lang w:eastAsia="ru-RU"/>
        </w:rPr>
      </w:pPr>
    </w:p>
    <w:p w14:paraId="4584D32D" w14:textId="77777777" w:rsidR="00AC02B1" w:rsidRDefault="0049447A" w:rsidP="00AC02B1">
      <w:pPr>
        <w:widowControl w:val="0"/>
        <w:spacing w:line="480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оставил: Мамедов В.М.</w:t>
      </w:r>
    </w:p>
    <w:p w14:paraId="59137BF7" w14:textId="06C81972" w:rsidR="00BE50F3" w:rsidRPr="00BE50F3" w:rsidRDefault="00AC02B1" w:rsidP="00AC02B1">
      <w:pPr>
        <w:widowControl w:val="0"/>
        <w:spacing w:line="480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  <w:proofErr w:type="spellStart"/>
      <w:r>
        <w:rPr>
          <w:rFonts w:eastAsia="Times New Roman" w:cs="Times New Roman"/>
          <w:szCs w:val="24"/>
          <w:lang w:eastAsia="ru-RU"/>
        </w:rPr>
        <w:t>асп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. каф. Э4, </w:t>
      </w:r>
      <w:proofErr w:type="spellStart"/>
      <w:r>
        <w:rPr>
          <w:rFonts w:eastAsia="Times New Roman" w:cs="Times New Roman"/>
          <w:szCs w:val="24"/>
          <w:lang w:eastAsia="ru-RU"/>
        </w:rPr>
        <w:t>инж</w:t>
      </w:r>
      <w:proofErr w:type="spellEnd"/>
      <w:r>
        <w:rPr>
          <w:rFonts w:eastAsia="Times New Roman" w:cs="Times New Roman"/>
          <w:szCs w:val="24"/>
          <w:lang w:eastAsia="ru-RU"/>
        </w:rPr>
        <w:t>. отд. ЭМ2.1</w:t>
      </w:r>
    </w:p>
    <w:p w14:paraId="46A452B9" w14:textId="29066990" w:rsidR="0049447A" w:rsidRDefault="0049447A" w:rsidP="00BE50F3">
      <w:pPr>
        <w:spacing w:line="240" w:lineRule="auto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bookmarkStart w:id="0" w:name="_GoBack"/>
      <w:bookmarkEnd w:id="0"/>
    </w:p>
    <w:p w14:paraId="760C716E" w14:textId="77777777" w:rsidR="0049447A" w:rsidRDefault="0049447A" w:rsidP="00BE50F3">
      <w:pPr>
        <w:spacing w:line="240" w:lineRule="auto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</w:p>
    <w:p w14:paraId="4CD8B670" w14:textId="2A9D9E0D" w:rsidR="0049447A" w:rsidRDefault="00BE50F3" w:rsidP="0049447A">
      <w:pPr>
        <w:spacing w:line="240" w:lineRule="auto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BE50F3">
        <w:rPr>
          <w:rFonts w:eastAsia="Times New Roman" w:cs="Times New Roman"/>
          <w:i/>
          <w:szCs w:val="24"/>
          <w:lang w:eastAsia="ru-RU"/>
        </w:rPr>
        <w:t>20</w:t>
      </w:r>
      <w:r w:rsidR="00772ED8">
        <w:rPr>
          <w:rFonts w:eastAsia="Times New Roman" w:cs="Times New Roman"/>
          <w:i/>
          <w:szCs w:val="24"/>
          <w:lang w:eastAsia="ru-RU"/>
        </w:rPr>
        <w:t>21</w:t>
      </w:r>
      <w:r w:rsidRPr="00BE50F3">
        <w:rPr>
          <w:rFonts w:eastAsia="Times New Roman" w:cs="Times New Roman"/>
          <w:i/>
          <w:szCs w:val="24"/>
          <w:lang w:eastAsia="ru-RU"/>
        </w:rPr>
        <w:t xml:space="preserve">  г.</w:t>
      </w:r>
      <w:r w:rsidR="0049447A">
        <w:rPr>
          <w:rFonts w:eastAsia="Times New Roman" w:cs="Times New Roman"/>
          <w:i/>
          <w:szCs w:val="24"/>
          <w:lang w:eastAsia="ru-RU"/>
        </w:rPr>
        <w:br w:type="page"/>
      </w:r>
    </w:p>
    <w:sdt>
      <w:sdtPr>
        <w:id w:val="11440782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0A5F9269" w14:textId="27E2ED94" w:rsidR="00116007" w:rsidRPr="00116007" w:rsidRDefault="00116007" w:rsidP="00116007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F9EC214" w14:textId="77777777" w:rsidR="00116007" w:rsidRPr="00116007" w:rsidRDefault="00116007" w:rsidP="00116007">
          <w:pPr>
            <w:rPr>
              <w:lang w:eastAsia="ru-RU"/>
            </w:rPr>
          </w:pPr>
        </w:p>
        <w:p w14:paraId="5CDACCC9" w14:textId="275389B3" w:rsidR="000B0CFE" w:rsidRDefault="001160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927640" w:history="1">
            <w:r w:rsidR="000B0CFE" w:rsidRPr="00510847">
              <w:rPr>
                <w:rStyle w:val="ad"/>
                <w:noProof/>
              </w:rPr>
              <w:t>Создание модели локальной сети</w:t>
            </w:r>
            <w:r w:rsidR="000B0CFE">
              <w:rPr>
                <w:noProof/>
                <w:webHidden/>
              </w:rPr>
              <w:tab/>
            </w:r>
            <w:r w:rsidR="000B0CFE">
              <w:rPr>
                <w:noProof/>
                <w:webHidden/>
              </w:rPr>
              <w:fldChar w:fldCharType="begin"/>
            </w:r>
            <w:r w:rsidR="000B0CFE">
              <w:rPr>
                <w:noProof/>
                <w:webHidden/>
              </w:rPr>
              <w:instrText xml:space="preserve"> PAGEREF _Toc88927640 \h </w:instrText>
            </w:r>
            <w:r w:rsidR="000B0CFE">
              <w:rPr>
                <w:noProof/>
                <w:webHidden/>
              </w:rPr>
            </w:r>
            <w:r w:rsidR="000B0CFE">
              <w:rPr>
                <w:noProof/>
                <w:webHidden/>
              </w:rPr>
              <w:fldChar w:fldCharType="separate"/>
            </w:r>
            <w:r w:rsidR="000B0CFE">
              <w:rPr>
                <w:noProof/>
                <w:webHidden/>
              </w:rPr>
              <w:t>3</w:t>
            </w:r>
            <w:r w:rsidR="000B0CFE">
              <w:rPr>
                <w:noProof/>
                <w:webHidden/>
              </w:rPr>
              <w:fldChar w:fldCharType="end"/>
            </w:r>
          </w:hyperlink>
        </w:p>
        <w:p w14:paraId="50EF1A41" w14:textId="4EC0208B" w:rsidR="000B0CFE" w:rsidRDefault="000B0CF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927641" w:history="1">
            <w:r w:rsidRPr="00510847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10847">
              <w:rPr>
                <w:rStyle w:val="ad"/>
                <w:noProof/>
              </w:rPr>
              <w:t>Цель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F0447" w14:textId="618E698F" w:rsidR="000B0CFE" w:rsidRDefault="000B0CF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927642" w:history="1">
            <w:r w:rsidRPr="00510847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10847">
              <w:rPr>
                <w:rStyle w:val="ad"/>
                <w:noProof/>
              </w:rPr>
              <w:t>Задачи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421BC" w14:textId="6E313D79" w:rsidR="000B0CFE" w:rsidRDefault="000B0CF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927643" w:history="1">
            <w:r w:rsidRPr="00510847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10847">
              <w:rPr>
                <w:rStyle w:val="ad"/>
                <w:noProof/>
              </w:rPr>
              <w:t>Алгоритм выполнения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1293" w14:textId="019F1C64" w:rsidR="000B0CFE" w:rsidRDefault="000B0CF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927644" w:history="1">
            <w:r w:rsidRPr="00510847">
              <w:rPr>
                <w:rStyle w:val="ad"/>
                <w:noProof/>
              </w:rPr>
              <w:t xml:space="preserve">3.1. Установка </w:t>
            </w:r>
            <w:r w:rsidRPr="00510847">
              <w:rPr>
                <w:rStyle w:val="ad"/>
                <w:noProof/>
                <w:lang w:val="en-US"/>
              </w:rPr>
              <w:t>Open</w:t>
            </w:r>
            <w:r w:rsidRPr="00510847">
              <w:rPr>
                <w:rStyle w:val="ad"/>
                <w:noProof/>
              </w:rPr>
              <w:t xml:space="preserve"> </w:t>
            </w:r>
            <w:r w:rsidRPr="00510847">
              <w:rPr>
                <w:rStyle w:val="ad"/>
                <w:noProof/>
                <w:lang w:val="en-US"/>
              </w:rPr>
              <w:t>Server</w:t>
            </w:r>
            <w:r w:rsidRPr="00510847">
              <w:rPr>
                <w:rStyle w:val="ad"/>
                <w:noProof/>
              </w:rPr>
              <w:t xml:space="preserve"> и настройка сетевого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84CBE" w14:textId="2717C106" w:rsidR="000B0CFE" w:rsidRDefault="000B0CFE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927645" w:history="1">
            <w:r w:rsidRPr="00510847">
              <w:rPr>
                <w:rStyle w:val="ad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10847">
              <w:rPr>
                <w:rStyle w:val="ad"/>
                <w:noProof/>
              </w:rPr>
              <w:t>Скрипт для обработки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50FD5" w14:textId="42EEEEE8" w:rsidR="000B0CFE" w:rsidRDefault="000B0CFE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927646" w:history="1">
            <w:r w:rsidRPr="00510847">
              <w:rPr>
                <w:rStyle w:val="ad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10847">
              <w:rPr>
                <w:rStyle w:val="ad"/>
                <w:noProof/>
              </w:rPr>
              <w:t>Скрип для расчета парокомпрессионного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D2D22" w14:textId="28659AB6" w:rsidR="000B0CFE" w:rsidRDefault="000B0CF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927647" w:history="1">
            <w:r w:rsidRPr="00510847">
              <w:rPr>
                <w:rStyle w:val="ad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10847">
              <w:rPr>
                <w:rStyle w:val="ad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06C5C" w14:textId="7B03D3A1" w:rsidR="00116007" w:rsidRDefault="00116007" w:rsidP="0048031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C27513B" w14:textId="05578719" w:rsidR="008B5427" w:rsidRDefault="005F41C3" w:rsidP="00C62F67">
      <w:pPr>
        <w:pStyle w:val="1"/>
        <w:jc w:val="center"/>
      </w:pPr>
      <w:bookmarkStart w:id="1" w:name="_Toc88927640"/>
      <w:r>
        <w:lastRenderedPageBreak/>
        <w:t>Создание модели локальной сети</w:t>
      </w:r>
      <w:bookmarkEnd w:id="1"/>
    </w:p>
    <w:p w14:paraId="00F225C7" w14:textId="23825533" w:rsidR="005F41C3" w:rsidRDefault="005F41C3" w:rsidP="005B5BF5">
      <w:pPr>
        <w:pStyle w:val="2"/>
        <w:numPr>
          <w:ilvl w:val="0"/>
          <w:numId w:val="48"/>
        </w:numPr>
      </w:pPr>
      <w:bookmarkStart w:id="2" w:name="_Toc88927641"/>
      <w:r>
        <w:t xml:space="preserve">Цель </w:t>
      </w:r>
      <w:r w:rsidR="00BD2964">
        <w:t xml:space="preserve">лабораторной </w:t>
      </w:r>
      <w:r>
        <w:t>работы</w:t>
      </w:r>
      <w:bookmarkEnd w:id="2"/>
    </w:p>
    <w:p w14:paraId="3BF4E057" w14:textId="3B74E4DF" w:rsidR="00BD2964" w:rsidRDefault="004E6714" w:rsidP="004E6714">
      <w:pPr>
        <w:ind w:firstLine="708"/>
      </w:pPr>
      <w:r>
        <w:t>Реализовать</w:t>
      </w:r>
      <w:r w:rsidR="006840A0">
        <w:t xml:space="preserve"> локальную сеть с применением </w:t>
      </w:r>
      <w:r w:rsidR="00BD2964">
        <w:t>проводных и беспроводных каналов связи,</w:t>
      </w:r>
      <w:r>
        <w:t xml:space="preserve"> объединенных маршрутизатором (роутером)</w:t>
      </w:r>
      <w:r w:rsidR="00BD2964">
        <w:t>,</w:t>
      </w:r>
      <w:r w:rsidR="006840A0">
        <w:t xml:space="preserve"> с моделированием клиент-серверной архитектуры.</w:t>
      </w:r>
    </w:p>
    <w:p w14:paraId="0E7D225F" w14:textId="77777777" w:rsidR="007709CA" w:rsidRDefault="007709CA" w:rsidP="004E6714">
      <w:pPr>
        <w:ind w:firstLine="708"/>
      </w:pPr>
    </w:p>
    <w:p w14:paraId="45A7D76F" w14:textId="355863D7" w:rsidR="00BD2964" w:rsidRDefault="00BD2964" w:rsidP="005B5BF5">
      <w:pPr>
        <w:pStyle w:val="2"/>
        <w:numPr>
          <w:ilvl w:val="0"/>
          <w:numId w:val="48"/>
        </w:numPr>
      </w:pPr>
      <w:bookmarkStart w:id="3" w:name="_Toc88927642"/>
      <w:r>
        <w:t>Задачи лабораторной работы</w:t>
      </w:r>
      <w:bookmarkEnd w:id="3"/>
    </w:p>
    <w:p w14:paraId="1643537A" w14:textId="1CE13A29" w:rsidR="00BD2964" w:rsidRDefault="000A5D2B" w:rsidP="00BD2964">
      <w:pPr>
        <w:pStyle w:val="a4"/>
        <w:numPr>
          <w:ilvl w:val="0"/>
          <w:numId w:val="44"/>
        </w:numPr>
      </w:pPr>
      <w:r>
        <w:t>О</w:t>
      </w:r>
      <w:r w:rsidR="00BD2964">
        <w:t>своить методы построения локальных сетей с организацией общего доступа к файловой системе хоста</w:t>
      </w:r>
      <w:r w:rsidR="00BD2964" w:rsidRPr="00BD2964">
        <w:t>;</w:t>
      </w:r>
    </w:p>
    <w:p w14:paraId="6FA4591C" w14:textId="264FE29F" w:rsidR="00E41C4E" w:rsidRDefault="00E41C4E" w:rsidP="00BD2964">
      <w:pPr>
        <w:pStyle w:val="a4"/>
        <w:numPr>
          <w:ilvl w:val="0"/>
          <w:numId w:val="44"/>
        </w:numPr>
      </w:pPr>
      <w:r>
        <w:t xml:space="preserve">Изучить базовые </w:t>
      </w:r>
      <w:r w:rsidR="00B64BC4">
        <w:t>возможности</w:t>
      </w:r>
      <w:r>
        <w:t xml:space="preserve"> маршрутизатора (роутера) </w:t>
      </w:r>
      <w:r w:rsidR="00B64BC4">
        <w:t xml:space="preserve">на примере </w:t>
      </w:r>
      <w:r>
        <w:t>настройк</w:t>
      </w:r>
      <w:r w:rsidR="00B64BC4">
        <w:t>и</w:t>
      </w:r>
      <w:r>
        <w:t xml:space="preserve"> </w:t>
      </w:r>
      <w:r>
        <w:rPr>
          <w:lang w:val="en-US"/>
        </w:rPr>
        <w:t>DNS</w:t>
      </w:r>
      <w:r w:rsidR="00B64BC4">
        <w:t>-сервера</w:t>
      </w:r>
      <w:r w:rsidRPr="00E41C4E">
        <w:t xml:space="preserve"> </w:t>
      </w:r>
      <w:r>
        <w:t xml:space="preserve">и </w:t>
      </w:r>
      <w:r>
        <w:rPr>
          <w:lang w:val="en-US"/>
        </w:rPr>
        <w:t>DHCP</w:t>
      </w:r>
      <w:r w:rsidR="000233E8" w:rsidRPr="000233E8">
        <w:t>;</w:t>
      </w:r>
    </w:p>
    <w:p w14:paraId="3F692B94" w14:textId="12974629" w:rsidR="005F41C3" w:rsidRDefault="00BD2964" w:rsidP="00682370">
      <w:pPr>
        <w:pStyle w:val="a4"/>
        <w:numPr>
          <w:ilvl w:val="0"/>
          <w:numId w:val="44"/>
        </w:numPr>
      </w:pPr>
      <w:r>
        <w:t xml:space="preserve">Познакомиться с принцами </w:t>
      </w:r>
      <w:r w:rsidR="007446DD">
        <w:t>построения клиент-серверн</w:t>
      </w:r>
      <w:r w:rsidR="0068657D">
        <w:t>ой архитектуры</w:t>
      </w:r>
      <w:r w:rsidR="007446DD">
        <w:t xml:space="preserve"> на примере</w:t>
      </w:r>
      <w:r>
        <w:t xml:space="preserve"> </w:t>
      </w:r>
      <w:r w:rsidR="0068657D">
        <w:rPr>
          <w:lang w:val="en-US"/>
        </w:rPr>
        <w:t>web</w:t>
      </w:r>
      <w:r w:rsidR="00CE1CE6">
        <w:t xml:space="preserve"> </w:t>
      </w:r>
      <w:r w:rsidR="006840A0">
        <w:t>приложени</w:t>
      </w:r>
      <w:r w:rsidR="007446DD">
        <w:t>я</w:t>
      </w:r>
      <w:r>
        <w:t xml:space="preserve"> </w:t>
      </w:r>
      <w:r w:rsidR="007446DD">
        <w:t>для</w:t>
      </w:r>
      <w:r>
        <w:t xml:space="preserve"> п</w:t>
      </w:r>
      <w:r w:rsidR="006840A0">
        <w:t>олучения термодинамических свойств веществ</w:t>
      </w:r>
      <w:r w:rsidR="007446DD">
        <w:t xml:space="preserve">, численные значения которых рассчитываются на серверной стороне и передаются </w:t>
      </w:r>
      <w:r w:rsidR="00233EE4">
        <w:t xml:space="preserve">клиенту </w:t>
      </w:r>
      <w:r w:rsidR="007446DD">
        <w:t>для дальнейшей обработки</w:t>
      </w:r>
      <w:r w:rsidR="007446DD" w:rsidRPr="007446DD">
        <w:t>;</w:t>
      </w:r>
    </w:p>
    <w:p w14:paraId="506B3E34" w14:textId="013B2F4A" w:rsidR="000A5D2B" w:rsidRPr="005F41C3" w:rsidRDefault="000A5D2B" w:rsidP="00682370">
      <w:pPr>
        <w:pStyle w:val="a4"/>
        <w:numPr>
          <w:ilvl w:val="0"/>
          <w:numId w:val="44"/>
        </w:numPr>
      </w:pPr>
      <w:r>
        <w:t>Реализовать упрощенный пользовательский интерфейс для расчета цикла простой парокомпрессионной холодильной машины на основе созданной клиент-серверной архитектур</w:t>
      </w:r>
      <w:r w:rsidR="004772AD">
        <w:t>ы</w:t>
      </w:r>
      <w:r>
        <w:t>.</w:t>
      </w:r>
    </w:p>
    <w:p w14:paraId="7059AB76" w14:textId="0D3396B7" w:rsidR="00461C08" w:rsidRDefault="00461C08">
      <w:pPr>
        <w:spacing w:after="160" w:line="259" w:lineRule="auto"/>
        <w:ind w:firstLine="0"/>
        <w:jc w:val="left"/>
      </w:pPr>
      <w:r>
        <w:br w:type="page"/>
      </w:r>
    </w:p>
    <w:p w14:paraId="14F62FC9" w14:textId="20FE06EE" w:rsidR="00F5685B" w:rsidRDefault="00F5685B" w:rsidP="005B5BF5">
      <w:pPr>
        <w:pStyle w:val="2"/>
        <w:numPr>
          <w:ilvl w:val="0"/>
          <w:numId w:val="48"/>
        </w:numPr>
      </w:pPr>
      <w:bookmarkStart w:id="4" w:name="_Toc88927643"/>
      <w:r>
        <w:lastRenderedPageBreak/>
        <w:t>Алгоритм выполнения лабораторной работы</w:t>
      </w:r>
      <w:bookmarkEnd w:id="4"/>
    </w:p>
    <w:p w14:paraId="341E85E6" w14:textId="07CE8983" w:rsidR="00F5685B" w:rsidRDefault="002455D3" w:rsidP="00F5685B">
      <w:r>
        <w:t xml:space="preserve">Для выполнения лабораторной работы потребуется установка </w:t>
      </w:r>
      <w:r w:rsidR="00FD6398">
        <w:t xml:space="preserve">и настройка </w:t>
      </w:r>
      <w:r>
        <w:t xml:space="preserve">бесплатного программного продукта </w:t>
      </w:r>
      <w:r>
        <w:rPr>
          <w:lang w:val="en-US"/>
        </w:rPr>
        <w:t>Open</w:t>
      </w:r>
      <w:r w:rsidRPr="00FD6398">
        <w:t xml:space="preserve"> </w:t>
      </w:r>
      <w:r>
        <w:rPr>
          <w:lang w:val="en-US"/>
        </w:rPr>
        <w:t>Server</w:t>
      </w:r>
      <w:r>
        <w:t xml:space="preserve">, который позволяет быстро настроить и запустить </w:t>
      </w:r>
      <w:r>
        <w:rPr>
          <w:lang w:val="en-US"/>
        </w:rPr>
        <w:t>web</w:t>
      </w:r>
      <w:r w:rsidRPr="002455D3">
        <w:t>-</w:t>
      </w:r>
      <w:r>
        <w:t xml:space="preserve">сервер на базе операционной системы </w:t>
      </w:r>
      <w:r>
        <w:rPr>
          <w:lang w:val="en-US"/>
        </w:rPr>
        <w:t>MS</w:t>
      </w:r>
      <w:r w:rsidRPr="002455D3">
        <w:t xml:space="preserve"> </w:t>
      </w:r>
      <w:r>
        <w:rPr>
          <w:lang w:val="en-US"/>
        </w:rPr>
        <w:t>Windows</w:t>
      </w:r>
      <w:r w:rsidRPr="002455D3">
        <w:t>.</w:t>
      </w:r>
    </w:p>
    <w:p w14:paraId="1D461883" w14:textId="77777777" w:rsidR="008B67AB" w:rsidRDefault="008B67AB" w:rsidP="00F5685B"/>
    <w:p w14:paraId="0F7EB05C" w14:textId="10A087B6" w:rsidR="007E4755" w:rsidRPr="00573159" w:rsidRDefault="005B5BF5" w:rsidP="007E4755">
      <w:pPr>
        <w:pStyle w:val="3"/>
      </w:pPr>
      <w:bookmarkStart w:id="5" w:name="_Toc88927644"/>
      <w:r>
        <w:t xml:space="preserve">3.1. </w:t>
      </w:r>
      <w:r w:rsidR="007E4755">
        <w:t xml:space="preserve">Установка </w:t>
      </w:r>
      <w:r w:rsidR="007E4755">
        <w:rPr>
          <w:lang w:val="en-US"/>
        </w:rPr>
        <w:t>Open</w:t>
      </w:r>
      <w:r w:rsidR="007E4755" w:rsidRPr="007E4755">
        <w:t xml:space="preserve"> </w:t>
      </w:r>
      <w:r w:rsidR="007E4755">
        <w:rPr>
          <w:lang w:val="en-US"/>
        </w:rPr>
        <w:t>Server</w:t>
      </w:r>
      <w:r w:rsidR="00573159">
        <w:t xml:space="preserve"> и настройка сетевого окружения</w:t>
      </w:r>
      <w:bookmarkEnd w:id="5"/>
    </w:p>
    <w:p w14:paraId="4B6883F0" w14:textId="7ECC4F66" w:rsidR="001E1C35" w:rsidRDefault="00E22EE5" w:rsidP="001E1C35">
      <w:r w:rsidRPr="004339F6">
        <w:rPr>
          <w:b/>
          <w:bCs/>
        </w:rPr>
        <w:t>Шаг 1.</w:t>
      </w:r>
      <w:r>
        <w:t xml:space="preserve"> </w:t>
      </w:r>
      <w:r w:rsidR="00CE5467">
        <w:t>Во время процесса установки</w:t>
      </w:r>
      <w:r w:rsidR="002A1D46">
        <w:t xml:space="preserve"> </w:t>
      </w:r>
      <w:r w:rsidR="002A1D46" w:rsidRPr="002A1D46">
        <w:t>(</w:t>
      </w:r>
      <w:r w:rsidR="002A1D46">
        <w:t xml:space="preserve">см. </w:t>
      </w:r>
      <w:r w:rsidR="00A2726F">
        <w:t xml:space="preserve">рис. </w:t>
      </w:r>
      <w:r w:rsidR="002A1D46">
        <w:t>1</w:t>
      </w:r>
      <w:r w:rsidR="002A1D46" w:rsidRPr="002A1D46">
        <w:t>)</w:t>
      </w:r>
      <w:r w:rsidR="00CE5467">
        <w:t xml:space="preserve"> следует снять галочки со всех компонентов и отметить только те, которые необходимы для дальнейшей работы:</w:t>
      </w:r>
    </w:p>
    <w:p w14:paraId="79157D3B" w14:textId="5964921F" w:rsidR="00CE5467" w:rsidRDefault="007B2BCD" w:rsidP="007B2BCD">
      <w:pPr>
        <w:pStyle w:val="a4"/>
        <w:numPr>
          <w:ilvl w:val="0"/>
          <w:numId w:val="45"/>
        </w:numPr>
        <w:rPr>
          <w:lang w:val="en-US"/>
        </w:rPr>
      </w:pPr>
      <w:r>
        <w:t>Панель</w:t>
      </w:r>
      <w:r w:rsidRPr="007B2BCD">
        <w:rPr>
          <w:lang w:val="en-US"/>
        </w:rPr>
        <w:t xml:space="preserve"> </w:t>
      </w:r>
      <w:r>
        <w:t>управления</w:t>
      </w:r>
      <w:r w:rsidRPr="007B2BCD">
        <w:rPr>
          <w:lang w:val="en-US"/>
        </w:rPr>
        <w:t xml:space="preserve"> / </w:t>
      </w:r>
      <w:r>
        <w:rPr>
          <w:lang w:val="en-US"/>
        </w:rPr>
        <w:t>Apache</w:t>
      </w:r>
      <w:r w:rsidRPr="007B2BCD">
        <w:rPr>
          <w:lang w:val="en-US"/>
        </w:rPr>
        <w:t xml:space="preserve"> 2.4 / </w:t>
      </w:r>
      <w:r>
        <w:rPr>
          <w:lang w:val="en-US"/>
        </w:rPr>
        <w:t>PHP</w:t>
      </w:r>
      <w:r w:rsidRPr="007B2BCD">
        <w:rPr>
          <w:lang w:val="en-US"/>
        </w:rPr>
        <w:t xml:space="preserve"> 7.1 / </w:t>
      </w:r>
      <w:r>
        <w:rPr>
          <w:lang w:val="en-US"/>
        </w:rPr>
        <w:t>Composer</w:t>
      </w:r>
      <w:r w:rsidRPr="007B2BCD">
        <w:rPr>
          <w:lang w:val="en-US"/>
        </w:rPr>
        <w:t xml:space="preserve"> / </w:t>
      </w:r>
      <w:r>
        <w:rPr>
          <w:lang w:val="en-US"/>
        </w:rPr>
        <w:t>Cron / Sendmail</w:t>
      </w:r>
    </w:p>
    <w:p w14:paraId="02469684" w14:textId="5679D194" w:rsidR="007B2BCD" w:rsidRPr="007B2BCD" w:rsidRDefault="007B2BCD" w:rsidP="007B2BCD">
      <w:pPr>
        <w:pStyle w:val="a4"/>
        <w:numPr>
          <w:ilvl w:val="0"/>
          <w:numId w:val="45"/>
        </w:numPr>
        <w:rPr>
          <w:lang w:val="en-US"/>
        </w:rPr>
      </w:pPr>
      <w:r>
        <w:t>Программы для веб-разработки</w:t>
      </w:r>
    </w:p>
    <w:p w14:paraId="1A6A05B1" w14:textId="1E468F63" w:rsidR="007B2BCD" w:rsidRPr="007B2BCD" w:rsidRDefault="007B2BCD" w:rsidP="007B2BCD">
      <w:pPr>
        <w:pStyle w:val="a4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Sublime Text – </w:t>
      </w:r>
      <w:r>
        <w:t>текстовый редактор</w:t>
      </w:r>
    </w:p>
    <w:p w14:paraId="13F77A0C" w14:textId="47F45664" w:rsidR="007B2BCD" w:rsidRPr="007B2BCD" w:rsidRDefault="007B2BCD" w:rsidP="007B2BCD">
      <w:pPr>
        <w:pStyle w:val="a4"/>
        <w:numPr>
          <w:ilvl w:val="0"/>
          <w:numId w:val="45"/>
        </w:numPr>
      </w:pPr>
      <w:r>
        <w:t>Веб-серверы</w:t>
      </w:r>
      <w:r w:rsidRPr="007B2BCD">
        <w:t xml:space="preserve"> (</w:t>
      </w:r>
      <w:r>
        <w:t>только один компонент из списка)</w:t>
      </w:r>
    </w:p>
    <w:p w14:paraId="007FCE50" w14:textId="77777777" w:rsidR="007B2BCD" w:rsidRDefault="007B2BCD" w:rsidP="007B2BCD">
      <w:pPr>
        <w:pStyle w:val="a4"/>
        <w:numPr>
          <w:ilvl w:val="1"/>
          <w:numId w:val="45"/>
        </w:numPr>
        <w:rPr>
          <w:lang w:val="en-US"/>
        </w:rPr>
      </w:pPr>
      <w:r>
        <w:rPr>
          <w:lang w:val="en-US"/>
        </w:rPr>
        <w:t>Apache</w:t>
      </w:r>
      <w:r w:rsidRPr="007B2BCD">
        <w:rPr>
          <w:lang w:val="en-US"/>
        </w:rPr>
        <w:t xml:space="preserve"> 2.4</w:t>
      </w:r>
      <w:r>
        <w:rPr>
          <w:lang w:val="en-US"/>
        </w:rPr>
        <w:t xml:space="preserve"> (</w:t>
      </w:r>
      <w:r>
        <w:t>для</w:t>
      </w:r>
      <w:r w:rsidRPr="007B2BCD">
        <w:rPr>
          <w:lang w:val="en-US"/>
        </w:rPr>
        <w:t xml:space="preserve"> </w:t>
      </w:r>
      <w:r>
        <w:rPr>
          <w:lang w:val="en-US"/>
        </w:rPr>
        <w:t>PHP 7.2-7.4)</w:t>
      </w:r>
    </w:p>
    <w:p w14:paraId="1C4FFCB4" w14:textId="03A30735" w:rsidR="007B2BCD" w:rsidRDefault="007B2BCD" w:rsidP="007B2BCD">
      <w:pPr>
        <w:pStyle w:val="a4"/>
        <w:numPr>
          <w:ilvl w:val="1"/>
          <w:numId w:val="45"/>
        </w:numPr>
        <w:rPr>
          <w:lang w:val="en-US"/>
        </w:rPr>
      </w:pPr>
      <w:r>
        <w:rPr>
          <w:lang w:val="en-US"/>
        </w:rPr>
        <w:t>Apache</w:t>
      </w:r>
      <w:r w:rsidRPr="007B2BCD">
        <w:rPr>
          <w:lang w:val="en-US"/>
        </w:rPr>
        <w:t xml:space="preserve"> 2.4</w:t>
      </w:r>
      <w:r>
        <w:rPr>
          <w:lang w:val="en-US"/>
        </w:rPr>
        <w:t xml:space="preserve"> (</w:t>
      </w:r>
      <w:r>
        <w:t>для</w:t>
      </w:r>
      <w:r w:rsidRPr="007B2BCD">
        <w:rPr>
          <w:lang w:val="en-US"/>
        </w:rPr>
        <w:t xml:space="preserve"> </w:t>
      </w:r>
      <w:r>
        <w:rPr>
          <w:lang w:val="en-US"/>
        </w:rPr>
        <w:t>PHP 7.2-7.4)</w:t>
      </w:r>
      <w:r w:rsidRPr="007B2BCD">
        <w:rPr>
          <w:lang w:val="en-US"/>
        </w:rPr>
        <w:t xml:space="preserve"> + </w:t>
      </w:r>
      <w:r>
        <w:rPr>
          <w:lang w:val="en-US"/>
        </w:rPr>
        <w:t>Nginx 1.21</w:t>
      </w:r>
    </w:p>
    <w:p w14:paraId="20583DAB" w14:textId="3146DDDF" w:rsidR="007B2BCD" w:rsidRDefault="007B2BCD" w:rsidP="007B2BCD">
      <w:pPr>
        <w:pStyle w:val="a4"/>
        <w:numPr>
          <w:ilvl w:val="0"/>
          <w:numId w:val="45"/>
        </w:numPr>
        <w:rPr>
          <w:lang w:val="en-US"/>
        </w:rPr>
      </w:pPr>
      <w:r>
        <w:rPr>
          <w:lang w:val="en-US"/>
        </w:rPr>
        <w:t>PHP</w:t>
      </w:r>
    </w:p>
    <w:p w14:paraId="06BA7F9E" w14:textId="68DCACD9" w:rsidR="007B2BCD" w:rsidRDefault="007B2BCD" w:rsidP="007B2BCD">
      <w:pPr>
        <w:pStyle w:val="a4"/>
        <w:numPr>
          <w:ilvl w:val="1"/>
          <w:numId w:val="45"/>
        </w:numPr>
        <w:rPr>
          <w:lang w:val="en-US"/>
        </w:rPr>
      </w:pPr>
      <w:r>
        <w:rPr>
          <w:lang w:val="en-US"/>
        </w:rPr>
        <w:t>PHP 7.4</w:t>
      </w:r>
    </w:p>
    <w:p w14:paraId="74DFF0D9" w14:textId="182D365C" w:rsidR="007B2BCD" w:rsidRDefault="007B2BCD" w:rsidP="007B2BCD">
      <w:pPr>
        <w:pStyle w:val="a4"/>
        <w:numPr>
          <w:ilvl w:val="0"/>
          <w:numId w:val="45"/>
        </w:numPr>
        <w:rPr>
          <w:lang w:val="en-US"/>
        </w:rPr>
      </w:pPr>
      <w:r>
        <w:t xml:space="preserve">Обязательные компоненты </w:t>
      </w:r>
      <w:r>
        <w:rPr>
          <w:lang w:val="en-US"/>
        </w:rPr>
        <w:t>Microsoft</w:t>
      </w:r>
    </w:p>
    <w:p w14:paraId="198B24CA" w14:textId="7643A703" w:rsidR="007B2BCD" w:rsidRDefault="007B2BCD" w:rsidP="007B2BCD">
      <w:pPr>
        <w:pStyle w:val="a4"/>
        <w:numPr>
          <w:ilvl w:val="1"/>
          <w:numId w:val="45"/>
        </w:numPr>
        <w:rPr>
          <w:lang w:val="en-US"/>
        </w:rPr>
      </w:pPr>
      <w:r>
        <w:rPr>
          <w:lang w:val="en-US"/>
        </w:rPr>
        <w:t>Microsoft Visual C++ 2005-2019 Redistributable Package</w:t>
      </w:r>
    </w:p>
    <w:p w14:paraId="31F4BBFB" w14:textId="7FE9F452" w:rsidR="007B2BCD" w:rsidRDefault="007B2BCD" w:rsidP="007B2BCD">
      <w:pPr>
        <w:pStyle w:val="a4"/>
        <w:numPr>
          <w:ilvl w:val="1"/>
          <w:numId w:val="45"/>
        </w:numPr>
        <w:rPr>
          <w:lang w:val="en-US"/>
        </w:rPr>
      </w:pPr>
      <w:r>
        <w:rPr>
          <w:lang w:val="en-US"/>
        </w:rPr>
        <w:t>Microsoft XP Runtime DLLs Package</w:t>
      </w:r>
    </w:p>
    <w:p w14:paraId="4D4EF8A1" w14:textId="3AC6B3FB" w:rsidR="007B2BCD" w:rsidRDefault="007B2BCD" w:rsidP="007B2BCD">
      <w:r>
        <w:t>Дополнительные компоненты, если потребуется работать с базой данных:</w:t>
      </w:r>
    </w:p>
    <w:p w14:paraId="73F369DD" w14:textId="22065316" w:rsidR="007B2BCD" w:rsidRDefault="007B2BCD" w:rsidP="007B2BCD">
      <w:pPr>
        <w:pStyle w:val="a4"/>
        <w:numPr>
          <w:ilvl w:val="0"/>
          <w:numId w:val="46"/>
        </w:numPr>
      </w:pPr>
      <w:r>
        <w:t>СУБД</w:t>
      </w:r>
    </w:p>
    <w:p w14:paraId="67AE4303" w14:textId="2355318D" w:rsidR="007B2BCD" w:rsidRPr="007B2BCD" w:rsidRDefault="007B2BCD" w:rsidP="007B2BCD">
      <w:pPr>
        <w:pStyle w:val="a4"/>
        <w:numPr>
          <w:ilvl w:val="1"/>
          <w:numId w:val="46"/>
        </w:numPr>
      </w:pPr>
      <w:r>
        <w:rPr>
          <w:lang w:val="en-US"/>
        </w:rPr>
        <w:t>MySQL 5.7</w:t>
      </w:r>
    </w:p>
    <w:p w14:paraId="165ABD80" w14:textId="54BD07C9" w:rsidR="007B2BCD" w:rsidRDefault="007B2BCD" w:rsidP="007B2BCD">
      <w:pPr>
        <w:pStyle w:val="a4"/>
        <w:numPr>
          <w:ilvl w:val="0"/>
          <w:numId w:val="46"/>
        </w:numPr>
      </w:pPr>
      <w:r>
        <w:t>Веб-приложения</w:t>
      </w:r>
    </w:p>
    <w:p w14:paraId="72E09790" w14:textId="539E9E83" w:rsidR="007B2BCD" w:rsidRPr="00FB3D9C" w:rsidRDefault="007B2BCD" w:rsidP="007B2BCD">
      <w:pPr>
        <w:pStyle w:val="a4"/>
        <w:numPr>
          <w:ilvl w:val="1"/>
          <w:numId w:val="46"/>
        </w:numPr>
      </w:pPr>
      <w:r>
        <w:rPr>
          <w:lang w:val="en-US"/>
        </w:rPr>
        <w:t>phpMyAdmin 5.1.0</w:t>
      </w:r>
    </w:p>
    <w:p w14:paraId="0733F870" w14:textId="23001A54" w:rsidR="00FB3D9C" w:rsidRDefault="00E22EE5" w:rsidP="00FB3D9C">
      <w:r w:rsidRPr="004339F6">
        <w:rPr>
          <w:b/>
          <w:bCs/>
        </w:rPr>
        <w:t>Шаг 2.</w:t>
      </w:r>
      <w:r>
        <w:t xml:space="preserve"> Во врем</w:t>
      </w:r>
      <w:r w:rsidR="00B91294">
        <w:t>я</w:t>
      </w:r>
      <w:r w:rsidR="0055713A">
        <w:t xml:space="preserve"> выбора дополнительных задач (см. </w:t>
      </w:r>
      <w:r w:rsidR="003F2F9E">
        <w:t>рис.</w:t>
      </w:r>
      <w:r w:rsidR="0055713A">
        <w:t xml:space="preserve">2) следует установить галочки на пунктах, отмеченных на </w:t>
      </w:r>
      <w:r w:rsidR="00C30E3E">
        <w:t xml:space="preserve">рисунке </w:t>
      </w:r>
      <w:r w:rsidR="0055713A">
        <w:t>2.</w:t>
      </w:r>
    </w:p>
    <w:p w14:paraId="574F7EC8" w14:textId="7103F24B" w:rsidR="009526C9" w:rsidRPr="006D6FF0" w:rsidRDefault="009526C9" w:rsidP="00FB3D9C">
      <w:r w:rsidRPr="004339F6">
        <w:rPr>
          <w:b/>
          <w:bCs/>
        </w:rPr>
        <w:lastRenderedPageBreak/>
        <w:t>Шаг 3.</w:t>
      </w:r>
      <w:r>
        <w:t xml:space="preserve"> После установки </w:t>
      </w:r>
      <w:r>
        <w:rPr>
          <w:lang w:val="en-US"/>
        </w:rPr>
        <w:t>Open</w:t>
      </w:r>
      <w:r w:rsidRPr="009526C9">
        <w:t xml:space="preserve"> </w:t>
      </w:r>
      <w:r>
        <w:rPr>
          <w:lang w:val="en-US"/>
        </w:rPr>
        <w:t>Server</w:t>
      </w:r>
      <w:r w:rsidRPr="009526C9">
        <w:t xml:space="preserve"> </w:t>
      </w:r>
      <w:r>
        <w:t xml:space="preserve">и перезагрузки компьютера, следует запустить панель </w:t>
      </w:r>
      <w:r>
        <w:rPr>
          <w:lang w:val="en-US"/>
        </w:rPr>
        <w:t>Open</w:t>
      </w:r>
      <w:r w:rsidRPr="009526C9">
        <w:t xml:space="preserve"> </w:t>
      </w:r>
      <w:r>
        <w:rPr>
          <w:lang w:val="en-US"/>
        </w:rPr>
        <w:t>Server</w:t>
      </w:r>
      <w:r>
        <w:t xml:space="preserve">. По умолчанию панель запускается в </w:t>
      </w:r>
      <w:r>
        <w:rPr>
          <w:lang w:val="en-US"/>
        </w:rPr>
        <w:t>tray</w:t>
      </w:r>
      <w:r>
        <w:t xml:space="preserve">, поэтому для отображения контекстного меню следует правой кнопкой мыши вызвать его на значке </w:t>
      </w:r>
      <w:r>
        <w:rPr>
          <w:lang w:val="en-US"/>
        </w:rPr>
        <w:t>Open</w:t>
      </w:r>
      <w:r w:rsidRPr="009526C9">
        <w:t xml:space="preserve"> </w:t>
      </w:r>
      <w:r>
        <w:rPr>
          <w:lang w:val="en-US"/>
        </w:rPr>
        <w:t>Server</w:t>
      </w:r>
      <w:r>
        <w:t>.</w:t>
      </w:r>
      <w:r w:rsidR="006D6FF0">
        <w:t xml:space="preserve"> В контекстном меню запускается панель настроек (см. </w:t>
      </w:r>
      <w:r w:rsidR="00A2726F">
        <w:t xml:space="preserve">рис. </w:t>
      </w:r>
      <w:r w:rsidR="006D6FF0">
        <w:t>3).</w:t>
      </w:r>
    </w:p>
    <w:p w14:paraId="53613B44" w14:textId="426CF8B6" w:rsidR="007B2BCD" w:rsidRDefault="00B900B3" w:rsidP="00B900B3">
      <w:pPr>
        <w:jc w:val="center"/>
      </w:pPr>
      <w:r>
        <w:rPr>
          <w:noProof/>
        </w:rPr>
        <w:drawing>
          <wp:inline distT="0" distB="0" distL="0" distR="0" wp14:anchorId="124FDC0A" wp14:editId="756CED2A">
            <wp:extent cx="3028620" cy="2323830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3736" cy="236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3256" w14:textId="3D1E42CB" w:rsidR="00B900B3" w:rsidRDefault="000F45DA" w:rsidP="00B900B3">
      <w:pPr>
        <w:jc w:val="center"/>
      </w:pPr>
      <w:r>
        <w:t xml:space="preserve">Рисунок </w:t>
      </w:r>
      <w:r w:rsidR="00B900B3">
        <w:t>1. Выбор компонентов</w:t>
      </w:r>
    </w:p>
    <w:p w14:paraId="0014EE77" w14:textId="6C2A07DC" w:rsidR="00BE50F3" w:rsidRDefault="00FB3D9C" w:rsidP="00FB3D9C">
      <w:pPr>
        <w:jc w:val="center"/>
      </w:pPr>
      <w:r>
        <w:rPr>
          <w:noProof/>
        </w:rPr>
        <w:drawing>
          <wp:inline distT="0" distB="0" distL="0" distR="0" wp14:anchorId="1E966DA8" wp14:editId="1EE90276">
            <wp:extent cx="3046650" cy="2346784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5576" cy="24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0CF6" w14:textId="77BD6D5A" w:rsidR="00FB3D9C" w:rsidRDefault="000F45DA" w:rsidP="00FB3D9C">
      <w:pPr>
        <w:jc w:val="center"/>
      </w:pPr>
      <w:r>
        <w:t xml:space="preserve">Рисунок </w:t>
      </w:r>
      <w:r w:rsidR="00FB3D9C">
        <w:t>2. Выбор дополнительных задач</w:t>
      </w:r>
    </w:p>
    <w:p w14:paraId="237C6262" w14:textId="26FB39A8" w:rsidR="00FB3D9C" w:rsidRDefault="00262514" w:rsidP="00FB3D9C">
      <w:pPr>
        <w:jc w:val="center"/>
      </w:pPr>
      <w:r>
        <w:rPr>
          <w:noProof/>
        </w:rPr>
        <w:drawing>
          <wp:inline distT="0" distB="0" distL="0" distR="0" wp14:anchorId="3EC6D613" wp14:editId="4AB91D6E">
            <wp:extent cx="1405956" cy="185348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7954" cy="189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ED70" w14:textId="0F730C72" w:rsidR="00262514" w:rsidRDefault="000F45DA" w:rsidP="00262514">
      <w:pPr>
        <w:jc w:val="center"/>
      </w:pPr>
      <w:r>
        <w:t xml:space="preserve">Рисунок </w:t>
      </w:r>
      <w:r w:rsidR="00262514">
        <w:t xml:space="preserve">3. Отображение настроек </w:t>
      </w:r>
      <w:r w:rsidR="00262514">
        <w:rPr>
          <w:lang w:val="en-US"/>
        </w:rPr>
        <w:t>Open</w:t>
      </w:r>
      <w:r w:rsidR="00262514" w:rsidRPr="009526C9">
        <w:t xml:space="preserve"> </w:t>
      </w:r>
      <w:r w:rsidR="00262514">
        <w:rPr>
          <w:lang w:val="en-US"/>
        </w:rPr>
        <w:t>Server</w:t>
      </w:r>
    </w:p>
    <w:p w14:paraId="1461B612" w14:textId="60690365" w:rsidR="00433C09" w:rsidRDefault="00433C09" w:rsidP="00433C09">
      <w:r w:rsidRPr="004339F6">
        <w:rPr>
          <w:b/>
          <w:bCs/>
        </w:rPr>
        <w:lastRenderedPageBreak/>
        <w:t xml:space="preserve">Шаг </w:t>
      </w:r>
      <w:r>
        <w:rPr>
          <w:b/>
          <w:bCs/>
        </w:rPr>
        <w:t>4</w:t>
      </w:r>
      <w:r w:rsidRPr="004339F6">
        <w:rPr>
          <w:b/>
          <w:bCs/>
        </w:rPr>
        <w:t>.</w:t>
      </w:r>
      <w:r>
        <w:t xml:space="preserve"> </w:t>
      </w:r>
      <w:r w:rsidR="001A181A">
        <w:t>На вкладке «Сервер» в поле «</w:t>
      </w:r>
      <w:r w:rsidR="001A181A">
        <w:rPr>
          <w:lang w:val="en-US"/>
        </w:rPr>
        <w:t>Ip</w:t>
      </w:r>
      <w:r w:rsidR="001A181A" w:rsidRPr="001A181A">
        <w:t>-</w:t>
      </w:r>
      <w:r w:rsidR="001A181A">
        <w:t>адрес сервера» следует ознакомиться со списком доступных адресов, которые могут быть назначены для получения и обработки запросов в дальнейшем</w:t>
      </w:r>
      <w:r w:rsidR="00CC592E">
        <w:t xml:space="preserve"> (см. </w:t>
      </w:r>
      <w:r w:rsidR="003F2F9E">
        <w:t>рис.</w:t>
      </w:r>
      <w:r w:rsidR="00CC592E">
        <w:t>4)</w:t>
      </w:r>
      <w:r w:rsidR="001646B7">
        <w:t>.</w:t>
      </w:r>
    </w:p>
    <w:p w14:paraId="3B534DC3" w14:textId="43BC24AD" w:rsidR="00DB6D11" w:rsidRPr="001A181A" w:rsidRDefault="00DB6D11" w:rsidP="00DB6D11">
      <w:pPr>
        <w:jc w:val="center"/>
      </w:pPr>
      <w:r>
        <w:rPr>
          <w:noProof/>
        </w:rPr>
        <w:drawing>
          <wp:inline distT="0" distB="0" distL="0" distR="0" wp14:anchorId="23D7E8C6" wp14:editId="7B6DDC26">
            <wp:extent cx="3398608" cy="2430069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1848" cy="246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9501" w14:textId="68EC0D73" w:rsidR="00FB5905" w:rsidRDefault="000F45DA" w:rsidP="00FB5905">
      <w:pPr>
        <w:jc w:val="center"/>
      </w:pPr>
      <w:r>
        <w:t xml:space="preserve">Рисунок </w:t>
      </w:r>
      <w:r w:rsidR="00FB5905">
        <w:t>4. Доступные «</w:t>
      </w:r>
      <w:r w:rsidR="00FB5905">
        <w:rPr>
          <w:lang w:val="en-US"/>
        </w:rPr>
        <w:t>Ip</w:t>
      </w:r>
      <w:r w:rsidR="00FB5905" w:rsidRPr="001A181A">
        <w:t>-</w:t>
      </w:r>
      <w:r w:rsidR="00FB5905">
        <w:t>адрес сервера»</w:t>
      </w:r>
    </w:p>
    <w:p w14:paraId="017A8D8B" w14:textId="1A029653" w:rsidR="0040560E" w:rsidRDefault="0040560E" w:rsidP="0040560E">
      <w:r>
        <w:t xml:space="preserve">В данном случае в списке имеются </w:t>
      </w:r>
      <w:r>
        <w:rPr>
          <w:lang w:val="en-US"/>
        </w:rPr>
        <w:t>Ip</w:t>
      </w:r>
      <w:r w:rsidRPr="0040560E">
        <w:t>-</w:t>
      </w:r>
      <w:r>
        <w:t>адреса:</w:t>
      </w:r>
    </w:p>
    <w:p w14:paraId="704DB230" w14:textId="73574024" w:rsidR="0040560E" w:rsidRPr="0040560E" w:rsidRDefault="0040560E" w:rsidP="0040560E">
      <w:pPr>
        <w:pStyle w:val="a4"/>
        <w:numPr>
          <w:ilvl w:val="0"/>
          <w:numId w:val="47"/>
        </w:numPr>
      </w:pPr>
      <w:r>
        <w:t xml:space="preserve"> </w:t>
      </w:r>
      <w:r>
        <w:rPr>
          <w:lang w:val="en-US"/>
        </w:rPr>
        <w:t xml:space="preserve">127.0.0.1 – </w:t>
      </w:r>
      <w:r>
        <w:t xml:space="preserve">локальный </w:t>
      </w:r>
      <w:r>
        <w:rPr>
          <w:lang w:val="en-US"/>
        </w:rPr>
        <w:t>Ip-</w:t>
      </w:r>
      <w:r>
        <w:t>адрес компьютера</w:t>
      </w:r>
      <w:r>
        <w:rPr>
          <w:lang w:val="en-US"/>
        </w:rPr>
        <w:t>;</w:t>
      </w:r>
    </w:p>
    <w:p w14:paraId="75449CE3" w14:textId="36D01F87" w:rsidR="0040560E" w:rsidRDefault="0040560E" w:rsidP="0040560E">
      <w:pPr>
        <w:pStyle w:val="a4"/>
        <w:numPr>
          <w:ilvl w:val="0"/>
          <w:numId w:val="47"/>
        </w:numPr>
      </w:pPr>
      <w:r w:rsidRPr="0040560E">
        <w:t xml:space="preserve">0.0.0.0 – </w:t>
      </w:r>
      <w:r>
        <w:t xml:space="preserve">абстрактный </w:t>
      </w:r>
      <w:r>
        <w:rPr>
          <w:lang w:val="en-US"/>
        </w:rPr>
        <w:t>Ip</w:t>
      </w:r>
      <w:r w:rsidRPr="0040560E">
        <w:t>-</w:t>
      </w:r>
      <w:r>
        <w:t xml:space="preserve">адрес, выполняющий функции локального </w:t>
      </w:r>
      <w:r>
        <w:rPr>
          <w:lang w:val="en-US"/>
        </w:rPr>
        <w:t>Ip</w:t>
      </w:r>
      <w:r w:rsidRPr="0040560E">
        <w:t>-</w:t>
      </w:r>
      <w:r>
        <w:t xml:space="preserve">адреса компьютера, но являющийся хостом всего </w:t>
      </w:r>
      <w:r w:rsidR="003C7FE6">
        <w:t>И</w:t>
      </w:r>
      <w:r>
        <w:t>нтернета</w:t>
      </w:r>
      <w:r w:rsidR="003C7FE6">
        <w:t xml:space="preserve"> в целом</w:t>
      </w:r>
      <w:r>
        <w:t xml:space="preserve">, если будет применена маска </w:t>
      </w:r>
      <w:r w:rsidRPr="0040560E">
        <w:t>0.0.0.0 (/0)</w:t>
      </w:r>
      <w:r w:rsidR="00C54D2C" w:rsidRPr="00C54D2C">
        <w:t>;</w:t>
      </w:r>
    </w:p>
    <w:p w14:paraId="69564A2B" w14:textId="2FEB1DEA" w:rsidR="00C54D2C" w:rsidRDefault="00C54D2C" w:rsidP="0040560E">
      <w:pPr>
        <w:pStyle w:val="a4"/>
        <w:numPr>
          <w:ilvl w:val="0"/>
          <w:numId w:val="47"/>
        </w:numPr>
      </w:pPr>
      <w:r w:rsidRPr="00C54D2C">
        <w:t xml:space="preserve">192.168.1.200 </w:t>
      </w:r>
      <w:r>
        <w:t xml:space="preserve">– </w:t>
      </w:r>
      <w:r>
        <w:rPr>
          <w:lang w:val="en-US"/>
        </w:rPr>
        <w:t>Ip</w:t>
      </w:r>
      <w:r w:rsidRPr="00C54D2C">
        <w:t>-</w:t>
      </w:r>
      <w:r>
        <w:t xml:space="preserve">адрес, который был получен </w:t>
      </w:r>
      <w:r>
        <w:rPr>
          <w:lang w:val="en-US"/>
        </w:rPr>
        <w:t>Wi</w:t>
      </w:r>
      <w:r w:rsidRPr="00C54D2C">
        <w:t>-</w:t>
      </w:r>
      <w:r>
        <w:rPr>
          <w:lang w:val="en-US"/>
        </w:rPr>
        <w:t>fi</w:t>
      </w:r>
      <w:r w:rsidRPr="00C54D2C">
        <w:t xml:space="preserve"> </w:t>
      </w:r>
      <w:r>
        <w:t>адаптером компьютера и установлен маршрутизатором (роутером).</w:t>
      </w:r>
    </w:p>
    <w:p w14:paraId="17857FC7" w14:textId="77777777" w:rsidR="00C86B40" w:rsidRDefault="00A03437" w:rsidP="00C54D2C">
      <w:r w:rsidRPr="004339F6">
        <w:rPr>
          <w:b/>
          <w:bCs/>
        </w:rPr>
        <w:t xml:space="preserve">Шаг </w:t>
      </w:r>
      <w:r>
        <w:rPr>
          <w:b/>
          <w:bCs/>
        </w:rPr>
        <w:t>5</w:t>
      </w:r>
      <w:r w:rsidRPr="004339F6">
        <w:rPr>
          <w:b/>
          <w:bCs/>
        </w:rPr>
        <w:t>.</w:t>
      </w:r>
      <w:r>
        <w:t xml:space="preserve"> </w:t>
      </w:r>
      <w:r w:rsidR="0027396E">
        <w:t xml:space="preserve">Если ранее вы не работали с сетевыми настройками маршрутизатора, то последний </w:t>
      </w:r>
      <w:r w:rsidR="0027396E">
        <w:rPr>
          <w:lang w:val="en-US"/>
        </w:rPr>
        <w:t>Ip</w:t>
      </w:r>
      <w:r w:rsidR="0027396E" w:rsidRPr="0027396E">
        <w:t>-</w:t>
      </w:r>
      <w:r w:rsidR="0027396E">
        <w:t>адрес будет выдан сетевому оборудованию</w:t>
      </w:r>
      <w:r w:rsidR="00937BAB">
        <w:t xml:space="preserve"> компьютера</w:t>
      </w:r>
      <w:r w:rsidR="0027396E">
        <w:t xml:space="preserve"> </w:t>
      </w:r>
      <w:r w:rsidR="0027396E">
        <w:rPr>
          <w:lang w:val="en-US"/>
        </w:rPr>
        <w:t>DHCP</w:t>
      </w:r>
      <w:r w:rsidR="0027396E" w:rsidRPr="00937BAB">
        <w:t>-</w:t>
      </w:r>
      <w:r w:rsidR="0027396E">
        <w:t>службой маршрутизатора</w:t>
      </w:r>
      <w:r w:rsidR="004B68AA">
        <w:t xml:space="preserve"> автоматически</w:t>
      </w:r>
      <w:r w:rsidR="0027396E">
        <w:t>.</w:t>
      </w:r>
      <w:r w:rsidR="00E177CC">
        <w:t xml:space="preserve"> Чтобы иметь постоянный доступ к ресурсам локальный сети и организовать клиент-серверную архитектуру необходимо </w:t>
      </w:r>
      <w:r w:rsidR="00B564E2">
        <w:t>настроить маршрутизатор (роутер).</w:t>
      </w:r>
    </w:p>
    <w:p w14:paraId="69E776B1" w14:textId="3B594B04" w:rsidR="00C54D2C" w:rsidRPr="00964C7B" w:rsidRDefault="0014156E" w:rsidP="00C54D2C">
      <w:pPr>
        <w:rPr>
          <w:lang w:val="en-US"/>
        </w:rPr>
      </w:pPr>
      <w:r>
        <w:t xml:space="preserve">На информационной бирке маршрутизатора (шильдике) ищется </w:t>
      </w:r>
      <w:r>
        <w:rPr>
          <w:lang w:val="en-US"/>
        </w:rPr>
        <w:t>Ip</w:t>
      </w:r>
      <w:r w:rsidRPr="0014156E">
        <w:t>-</w:t>
      </w:r>
      <w:r>
        <w:t>адрес хоста</w:t>
      </w:r>
      <w:r w:rsidR="00FF26AB" w:rsidRPr="00FF26AB">
        <w:t xml:space="preserve"> </w:t>
      </w:r>
      <w:r w:rsidR="00FF26AB">
        <w:t>(или доменное имя)</w:t>
      </w:r>
      <w:r>
        <w:t>, а также логин и пароль для доступа к панели управления</w:t>
      </w:r>
      <w:r w:rsidR="00C86B40">
        <w:t xml:space="preserve"> маршрутизатором (см. </w:t>
      </w:r>
      <w:r w:rsidR="00A2726F">
        <w:t xml:space="preserve">рис. </w:t>
      </w:r>
      <w:r w:rsidR="00C86B40">
        <w:t>5).</w:t>
      </w:r>
      <w:r w:rsidR="0065239A">
        <w:t xml:space="preserve"> Если логин и пароль не указаны, то по умолчанию их значение </w:t>
      </w:r>
      <w:r w:rsidR="0065239A">
        <w:rPr>
          <w:lang w:val="en-US"/>
        </w:rPr>
        <w:t>admin</w:t>
      </w:r>
      <w:r w:rsidR="0065239A" w:rsidRPr="0065239A">
        <w:t>/</w:t>
      </w:r>
      <w:r w:rsidR="0065239A">
        <w:rPr>
          <w:lang w:val="en-US"/>
        </w:rPr>
        <w:t>admin</w:t>
      </w:r>
      <w:r w:rsidR="003B5FB7">
        <w:t>.</w:t>
      </w:r>
    </w:p>
    <w:p w14:paraId="53F4A11C" w14:textId="55C1F527" w:rsidR="007D5F83" w:rsidRDefault="00B61A48" w:rsidP="00FB3D9C">
      <w:pPr>
        <w:jc w:val="center"/>
      </w:pPr>
      <w:r>
        <w:rPr>
          <w:noProof/>
        </w:rPr>
        <w:lastRenderedPageBreak/>
        <w:drawing>
          <wp:inline distT="0" distB="0" distL="0" distR="0" wp14:anchorId="20B86A09" wp14:editId="2DD136A4">
            <wp:extent cx="2471596" cy="1373714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49" cy="14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C7B">
        <w:rPr>
          <w:noProof/>
        </w:rPr>
        <w:drawing>
          <wp:inline distT="0" distB="0" distL="0" distR="0" wp14:anchorId="2AC1E543" wp14:editId="35DF6211">
            <wp:extent cx="2443325" cy="1357762"/>
            <wp:effectExtent l="0" t="0" r="0" b="0"/>
            <wp:docPr id="8" name="Рисунок 8" descr="Как узнать IP адрес роутера подключенного в сети &amp;lt; 192.168.1.1 admin логин  в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узнать IP адрес роутера подключенного в сети &amp;lt; 192.168.1.1 admin логин  вход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97" cy="140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6B4E2" w14:textId="077B4553" w:rsidR="00964C7B" w:rsidRDefault="00964C7B" w:rsidP="00FB3D9C">
      <w:pPr>
        <w:jc w:val="center"/>
      </w:pPr>
      <w:r>
        <w:rPr>
          <w:noProof/>
        </w:rPr>
        <w:drawing>
          <wp:inline distT="0" distB="0" distL="0" distR="0" wp14:anchorId="0CF53973" wp14:editId="15E24666">
            <wp:extent cx="2409603" cy="1339793"/>
            <wp:effectExtent l="0" t="0" r="0" b="0"/>
            <wp:docPr id="9" name="Рисунок 9" descr="Как узнать IP адрес роутера, чтоб зайти в его настройки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узнать IP адрес роутера, чтоб зайти в его настройки?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488" cy="138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B2A4" w14:textId="4B29FB01" w:rsidR="007D5F83" w:rsidRDefault="000F45DA" w:rsidP="007D5F83">
      <w:pPr>
        <w:jc w:val="center"/>
      </w:pPr>
      <w:r>
        <w:t xml:space="preserve">Рисунок </w:t>
      </w:r>
      <w:r w:rsidR="007D5F83">
        <w:t>5. Информация о маршрутизаторе (роутере)</w:t>
      </w:r>
    </w:p>
    <w:p w14:paraId="6261685C" w14:textId="17F99E30" w:rsidR="007F7302" w:rsidRDefault="004669D5" w:rsidP="007D5F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FA05EBA" wp14:editId="4C5946B0">
            <wp:extent cx="4283641" cy="166079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5107" cy="168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7FAB" w14:textId="22AB5FBB" w:rsidR="004669D5" w:rsidRPr="000F45DA" w:rsidRDefault="000F45DA" w:rsidP="004669D5">
      <w:pPr>
        <w:jc w:val="center"/>
      </w:pPr>
      <w:r>
        <w:t xml:space="preserve">Рисунок </w:t>
      </w:r>
      <w:r w:rsidR="004669D5" w:rsidRPr="004669D5">
        <w:t>6</w:t>
      </w:r>
      <w:r w:rsidR="004669D5">
        <w:t>. Аутентификация на сервере маршрутизатора</w:t>
      </w:r>
    </w:p>
    <w:p w14:paraId="7749A815" w14:textId="68795990" w:rsidR="00457A86" w:rsidRDefault="007F7302" w:rsidP="00692E59">
      <w:r w:rsidRPr="004339F6">
        <w:rPr>
          <w:b/>
          <w:bCs/>
        </w:rPr>
        <w:t xml:space="preserve">Шаг </w:t>
      </w:r>
      <w:r>
        <w:rPr>
          <w:b/>
          <w:bCs/>
        </w:rPr>
        <w:t>6</w:t>
      </w:r>
      <w:r w:rsidRPr="004339F6">
        <w:rPr>
          <w:b/>
          <w:bCs/>
        </w:rPr>
        <w:t>.</w:t>
      </w:r>
      <w:r>
        <w:t xml:space="preserve"> После авторизации в </w:t>
      </w:r>
      <w:r>
        <w:rPr>
          <w:lang w:val="en-US"/>
        </w:rPr>
        <w:t>web</w:t>
      </w:r>
      <w:r w:rsidRPr="007F7302">
        <w:t>-</w:t>
      </w:r>
      <w:r>
        <w:t xml:space="preserve">интерфейсе по указанному на роутере адресу следует перейти в настройки </w:t>
      </w:r>
      <w:r>
        <w:rPr>
          <w:lang w:val="en-US"/>
        </w:rPr>
        <w:t>DHCP</w:t>
      </w:r>
      <w:r w:rsidRPr="007F7302">
        <w:t xml:space="preserve"> </w:t>
      </w:r>
      <w:r>
        <w:t>службы (</w:t>
      </w:r>
      <w:r w:rsidR="00A2726F">
        <w:t xml:space="preserve">рис. </w:t>
      </w:r>
      <w:r w:rsidR="00112A50" w:rsidRPr="006A76A2">
        <w:t>7</w:t>
      </w:r>
      <w:r>
        <w:t>)</w:t>
      </w:r>
      <w:r w:rsidR="00DB0E4C">
        <w:t>.</w:t>
      </w:r>
    </w:p>
    <w:p w14:paraId="673E06D3" w14:textId="5FC22596" w:rsidR="007D5F83" w:rsidRDefault="00DB0E4C" w:rsidP="00692E59">
      <w:r>
        <w:t xml:space="preserve">Блок </w:t>
      </w:r>
      <w:r>
        <w:rPr>
          <w:lang w:val="en-US"/>
        </w:rPr>
        <w:t>I</w:t>
      </w:r>
      <w:r w:rsidRPr="00DB0E4C">
        <w:t xml:space="preserve"> </w:t>
      </w:r>
      <w:r>
        <w:t xml:space="preserve">содержит информацию об адресе хоста </w:t>
      </w:r>
      <w:r w:rsidRPr="00DB0E4C">
        <w:t xml:space="preserve">192.168.1.254 </w:t>
      </w:r>
      <w:r>
        <w:t xml:space="preserve">и маски подсети </w:t>
      </w:r>
      <w:r w:rsidRPr="00DB0E4C">
        <w:t>255.255.255.0 (/24)</w:t>
      </w:r>
      <w:r>
        <w:t xml:space="preserve">, которая определяет диапазон </w:t>
      </w:r>
      <w:r>
        <w:rPr>
          <w:lang w:val="en-US"/>
        </w:rPr>
        <w:t>Ip</w:t>
      </w:r>
      <w:r w:rsidRPr="00DB0E4C">
        <w:t>-</w:t>
      </w:r>
      <w:r>
        <w:t xml:space="preserve">адресов, которые могут находится в подсети этого маршрутизация. С учетом адреса хоста и маски подсети допустимый диапазон </w:t>
      </w:r>
      <w:r>
        <w:rPr>
          <w:lang w:val="en-US"/>
        </w:rPr>
        <w:t>Ip</w:t>
      </w:r>
      <w:r w:rsidRPr="00DB0E4C">
        <w:t>-</w:t>
      </w:r>
      <w:r>
        <w:t xml:space="preserve">адресов: </w:t>
      </w:r>
      <w:r w:rsidRPr="00DB0E4C">
        <w:t xml:space="preserve">192.168.1.1 </w:t>
      </w:r>
      <w:r>
        <w:t>–</w:t>
      </w:r>
      <w:r w:rsidRPr="00DB0E4C">
        <w:t xml:space="preserve"> 192.168.1.253</w:t>
      </w:r>
      <w:r>
        <w:t>, т.е. 252 адреса может быть выдано в сети этого маршрутизатора.</w:t>
      </w:r>
    </w:p>
    <w:p w14:paraId="3628E45A" w14:textId="61531EA9" w:rsidR="00457A86" w:rsidRDefault="00457A86" w:rsidP="00692E59">
      <w:r>
        <w:t xml:space="preserve">Блок </w:t>
      </w:r>
      <w:r>
        <w:rPr>
          <w:lang w:val="en-US"/>
        </w:rPr>
        <w:t>II</w:t>
      </w:r>
      <w:r w:rsidRPr="00457A86">
        <w:t xml:space="preserve"> </w:t>
      </w:r>
      <w:r>
        <w:t xml:space="preserve">содержит настройки </w:t>
      </w:r>
      <w:r>
        <w:rPr>
          <w:lang w:val="en-US"/>
        </w:rPr>
        <w:t>DHCP</w:t>
      </w:r>
      <w:r w:rsidRPr="00457A86">
        <w:t>-</w:t>
      </w:r>
      <w:r>
        <w:t xml:space="preserve">сервера. В данном случае сервер </w:t>
      </w:r>
      <w:r>
        <w:rPr>
          <w:lang w:val="en-US"/>
        </w:rPr>
        <w:t>DHCP</w:t>
      </w:r>
      <w:r w:rsidRPr="00457A86">
        <w:t xml:space="preserve"> </w:t>
      </w:r>
      <w:r>
        <w:t>выдает статические адреса начиная не с первого (</w:t>
      </w:r>
      <w:r w:rsidRPr="00DB0E4C">
        <w:t>192.168.1.1</w:t>
      </w:r>
      <w:r>
        <w:t>), а с установленного в поле «</w:t>
      </w:r>
      <w:r>
        <w:rPr>
          <w:lang w:val="en-US"/>
        </w:rPr>
        <w:t>DHCP</w:t>
      </w:r>
      <w:r w:rsidRPr="00457A86">
        <w:t xml:space="preserve"> </w:t>
      </w:r>
      <w:proofErr w:type="spellStart"/>
      <w:r>
        <w:t>начальн</w:t>
      </w:r>
      <w:proofErr w:type="spellEnd"/>
      <w:r>
        <w:t>.</w:t>
      </w:r>
      <w:r>
        <w:rPr>
          <w:lang w:val="en-US"/>
        </w:rPr>
        <w:t>IP</w:t>
      </w:r>
      <w:r w:rsidRPr="00457A86">
        <w:t xml:space="preserve"> </w:t>
      </w:r>
      <w:r>
        <w:t>адрес»</w:t>
      </w:r>
      <w:r w:rsidR="00A861A5">
        <w:t xml:space="preserve"> и до «</w:t>
      </w:r>
      <w:r w:rsidR="00A861A5">
        <w:rPr>
          <w:lang w:val="en-US"/>
        </w:rPr>
        <w:t>DHCP</w:t>
      </w:r>
      <w:r w:rsidR="00A861A5" w:rsidRPr="00457A86">
        <w:t xml:space="preserve"> </w:t>
      </w:r>
      <w:proofErr w:type="spellStart"/>
      <w:r w:rsidR="00A861A5">
        <w:t>конечн</w:t>
      </w:r>
      <w:proofErr w:type="spellEnd"/>
      <w:r w:rsidR="00A861A5">
        <w:t>.</w:t>
      </w:r>
      <w:r w:rsidR="00A861A5">
        <w:rPr>
          <w:lang w:val="en-US"/>
        </w:rPr>
        <w:t>IP</w:t>
      </w:r>
      <w:r w:rsidR="00A861A5" w:rsidRPr="00457A86">
        <w:t xml:space="preserve"> </w:t>
      </w:r>
      <w:r w:rsidR="00A861A5">
        <w:t>адрес»</w:t>
      </w:r>
      <w:r w:rsidR="00A3238F">
        <w:t xml:space="preserve">. Также имеется настройка, которая определяет время, на которое клиенту (пользователю) сети выдается </w:t>
      </w:r>
      <w:r w:rsidR="00A3238F">
        <w:rPr>
          <w:lang w:val="en-US"/>
        </w:rPr>
        <w:t>Ip</w:t>
      </w:r>
      <w:r w:rsidR="00A3238F" w:rsidRPr="00A3238F">
        <w:t>-</w:t>
      </w:r>
      <w:r w:rsidR="00A3238F">
        <w:t>адрес.</w:t>
      </w:r>
      <w:r w:rsidR="001C014D">
        <w:t xml:space="preserve"> В данном случае – 1 день.</w:t>
      </w:r>
      <w:r w:rsidR="00A3455B">
        <w:t xml:space="preserve"> Поскольку </w:t>
      </w:r>
      <w:r w:rsidR="00A3455B">
        <w:rPr>
          <w:lang w:val="en-US"/>
        </w:rPr>
        <w:t>DHCP</w:t>
      </w:r>
      <w:r w:rsidR="00A3455B" w:rsidRPr="00A3455B">
        <w:t>-</w:t>
      </w:r>
      <w:r w:rsidR="00A3455B">
        <w:t xml:space="preserve">сервер реализуется на прикладном уровне модели </w:t>
      </w:r>
      <w:r w:rsidR="00A3455B">
        <w:rPr>
          <w:lang w:val="en-US"/>
        </w:rPr>
        <w:t>TCP</w:t>
      </w:r>
      <w:r w:rsidR="00A3455B" w:rsidRPr="00A3455B">
        <w:t>/</w:t>
      </w:r>
      <w:r w:rsidR="00A3455B">
        <w:rPr>
          <w:lang w:val="en-US"/>
        </w:rPr>
        <w:t>IP</w:t>
      </w:r>
      <w:r w:rsidR="00A3455B">
        <w:t xml:space="preserve">, </w:t>
      </w:r>
      <w:r w:rsidR="00A3455B">
        <w:lastRenderedPageBreak/>
        <w:t xml:space="preserve">то он слушает порт, который в данном случае </w:t>
      </w:r>
      <w:r w:rsidR="003633B0">
        <w:t>совпадает со значением по умолчанию – 67.</w:t>
      </w:r>
    </w:p>
    <w:p w14:paraId="4CCC11F6" w14:textId="1AEC9DED" w:rsidR="004B204D" w:rsidRPr="009C5C4F" w:rsidRDefault="004B204D" w:rsidP="00692E59">
      <w:r>
        <w:t xml:space="preserve">В блоке </w:t>
      </w:r>
      <w:r>
        <w:rPr>
          <w:lang w:val="en-US"/>
        </w:rPr>
        <w:t>III</w:t>
      </w:r>
      <w:r w:rsidR="009C02A0">
        <w:t xml:space="preserve"> </w:t>
      </w:r>
      <w:r>
        <w:t xml:space="preserve">содержится информация о добавленных пользователем </w:t>
      </w:r>
      <w:r w:rsidR="000661BB">
        <w:t xml:space="preserve">сетевых устройствах, которым выдается всегда заведомо известный и зарезервированный </w:t>
      </w:r>
      <w:r w:rsidR="000661BB">
        <w:rPr>
          <w:lang w:val="en-US"/>
        </w:rPr>
        <w:t>Ip</w:t>
      </w:r>
      <w:r w:rsidR="000661BB" w:rsidRPr="000661BB">
        <w:t>-</w:t>
      </w:r>
      <w:r w:rsidR="000661BB">
        <w:t xml:space="preserve">адрес, привязанный к </w:t>
      </w:r>
      <w:r w:rsidR="000661BB">
        <w:rPr>
          <w:lang w:val="en-US"/>
        </w:rPr>
        <w:t>MAC</w:t>
      </w:r>
      <w:r w:rsidR="000661BB">
        <w:t>-адресу этого сетевого оборудования.</w:t>
      </w:r>
      <w:r w:rsidR="003C1C7B">
        <w:t xml:space="preserve"> Вы можете заметить, что </w:t>
      </w:r>
      <w:r w:rsidR="003C1C7B">
        <w:rPr>
          <w:lang w:val="en-US"/>
        </w:rPr>
        <w:t>Ip</w:t>
      </w:r>
      <w:r w:rsidR="003C1C7B" w:rsidRPr="003C1C7B">
        <w:t>-</w:t>
      </w:r>
      <w:r w:rsidR="003C1C7B">
        <w:t xml:space="preserve">адрес, выданный компьютеру, и отображаемый в настройках </w:t>
      </w:r>
      <w:r w:rsidR="003C1C7B">
        <w:rPr>
          <w:lang w:val="en-US"/>
        </w:rPr>
        <w:t>Open</w:t>
      </w:r>
      <w:r w:rsidR="003C1C7B" w:rsidRPr="003C1C7B">
        <w:t xml:space="preserve"> </w:t>
      </w:r>
      <w:r w:rsidR="003C1C7B">
        <w:rPr>
          <w:lang w:val="en-US"/>
        </w:rPr>
        <w:t>Server</w:t>
      </w:r>
      <w:r w:rsidR="003C1C7B" w:rsidRPr="003C1C7B">
        <w:t xml:space="preserve"> </w:t>
      </w:r>
      <w:r w:rsidR="0046702E">
        <w:t>(</w:t>
      </w:r>
      <w:r w:rsidR="00A2726F">
        <w:t xml:space="preserve">рис. </w:t>
      </w:r>
      <w:r w:rsidR="0046702E">
        <w:t xml:space="preserve">4) </w:t>
      </w:r>
      <w:r w:rsidR="003C1C7B">
        <w:t xml:space="preserve">совпадает с указанным в таблице </w:t>
      </w:r>
      <w:r w:rsidR="008251E3">
        <w:t>маршрутизации</w:t>
      </w:r>
      <w:r w:rsidR="003C1C7B">
        <w:t xml:space="preserve"> </w:t>
      </w:r>
      <w:r w:rsidR="003C1C7B">
        <w:rPr>
          <w:lang w:val="en-US"/>
        </w:rPr>
        <w:t>DHCP</w:t>
      </w:r>
      <w:r w:rsidR="003C1C7B" w:rsidRPr="00A3455B">
        <w:t>-</w:t>
      </w:r>
      <w:r w:rsidR="003C1C7B">
        <w:t>сервера.</w:t>
      </w:r>
      <w:r w:rsidR="009C5C4F">
        <w:t xml:space="preserve"> Настройка </w:t>
      </w:r>
      <w:r w:rsidR="009C5C4F">
        <w:rPr>
          <w:lang w:val="en-US"/>
        </w:rPr>
        <w:t>DHCP</w:t>
      </w:r>
      <w:r w:rsidR="009C5C4F">
        <w:t xml:space="preserve">-сервера и выдача статического </w:t>
      </w:r>
      <w:r w:rsidR="009C5C4F">
        <w:rPr>
          <w:lang w:val="en-US"/>
        </w:rPr>
        <w:t>Ip</w:t>
      </w:r>
      <w:r w:rsidR="009C5C4F" w:rsidRPr="009C5C4F">
        <w:t>-</w:t>
      </w:r>
      <w:r w:rsidR="009C5C4F">
        <w:t>адреса является обязательной процедурой, если планируется постоянное взаимодействие с организуемым далее сервером.</w:t>
      </w:r>
      <w:r w:rsidR="009321A0">
        <w:t xml:space="preserve"> Если работа с сервером будет проводится один раз, то настройка </w:t>
      </w:r>
      <w:r w:rsidR="009321A0">
        <w:rPr>
          <w:lang w:val="en-US"/>
        </w:rPr>
        <w:t>DHCP</w:t>
      </w:r>
      <w:r w:rsidR="009321A0" w:rsidRPr="00A3455B">
        <w:t>-</w:t>
      </w:r>
      <w:r w:rsidR="009321A0">
        <w:t>сервера не требуется.</w:t>
      </w:r>
    </w:p>
    <w:p w14:paraId="69A49AD0" w14:textId="009B6E1F" w:rsidR="004669D5" w:rsidRDefault="006A76A2" w:rsidP="006A76A2">
      <w:pPr>
        <w:jc w:val="center"/>
      </w:pPr>
      <w:r>
        <w:rPr>
          <w:noProof/>
        </w:rPr>
        <w:drawing>
          <wp:inline distT="0" distB="0" distL="0" distR="0" wp14:anchorId="4CECB037" wp14:editId="1456A39D">
            <wp:extent cx="4654038" cy="524855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153" b="1"/>
                    <a:stretch/>
                  </pic:blipFill>
                  <pic:spPr bwMode="auto">
                    <a:xfrm>
                      <a:off x="0" y="0"/>
                      <a:ext cx="4704295" cy="530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CAF36" w14:textId="25729E46" w:rsidR="006A76A2" w:rsidRDefault="000F45DA" w:rsidP="006A76A2">
      <w:pPr>
        <w:jc w:val="center"/>
      </w:pPr>
      <w:r>
        <w:t xml:space="preserve">Рисунок </w:t>
      </w:r>
      <w:r w:rsidR="006A76A2" w:rsidRPr="006A76A2">
        <w:t>7</w:t>
      </w:r>
      <w:r w:rsidR="006A76A2">
        <w:t xml:space="preserve">. Настройка </w:t>
      </w:r>
      <w:r w:rsidR="006A76A2">
        <w:rPr>
          <w:lang w:val="en-US"/>
        </w:rPr>
        <w:t>TCP</w:t>
      </w:r>
      <w:r w:rsidR="006A76A2" w:rsidRPr="00DB0E4C">
        <w:t>/</w:t>
      </w:r>
      <w:r w:rsidR="006A76A2">
        <w:rPr>
          <w:lang w:val="en-US"/>
        </w:rPr>
        <w:t>IP</w:t>
      </w:r>
      <w:r w:rsidR="00307B2B" w:rsidRPr="00DB0E4C">
        <w:t xml:space="preserve"> </w:t>
      </w:r>
      <w:r w:rsidR="00307B2B">
        <w:t xml:space="preserve">и </w:t>
      </w:r>
      <w:r w:rsidR="00307B2B">
        <w:rPr>
          <w:lang w:val="en-US"/>
        </w:rPr>
        <w:t>DHCP</w:t>
      </w:r>
      <w:r w:rsidR="00307B2B">
        <w:t>-сервера</w:t>
      </w:r>
    </w:p>
    <w:p w14:paraId="65DC552E" w14:textId="29AB1A88" w:rsidR="006A76A2" w:rsidRDefault="003C62AB" w:rsidP="00904240">
      <w:pPr>
        <w:rPr>
          <w:lang w:val="en-US"/>
        </w:rPr>
      </w:pPr>
      <w:r w:rsidRPr="00413ABF">
        <w:rPr>
          <w:b/>
          <w:bCs/>
        </w:rPr>
        <w:lastRenderedPageBreak/>
        <w:t>Шаг 7.</w:t>
      </w:r>
      <w:r>
        <w:t xml:space="preserve"> После выбора </w:t>
      </w:r>
      <w:r>
        <w:rPr>
          <w:lang w:val="en-US"/>
        </w:rPr>
        <w:t>Ip</w:t>
      </w:r>
      <w:r w:rsidRPr="003C62AB">
        <w:t>-</w:t>
      </w:r>
      <w:r>
        <w:t xml:space="preserve">адреса, который был прописан в таблице маршрутизации </w:t>
      </w:r>
      <w:r>
        <w:rPr>
          <w:lang w:val="en-US"/>
        </w:rPr>
        <w:t>DHCP</w:t>
      </w:r>
      <w:r>
        <w:t xml:space="preserve">-сервера, в панели </w:t>
      </w:r>
      <w:r>
        <w:rPr>
          <w:lang w:val="en-US"/>
        </w:rPr>
        <w:t>Open</w:t>
      </w:r>
      <w:r w:rsidRPr="003C1C7B">
        <w:t xml:space="preserve"> </w:t>
      </w:r>
      <w:r>
        <w:rPr>
          <w:lang w:val="en-US"/>
        </w:rPr>
        <w:t>Server</w:t>
      </w:r>
      <w:r w:rsidR="00904240">
        <w:t xml:space="preserve"> следует указать папку с ресурсами</w:t>
      </w:r>
      <w:r w:rsidR="0096382B">
        <w:t xml:space="preserve"> (</w:t>
      </w:r>
      <w:r w:rsidR="00904240">
        <w:t>исполняемые и интерпретируемые файл</w:t>
      </w:r>
      <w:r w:rsidR="0096382B">
        <w:t>ы)</w:t>
      </w:r>
      <w:r w:rsidR="00DE50A9">
        <w:t>, которая</w:t>
      </w:r>
      <w:r w:rsidR="00904240">
        <w:t xml:space="preserve"> буд</w:t>
      </w:r>
      <w:r w:rsidR="00DE50A9">
        <w:t>ет</w:t>
      </w:r>
      <w:r w:rsidR="00904240">
        <w:t xml:space="preserve"> доступн</w:t>
      </w:r>
      <w:r w:rsidR="00DE50A9">
        <w:t>а</w:t>
      </w:r>
      <w:r w:rsidR="00FF2684">
        <w:t xml:space="preserve"> по публичному в локальной сети </w:t>
      </w:r>
      <w:r w:rsidR="00FF2684">
        <w:rPr>
          <w:lang w:val="en-US"/>
        </w:rPr>
        <w:t>Ip</w:t>
      </w:r>
      <w:r w:rsidR="00FF2684" w:rsidRPr="003C62AB">
        <w:t>-</w:t>
      </w:r>
      <w:r w:rsidR="00FF2684">
        <w:t>адресу.</w:t>
      </w:r>
    </w:p>
    <w:p w14:paraId="2425A634" w14:textId="24AF79B4" w:rsidR="002C35C8" w:rsidRDefault="002C35C8" w:rsidP="002C35C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2AA55D" wp14:editId="7CDDC66F">
            <wp:extent cx="4741326" cy="3382752"/>
            <wp:effectExtent l="0" t="0" r="254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117" cy="340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E4196" w14:textId="4BFE2CD7" w:rsidR="002C35C8" w:rsidRPr="000F45DA" w:rsidRDefault="000F45DA" w:rsidP="002C35C8">
      <w:pPr>
        <w:jc w:val="center"/>
      </w:pPr>
      <w:r>
        <w:t xml:space="preserve">Рисунок </w:t>
      </w:r>
      <w:r w:rsidR="002C35C8" w:rsidRPr="002C35C8">
        <w:t>8</w:t>
      </w:r>
      <w:r w:rsidR="002C35C8">
        <w:t xml:space="preserve">. Настройка доменов в </w:t>
      </w:r>
      <w:r w:rsidR="002C35C8">
        <w:rPr>
          <w:lang w:val="en-US"/>
        </w:rPr>
        <w:t>Open</w:t>
      </w:r>
      <w:r w:rsidR="002C35C8" w:rsidRPr="002C35C8">
        <w:t xml:space="preserve"> </w:t>
      </w:r>
      <w:r w:rsidR="002C35C8">
        <w:rPr>
          <w:lang w:val="en-US"/>
        </w:rPr>
        <w:t>Server</w:t>
      </w:r>
    </w:p>
    <w:p w14:paraId="39437000" w14:textId="77777777" w:rsidR="009C2258" w:rsidRDefault="00B35F06" w:rsidP="00B35F06">
      <w:r>
        <w:t xml:space="preserve">В блоке </w:t>
      </w:r>
      <w:r>
        <w:rPr>
          <w:lang w:val="en-US"/>
        </w:rPr>
        <w:t>I</w:t>
      </w:r>
      <w:r w:rsidRPr="00B35F06">
        <w:t xml:space="preserve"> </w:t>
      </w:r>
      <w:r>
        <w:t>следует установить значение «Ручное + Автопоиск»</w:t>
      </w:r>
      <w:r w:rsidR="00CF1E88">
        <w:t>, затем</w:t>
      </w:r>
      <w:r>
        <w:t xml:space="preserve"> в поле «Имя домена» указывается желаемое доменное имя, по которому будут доступны ресурсы на </w:t>
      </w:r>
      <w:r w:rsidR="000476AA">
        <w:t>развертываемом</w:t>
      </w:r>
      <w:r>
        <w:t xml:space="preserve"> сервере.</w:t>
      </w:r>
    </w:p>
    <w:p w14:paraId="17335DAF" w14:textId="77777777" w:rsidR="009C2258" w:rsidRDefault="00B35F06" w:rsidP="00B35F06">
      <w:r>
        <w:t>В поле «Папка домена» указывается директория, которая будет соответствовать месту размещения исполняемых файлов</w:t>
      </w:r>
      <w:r w:rsidR="001C4D11">
        <w:t>.</w:t>
      </w:r>
      <w:r>
        <w:t xml:space="preserve"> </w:t>
      </w:r>
      <w:r w:rsidR="00C87E3D">
        <w:t>Затем следует нажать кнопку «Добавить».</w:t>
      </w:r>
    </w:p>
    <w:p w14:paraId="1D94D37D" w14:textId="2C6FC38E" w:rsidR="006A5C2D" w:rsidRDefault="00C87E3D" w:rsidP="00B35F06">
      <w:r>
        <w:t xml:space="preserve">В результате в таблице блока </w:t>
      </w:r>
      <w:r>
        <w:rPr>
          <w:lang w:val="en-US"/>
        </w:rPr>
        <w:t>II</w:t>
      </w:r>
      <w:r w:rsidRPr="00C87E3D">
        <w:t xml:space="preserve"> </w:t>
      </w:r>
      <w:r>
        <w:t>будет добавлена связь доменного имени и директории с исполняемыми файлами.</w:t>
      </w:r>
      <w:r w:rsidR="00F56B7D">
        <w:t xml:space="preserve"> Например, на </w:t>
      </w:r>
      <w:r w:rsidR="00C30E3E">
        <w:t xml:space="preserve">рисунке </w:t>
      </w:r>
      <w:r w:rsidR="00F56B7D" w:rsidRPr="00F56B7D">
        <w:t xml:space="preserve">8 </w:t>
      </w:r>
      <w:r w:rsidR="00F56B7D">
        <w:t xml:space="preserve">при обращении к доменному имени </w:t>
      </w:r>
      <w:proofErr w:type="spellStart"/>
      <w:r w:rsidR="00F56B7D">
        <w:rPr>
          <w:lang w:val="en-US"/>
        </w:rPr>
        <w:t>youtube</w:t>
      </w:r>
      <w:proofErr w:type="spellEnd"/>
      <w:r w:rsidR="00F56B7D" w:rsidRPr="00F56B7D">
        <w:t>.</w:t>
      </w:r>
      <w:r w:rsidR="00F56B7D">
        <w:rPr>
          <w:lang w:val="en-US"/>
        </w:rPr>
        <w:t>local</w:t>
      </w:r>
      <w:r w:rsidR="00F56B7D" w:rsidRPr="00F56B7D">
        <w:t xml:space="preserve"> </w:t>
      </w:r>
      <w:r w:rsidR="00F56B7D">
        <w:t>встроенн</w:t>
      </w:r>
      <w:r w:rsidR="00F72A9B">
        <w:t>ая</w:t>
      </w:r>
      <w:r w:rsidR="00F56B7D">
        <w:t xml:space="preserve"> в </w:t>
      </w:r>
      <w:r w:rsidR="00F56B7D">
        <w:rPr>
          <w:lang w:val="en-US"/>
        </w:rPr>
        <w:t>Open</w:t>
      </w:r>
      <w:r w:rsidR="00F56B7D" w:rsidRPr="00F56B7D">
        <w:t xml:space="preserve"> </w:t>
      </w:r>
      <w:r w:rsidR="00F56B7D">
        <w:rPr>
          <w:lang w:val="en-US"/>
        </w:rPr>
        <w:t>Server</w:t>
      </w:r>
      <w:r w:rsidR="00F56B7D" w:rsidRPr="00F56B7D">
        <w:t xml:space="preserve"> </w:t>
      </w:r>
      <w:r w:rsidR="00F56B7D">
        <w:rPr>
          <w:lang w:val="en-US"/>
        </w:rPr>
        <w:t>DNS</w:t>
      </w:r>
      <w:r w:rsidR="00F56B7D" w:rsidRPr="00F56B7D">
        <w:t>-</w:t>
      </w:r>
      <w:r w:rsidR="00F72A9B">
        <w:t>служба</w:t>
      </w:r>
      <w:r w:rsidR="00F56B7D">
        <w:t xml:space="preserve"> перенаправит запрос на сервер </w:t>
      </w:r>
      <w:r w:rsidR="00F56B7D">
        <w:rPr>
          <w:lang w:val="en-US"/>
        </w:rPr>
        <w:t>Apache</w:t>
      </w:r>
      <w:r w:rsidR="00F56B7D">
        <w:t xml:space="preserve">, который инициализирует исполнение скриптов в папке </w:t>
      </w:r>
      <w:r w:rsidR="00F56B7D">
        <w:rPr>
          <w:lang w:val="en-US"/>
        </w:rPr>
        <w:t>domains</w:t>
      </w:r>
      <w:r w:rsidR="00F56B7D" w:rsidRPr="00F56B7D">
        <w:t>/</w:t>
      </w:r>
      <w:proofErr w:type="spellStart"/>
      <w:r w:rsidR="00F56B7D">
        <w:rPr>
          <w:lang w:val="en-US"/>
        </w:rPr>
        <w:t>youtube</w:t>
      </w:r>
      <w:proofErr w:type="spellEnd"/>
      <w:r w:rsidR="00F56B7D" w:rsidRPr="00F56B7D">
        <w:t>.</w:t>
      </w:r>
      <w:r w:rsidR="00F56B7D">
        <w:rPr>
          <w:lang w:val="en-US"/>
        </w:rPr>
        <w:t>local</w:t>
      </w:r>
      <w:r w:rsidR="00F56B7D" w:rsidRPr="00F56B7D">
        <w:t>/</w:t>
      </w:r>
      <w:r w:rsidR="00F56B7D">
        <w:rPr>
          <w:lang w:val="en-US"/>
        </w:rPr>
        <w:t>public</w:t>
      </w:r>
      <w:r w:rsidR="00F56B7D">
        <w:t>.</w:t>
      </w:r>
    </w:p>
    <w:p w14:paraId="7A12C1C9" w14:textId="1A6A1A1D" w:rsidR="00B35F06" w:rsidRPr="00B06649" w:rsidRDefault="00F56B7D" w:rsidP="00B35F06">
      <w:r>
        <w:t>Чтобы определить расположение папки с доменами следует вызвать контекстное меню</w:t>
      </w:r>
      <w:r w:rsidRPr="00F56B7D">
        <w:t xml:space="preserve"> </w:t>
      </w:r>
      <w:r>
        <w:rPr>
          <w:lang w:val="en-US"/>
        </w:rPr>
        <w:t>Open</w:t>
      </w:r>
      <w:r w:rsidRPr="00F56B7D">
        <w:t xml:space="preserve"> </w:t>
      </w:r>
      <w:r>
        <w:rPr>
          <w:lang w:val="en-US"/>
        </w:rPr>
        <w:t>Server</w:t>
      </w:r>
      <w:r>
        <w:t xml:space="preserve"> в </w:t>
      </w:r>
      <w:r>
        <w:rPr>
          <w:lang w:val="en-US"/>
        </w:rPr>
        <w:t>tray</w:t>
      </w:r>
      <w:r w:rsidRPr="00F56B7D">
        <w:t xml:space="preserve"> </w:t>
      </w:r>
      <w:r>
        <w:t>и выбрать пункт «Папка с проектами»</w:t>
      </w:r>
      <w:r w:rsidR="00B06649">
        <w:t xml:space="preserve"> (см. </w:t>
      </w:r>
      <w:r w:rsidR="00A2726F">
        <w:t xml:space="preserve">рис. </w:t>
      </w:r>
      <w:r w:rsidR="00B06649">
        <w:t>9).</w:t>
      </w:r>
    </w:p>
    <w:p w14:paraId="7ADCC5C1" w14:textId="490A4EA1" w:rsidR="002C35C8" w:rsidRDefault="001772E9" w:rsidP="00F31F34">
      <w:pPr>
        <w:jc w:val="center"/>
      </w:pPr>
      <w:r>
        <w:rPr>
          <w:noProof/>
        </w:rPr>
        <w:lastRenderedPageBreak/>
        <w:drawing>
          <wp:inline distT="0" distB="0" distL="0" distR="0" wp14:anchorId="5F74438C" wp14:editId="3D2ACA98">
            <wp:extent cx="1743461" cy="150740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1776" cy="154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F34">
        <w:rPr>
          <w:noProof/>
          <w:lang w:eastAsia="ru-RU"/>
        </w:rPr>
        <w:drawing>
          <wp:inline distT="0" distB="0" distL="0" distR="0" wp14:anchorId="3D497D72" wp14:editId="52E98F38">
            <wp:extent cx="3725700" cy="2227153"/>
            <wp:effectExtent l="0" t="0" r="825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115" cy="226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EA99" w14:textId="5098A948" w:rsidR="001772E9" w:rsidRPr="001772E9" w:rsidRDefault="000F45DA" w:rsidP="001772E9">
      <w:pPr>
        <w:jc w:val="center"/>
      </w:pPr>
      <w:r>
        <w:t xml:space="preserve">Рисунок </w:t>
      </w:r>
      <w:r w:rsidR="001772E9">
        <w:t xml:space="preserve">9. Папка с проектами в </w:t>
      </w:r>
      <w:r w:rsidR="001772E9">
        <w:rPr>
          <w:lang w:val="en-US"/>
        </w:rPr>
        <w:t>Open</w:t>
      </w:r>
      <w:r w:rsidR="001772E9" w:rsidRPr="002C35C8">
        <w:t xml:space="preserve"> </w:t>
      </w:r>
      <w:r w:rsidR="001772E9">
        <w:rPr>
          <w:lang w:val="en-US"/>
        </w:rPr>
        <w:t>Server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61"/>
        <w:gridCol w:w="8064"/>
      </w:tblGrid>
      <w:tr w:rsidR="002B712F" w14:paraId="31AC57EE" w14:textId="77777777" w:rsidTr="000331C1">
        <w:trPr>
          <w:trHeight w:val="1474"/>
        </w:trPr>
        <w:tc>
          <w:tcPr>
            <w:tcW w:w="1261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FFFFFF" w:themeColor="background1"/>
            </w:tcBorders>
            <w:vAlign w:val="center"/>
          </w:tcPr>
          <w:p w14:paraId="5B9B2201" w14:textId="49773F39" w:rsidR="00E62003" w:rsidRDefault="002B712F" w:rsidP="005C283D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EC13CAE" wp14:editId="5CDC57E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3655</wp:posOffset>
                  </wp:positionV>
                  <wp:extent cx="728345" cy="728345"/>
                  <wp:effectExtent l="0" t="0" r="0" b="0"/>
                  <wp:wrapNone/>
                  <wp:docPr id="18" name="Рисунок 18" descr="Шестере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ears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345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tcBorders>
              <w:top w:val="single" w:sz="12" w:space="0" w:color="ED7D31" w:themeColor="accent2"/>
              <w:left w:val="single" w:sz="12" w:space="0" w:color="FFFFFF" w:themeColor="background1"/>
              <w:bottom w:val="single" w:sz="12" w:space="0" w:color="ED7D31" w:themeColor="accent2"/>
              <w:right w:val="single" w:sz="12" w:space="0" w:color="ED7D31" w:themeColor="accent2"/>
            </w:tcBorders>
            <w:vAlign w:val="center"/>
          </w:tcPr>
          <w:p w14:paraId="69746750" w14:textId="51949357" w:rsidR="00E62003" w:rsidRDefault="00E62003" w:rsidP="000331C1">
            <w:pPr>
              <w:ind w:firstLine="0"/>
            </w:pPr>
            <w:r>
              <w:t xml:space="preserve">Для корректного запуска сервера с учетом выполненных ранее настроек следует удалить папку </w:t>
            </w:r>
            <w:r w:rsidRPr="002B712F">
              <w:rPr>
                <w:b/>
                <w:bCs/>
                <w:lang w:val="en-US"/>
              </w:rPr>
              <w:t>localhost</w:t>
            </w:r>
            <w:r w:rsidRPr="00880553">
              <w:t xml:space="preserve"> </w:t>
            </w:r>
            <w:r>
              <w:t xml:space="preserve">в папке с проектами </w:t>
            </w:r>
            <w:r w:rsidRPr="002B712F">
              <w:rPr>
                <w:b/>
                <w:bCs/>
                <w:lang w:val="en-US"/>
              </w:rPr>
              <w:t>domains</w:t>
            </w:r>
            <w:r w:rsidRPr="00E62003">
              <w:t>.</w:t>
            </w:r>
          </w:p>
        </w:tc>
      </w:tr>
    </w:tbl>
    <w:p w14:paraId="70C1AD63" w14:textId="676A025A" w:rsidR="00E62003" w:rsidRDefault="00E62003" w:rsidP="005C283D"/>
    <w:p w14:paraId="68E9291C" w14:textId="77777777" w:rsidR="0072060E" w:rsidRDefault="0072060E" w:rsidP="005C283D"/>
    <w:p w14:paraId="20824695" w14:textId="57A27A0D" w:rsidR="00896A77" w:rsidRDefault="00896A77" w:rsidP="003A2385">
      <w:pPr>
        <w:pStyle w:val="3"/>
        <w:numPr>
          <w:ilvl w:val="1"/>
          <w:numId w:val="48"/>
        </w:numPr>
      </w:pPr>
      <w:bookmarkStart w:id="6" w:name="_Toc88927645"/>
      <w:r>
        <w:t>Скрипт для обработки запросов</w:t>
      </w:r>
      <w:bookmarkEnd w:id="6"/>
    </w:p>
    <w:p w14:paraId="1298F370" w14:textId="6FA6EBD9" w:rsidR="00E62003" w:rsidRDefault="00413ABF" w:rsidP="00413ABF">
      <w:r w:rsidRPr="00413ABF">
        <w:rPr>
          <w:b/>
          <w:bCs/>
        </w:rPr>
        <w:t xml:space="preserve">Шаг </w:t>
      </w:r>
      <w:r w:rsidR="001C7D23">
        <w:rPr>
          <w:b/>
          <w:bCs/>
        </w:rPr>
        <w:t>1</w:t>
      </w:r>
      <w:r w:rsidRPr="00413ABF">
        <w:rPr>
          <w:b/>
          <w:bCs/>
        </w:rPr>
        <w:t>.</w:t>
      </w:r>
      <w:r>
        <w:t xml:space="preserve"> В </w:t>
      </w:r>
      <w:r w:rsidR="00212537">
        <w:t>указанной в поле «Папка домена» (</w:t>
      </w:r>
      <w:r w:rsidR="00A2726F">
        <w:t xml:space="preserve">рис. </w:t>
      </w:r>
      <w:r w:rsidR="00212537">
        <w:t>8)</w:t>
      </w:r>
      <w:r>
        <w:t xml:space="preserve"> папке, например </w:t>
      </w:r>
      <w:r>
        <w:rPr>
          <w:lang w:val="en-US"/>
        </w:rPr>
        <w:t>coolprop</w:t>
      </w:r>
      <w:r>
        <w:t>, создае</w:t>
      </w:r>
      <w:r w:rsidR="003C476A">
        <w:t>тся</w:t>
      </w:r>
      <w:r>
        <w:t xml:space="preserve"> файл </w:t>
      </w:r>
      <w:r>
        <w:rPr>
          <w:lang w:val="en-US"/>
        </w:rPr>
        <w:t>index</w:t>
      </w:r>
      <w:r w:rsidRPr="00413ABF">
        <w:t>.</w:t>
      </w:r>
      <w:r>
        <w:rPr>
          <w:lang w:val="en-US"/>
        </w:rPr>
        <w:t>php</w:t>
      </w:r>
      <w:r w:rsidRPr="00413ABF">
        <w:t xml:space="preserve"> </w:t>
      </w:r>
      <w:r>
        <w:t>со следующим содержимым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265"/>
      </w:tblGrid>
      <w:tr w:rsidR="004A769C" w14:paraId="51CFB677" w14:textId="77777777" w:rsidTr="00CC43AA">
        <w:tc>
          <w:tcPr>
            <w:tcW w:w="9345" w:type="dxa"/>
            <w:tcBorders>
              <w:top w:val="single" w:sz="36" w:space="0" w:color="FFFFFF" w:themeColor="background1"/>
              <w:left w:val="single" w:sz="36" w:space="0" w:color="4472C4" w:themeColor="accent1"/>
              <w:bottom w:val="single" w:sz="36" w:space="0" w:color="FFFFFF" w:themeColor="background1"/>
              <w:right w:val="single" w:sz="36" w:space="0" w:color="FFFFFF" w:themeColor="background1"/>
            </w:tcBorders>
          </w:tcPr>
          <w:p w14:paraId="1B28E551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4A43"/>
                <w:sz w:val="20"/>
                <w:szCs w:val="20"/>
                <w:lang w:val="en-US" w:eastAsia="ru-RU"/>
              </w:rPr>
              <w:t>&lt;!doctype html&gt;</w:t>
            </w:r>
          </w:p>
          <w:p w14:paraId="0AF22667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html</w:t>
            </w:r>
            <w:r w:rsidRPr="004A769C">
              <w:rPr>
                <w:rFonts w:ascii="Courier New" w:eastAsia="Times New Roman" w:hAnsi="Courier New" w:cs="Courier New"/>
                <w:color w:val="27479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769C">
              <w:rPr>
                <w:rFonts w:ascii="Courier New" w:eastAsia="Times New Roman" w:hAnsi="Courier New" w:cs="Courier New"/>
                <w:color w:val="074726"/>
                <w:sz w:val="20"/>
                <w:szCs w:val="20"/>
                <w:lang w:val="en-US" w:eastAsia="ru-RU"/>
              </w:rPr>
              <w:t>lang</w:t>
            </w:r>
            <w:proofErr w:type="spellEnd"/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"ru"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06B7F176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head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59B6E1E4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meta</w:t>
            </w:r>
            <w:r w:rsidRPr="004A769C">
              <w:rPr>
                <w:rFonts w:ascii="Courier New" w:eastAsia="Times New Roman" w:hAnsi="Courier New" w:cs="Courier New"/>
                <w:color w:val="274796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074726"/>
                <w:sz w:val="20"/>
                <w:szCs w:val="20"/>
                <w:lang w:val="en-US" w:eastAsia="ru-RU"/>
              </w:rPr>
              <w:t>charset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"utf-8"</w:t>
            </w:r>
            <w:r w:rsidRPr="004A769C">
              <w:rPr>
                <w:rFonts w:ascii="Courier New" w:eastAsia="Times New Roman" w:hAnsi="Courier New" w:cs="Courier New"/>
                <w:color w:val="274796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/&gt;</w:t>
            </w:r>
          </w:p>
          <w:p w14:paraId="5804DBDA" w14:textId="5C5B5C0F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eastAsia="ru-RU"/>
              </w:rPr>
              <w:t>&lt;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title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eastAsia="ru-RU"/>
              </w:rPr>
              <w:t>&gt;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асчет свойст</w:t>
            </w:r>
            <w:r w:rsidR="00990B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веществ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eastAsia="ru-RU"/>
              </w:rPr>
              <w:t>&lt;/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title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eastAsia="ru-RU"/>
              </w:rPr>
              <w:t>&gt;</w:t>
            </w:r>
          </w:p>
          <w:p w14:paraId="4D7331A1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script</w:t>
            </w:r>
            <w:r w:rsidRPr="004A769C">
              <w:rPr>
                <w:rFonts w:ascii="Courier New" w:eastAsia="Times New Roman" w:hAnsi="Courier New" w:cs="Courier New"/>
                <w:color w:val="27479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769C">
              <w:rPr>
                <w:rFonts w:ascii="Courier New" w:eastAsia="Times New Roman" w:hAnsi="Courier New" w:cs="Courier New"/>
                <w:color w:val="074726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"assets/</w:t>
            </w:r>
            <w:proofErr w:type="spellStart"/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js</w:t>
            </w:r>
            <w:proofErr w:type="spellEnd"/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/jquery-2.2.4.min.js"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&lt;/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script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5743DBDB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</w:t>
            </w:r>
            <w:r w:rsidRPr="004A769C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&lt;!-- (Problems with CORS) script src="http:</w:t>
            </w:r>
            <w:r w:rsidRPr="004A769C">
              <w:rPr>
                <w:rFonts w:ascii="Courier New" w:eastAsia="Times New Roman" w:hAnsi="Courier New" w:cs="Courier New"/>
                <w:color w:val="5555DD"/>
                <w:sz w:val="20"/>
                <w:szCs w:val="20"/>
                <w:lang w:val="en-US" w:eastAsia="ru-RU"/>
              </w:rPr>
              <w:t>www.coolprop.sourceforge.net/jscript/coolprop.js</w:t>
            </w:r>
            <w:r w:rsidRPr="004A769C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"&gt;&lt;/script --&gt;</w:t>
            </w:r>
          </w:p>
          <w:p w14:paraId="61564FC0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script</w:t>
            </w:r>
            <w:r w:rsidRPr="004A769C">
              <w:rPr>
                <w:rFonts w:ascii="Courier New" w:eastAsia="Times New Roman" w:hAnsi="Courier New" w:cs="Courier New"/>
                <w:color w:val="27479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769C">
              <w:rPr>
                <w:rFonts w:ascii="Courier New" w:eastAsia="Times New Roman" w:hAnsi="Courier New" w:cs="Courier New"/>
                <w:color w:val="074726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"coolprop.js"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&lt;/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script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473E67DE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/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head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402397CD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body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30835962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div</w:t>
            </w:r>
            <w:r w:rsidRPr="004A769C">
              <w:rPr>
                <w:rFonts w:ascii="Courier New" w:eastAsia="Times New Roman" w:hAnsi="Courier New" w:cs="Courier New"/>
                <w:color w:val="274796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074726"/>
                <w:sz w:val="20"/>
                <w:szCs w:val="20"/>
                <w:lang w:val="en-US" w:eastAsia="ru-RU"/>
              </w:rPr>
              <w:t>class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ui</w:t>
            </w:r>
            <w:proofErr w:type="spellEnd"/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-widget"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3A08CA23" w14:textId="007CACAE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label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ещество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/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label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7E3F69C4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select</w:t>
            </w:r>
            <w:r w:rsidRPr="004A769C">
              <w:rPr>
                <w:rFonts w:ascii="Courier New" w:eastAsia="Times New Roman" w:hAnsi="Courier New" w:cs="Courier New"/>
                <w:color w:val="274796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074726"/>
                <w:sz w:val="20"/>
                <w:szCs w:val="20"/>
                <w:lang w:val="en-US" w:eastAsia="ru-RU"/>
              </w:rPr>
              <w:t>id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FluidName</w:t>
            </w:r>
            <w:proofErr w:type="spellEnd"/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"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61C9883A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option</w:t>
            </w:r>
            <w:r w:rsidRPr="004A769C">
              <w:rPr>
                <w:rFonts w:ascii="Courier New" w:eastAsia="Times New Roman" w:hAnsi="Courier New" w:cs="Courier New"/>
                <w:color w:val="274796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074726"/>
                <w:sz w:val="20"/>
                <w:szCs w:val="20"/>
                <w:lang w:val="en-US" w:eastAsia="ru-RU"/>
              </w:rPr>
              <w:t>selected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itrogen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/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option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0B7BF503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option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elium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/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option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2D7322B2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option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on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/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option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3506DFC1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option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ydrogen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/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option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63C2C7D4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option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on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/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option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4278EC41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option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xygen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/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option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340C4418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option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134a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/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option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559D1553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/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select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0647EB5F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/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div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101D434D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div</w:t>
            </w:r>
            <w:r w:rsidRPr="004A769C">
              <w:rPr>
                <w:rFonts w:ascii="Courier New" w:eastAsia="Times New Roman" w:hAnsi="Courier New" w:cs="Courier New"/>
                <w:color w:val="274796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074726"/>
                <w:sz w:val="20"/>
                <w:szCs w:val="20"/>
                <w:lang w:val="en-US" w:eastAsia="ru-RU"/>
              </w:rPr>
              <w:t>class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ui</w:t>
            </w:r>
            <w:proofErr w:type="spellEnd"/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-widget"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4DABA5C2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label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араметр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/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label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4D02D393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select</w:t>
            </w:r>
            <w:r w:rsidRPr="004A769C">
              <w:rPr>
                <w:rFonts w:ascii="Courier New" w:eastAsia="Times New Roman" w:hAnsi="Courier New" w:cs="Courier New"/>
                <w:color w:val="274796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074726"/>
                <w:sz w:val="20"/>
                <w:szCs w:val="20"/>
                <w:lang w:val="en-US" w:eastAsia="ru-RU"/>
              </w:rPr>
              <w:t>id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"Name1"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007B8EEA" w14:textId="0A75C1C2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option</w:t>
            </w:r>
            <w:r w:rsidRPr="004A769C">
              <w:rPr>
                <w:rFonts w:ascii="Courier New" w:eastAsia="Times New Roman" w:hAnsi="Courier New" w:cs="Courier New"/>
                <w:color w:val="274796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074726"/>
                <w:sz w:val="20"/>
                <w:szCs w:val="20"/>
                <w:lang w:val="en-US" w:eastAsia="ru-RU"/>
              </w:rPr>
              <w:t>value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""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ыберите</w:t>
            </w:r>
            <w:r w:rsidRPr="004A769C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...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/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option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1F2658B0" w14:textId="7C21C098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option</w:t>
            </w:r>
            <w:r w:rsidRPr="004A769C">
              <w:rPr>
                <w:rFonts w:ascii="Courier New" w:eastAsia="Times New Roman" w:hAnsi="Courier New" w:cs="Courier New"/>
                <w:color w:val="274796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074726"/>
                <w:sz w:val="20"/>
                <w:szCs w:val="20"/>
                <w:lang w:val="en-US" w:eastAsia="ru-RU"/>
              </w:rPr>
              <w:t>value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"Pressure"</w:t>
            </w:r>
            <w:r w:rsidRPr="004A769C">
              <w:rPr>
                <w:rFonts w:ascii="Courier New" w:eastAsia="Times New Roman" w:hAnsi="Courier New" w:cs="Courier New"/>
                <w:color w:val="274796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074726"/>
                <w:sz w:val="20"/>
                <w:szCs w:val="20"/>
                <w:lang w:val="en-US" w:eastAsia="ru-RU"/>
              </w:rPr>
              <w:t>selected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а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ление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[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а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/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option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1D251BD3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option</w:t>
            </w:r>
            <w:r w:rsidRPr="004A769C">
              <w:rPr>
                <w:rFonts w:ascii="Courier New" w:eastAsia="Times New Roman" w:hAnsi="Courier New" w:cs="Courier New"/>
                <w:color w:val="274796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074726"/>
                <w:sz w:val="20"/>
                <w:szCs w:val="20"/>
                <w:lang w:val="en-US" w:eastAsia="ru-RU"/>
              </w:rPr>
              <w:t>value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"Temperature"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емпература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[K]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/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option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33A9425C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option</w:t>
            </w:r>
            <w:r w:rsidRPr="004A769C">
              <w:rPr>
                <w:rFonts w:ascii="Courier New" w:eastAsia="Times New Roman" w:hAnsi="Courier New" w:cs="Courier New"/>
                <w:color w:val="274796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074726"/>
                <w:sz w:val="20"/>
                <w:szCs w:val="20"/>
                <w:lang w:val="en-US" w:eastAsia="ru-RU"/>
              </w:rPr>
              <w:t>value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"Density"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лотность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[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г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м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3]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/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option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7F63974D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/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select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2AB05F4B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put</w:t>
            </w:r>
            <w:r w:rsidRPr="004A769C">
              <w:rPr>
                <w:rFonts w:ascii="Courier New" w:eastAsia="Times New Roman" w:hAnsi="Courier New" w:cs="Courier New"/>
                <w:color w:val="274796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074726"/>
                <w:sz w:val="20"/>
                <w:szCs w:val="20"/>
                <w:lang w:val="en-US" w:eastAsia="ru-RU"/>
              </w:rPr>
              <w:t>id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'Value1'</w:t>
            </w:r>
            <w:r w:rsidRPr="004A769C">
              <w:rPr>
                <w:rFonts w:ascii="Courier New" w:eastAsia="Times New Roman" w:hAnsi="Courier New" w:cs="Courier New"/>
                <w:color w:val="274796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074726"/>
                <w:sz w:val="20"/>
                <w:szCs w:val="20"/>
                <w:lang w:val="en-US" w:eastAsia="ru-RU"/>
              </w:rPr>
              <w:t>value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"101325"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&lt;/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put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4B449B49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/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div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22060D99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div</w:t>
            </w:r>
            <w:r w:rsidRPr="004A769C">
              <w:rPr>
                <w:rFonts w:ascii="Courier New" w:eastAsia="Times New Roman" w:hAnsi="Courier New" w:cs="Courier New"/>
                <w:color w:val="274796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074726"/>
                <w:sz w:val="20"/>
                <w:szCs w:val="20"/>
                <w:lang w:val="en-US" w:eastAsia="ru-RU"/>
              </w:rPr>
              <w:t>class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ui</w:t>
            </w:r>
            <w:proofErr w:type="spellEnd"/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-widget"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5D446465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label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араметр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/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label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23CC7147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select</w:t>
            </w:r>
            <w:r w:rsidRPr="004A769C">
              <w:rPr>
                <w:rFonts w:ascii="Courier New" w:eastAsia="Times New Roman" w:hAnsi="Courier New" w:cs="Courier New"/>
                <w:color w:val="274796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074726"/>
                <w:sz w:val="20"/>
                <w:szCs w:val="20"/>
                <w:lang w:val="en-US" w:eastAsia="ru-RU"/>
              </w:rPr>
              <w:t>id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"Name2"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75226A8F" w14:textId="27463113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option</w:t>
            </w:r>
            <w:r w:rsidRPr="004A769C">
              <w:rPr>
                <w:rFonts w:ascii="Courier New" w:eastAsia="Times New Roman" w:hAnsi="Courier New" w:cs="Courier New"/>
                <w:color w:val="274796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074726"/>
                <w:sz w:val="20"/>
                <w:szCs w:val="20"/>
                <w:lang w:val="en-US" w:eastAsia="ru-RU"/>
              </w:rPr>
              <w:t>value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""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  <w:r w:rsidR="006F612A"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ыберите</w:t>
            </w:r>
            <w:r w:rsidRPr="004A769C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...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/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option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445EF1E0" w14:textId="1AF28F91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option</w:t>
            </w:r>
            <w:r w:rsidRPr="004A769C">
              <w:rPr>
                <w:rFonts w:ascii="Courier New" w:eastAsia="Times New Roman" w:hAnsi="Courier New" w:cs="Courier New"/>
                <w:color w:val="274796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074726"/>
                <w:sz w:val="20"/>
                <w:szCs w:val="20"/>
                <w:lang w:val="en-US" w:eastAsia="ru-RU"/>
              </w:rPr>
              <w:t>value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"Pressure"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  <w:r w:rsidR="006F61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вление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[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а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/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option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0971F705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option</w:t>
            </w:r>
            <w:r w:rsidRPr="004A769C">
              <w:rPr>
                <w:rFonts w:ascii="Courier New" w:eastAsia="Times New Roman" w:hAnsi="Courier New" w:cs="Courier New"/>
                <w:color w:val="274796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074726"/>
                <w:sz w:val="20"/>
                <w:szCs w:val="20"/>
                <w:lang w:val="en-US" w:eastAsia="ru-RU"/>
              </w:rPr>
              <w:t>value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"Temperature"</w:t>
            </w:r>
            <w:r w:rsidRPr="004A769C">
              <w:rPr>
                <w:rFonts w:ascii="Courier New" w:eastAsia="Times New Roman" w:hAnsi="Courier New" w:cs="Courier New"/>
                <w:color w:val="274796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074726"/>
                <w:sz w:val="20"/>
                <w:szCs w:val="20"/>
                <w:lang w:val="en-US" w:eastAsia="ru-RU"/>
              </w:rPr>
              <w:t>selected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емпература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[K]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/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option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741E29B8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option</w:t>
            </w:r>
            <w:r w:rsidRPr="004A769C">
              <w:rPr>
                <w:rFonts w:ascii="Courier New" w:eastAsia="Times New Roman" w:hAnsi="Courier New" w:cs="Courier New"/>
                <w:color w:val="274796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074726"/>
                <w:sz w:val="20"/>
                <w:szCs w:val="20"/>
                <w:lang w:val="en-US" w:eastAsia="ru-RU"/>
              </w:rPr>
              <w:t>value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"Density"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лотность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[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г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м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3]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/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option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44336CCF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/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select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03E20982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put</w:t>
            </w:r>
            <w:r w:rsidRPr="004A769C">
              <w:rPr>
                <w:rFonts w:ascii="Courier New" w:eastAsia="Times New Roman" w:hAnsi="Courier New" w:cs="Courier New"/>
                <w:color w:val="274796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074726"/>
                <w:sz w:val="20"/>
                <w:szCs w:val="20"/>
                <w:lang w:val="en-US" w:eastAsia="ru-RU"/>
              </w:rPr>
              <w:t>id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'Value2'</w:t>
            </w:r>
            <w:r w:rsidRPr="004A769C">
              <w:rPr>
                <w:rFonts w:ascii="Courier New" w:eastAsia="Times New Roman" w:hAnsi="Courier New" w:cs="Courier New"/>
                <w:color w:val="274796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074726"/>
                <w:sz w:val="20"/>
                <w:szCs w:val="20"/>
                <w:lang w:val="en-US" w:eastAsia="ru-RU"/>
              </w:rPr>
              <w:t>value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"300"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&lt;/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put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11937E92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/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div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626B5F4F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button</w:t>
            </w:r>
            <w:r w:rsidRPr="004A769C">
              <w:rPr>
                <w:rFonts w:ascii="Courier New" w:eastAsia="Times New Roman" w:hAnsi="Courier New" w:cs="Courier New"/>
                <w:color w:val="274796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074726"/>
                <w:sz w:val="20"/>
                <w:szCs w:val="20"/>
                <w:lang w:val="en-US" w:eastAsia="ru-RU"/>
              </w:rPr>
              <w:t>id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"calc"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асчет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войств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/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button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4C344359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div</w:t>
            </w:r>
            <w:r w:rsidRPr="004A769C">
              <w:rPr>
                <w:rFonts w:ascii="Courier New" w:eastAsia="Times New Roman" w:hAnsi="Courier New" w:cs="Courier New"/>
                <w:color w:val="274796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074726"/>
                <w:sz w:val="20"/>
                <w:szCs w:val="20"/>
                <w:lang w:val="en-US" w:eastAsia="ru-RU"/>
              </w:rPr>
              <w:t>class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ui</w:t>
            </w:r>
            <w:proofErr w:type="spellEnd"/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-widget"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0C088B85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label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езультат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/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label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3EDD2D28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/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div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461A2814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div</w:t>
            </w:r>
            <w:r w:rsidRPr="004A769C">
              <w:rPr>
                <w:rFonts w:ascii="Courier New" w:eastAsia="Times New Roman" w:hAnsi="Courier New" w:cs="Courier New"/>
                <w:color w:val="274796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074726"/>
                <w:sz w:val="20"/>
                <w:szCs w:val="20"/>
                <w:lang w:val="en-US" w:eastAsia="ru-RU"/>
              </w:rPr>
              <w:t>class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ui</w:t>
            </w:r>
            <w:proofErr w:type="spellEnd"/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-widget"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74806B38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p</w:t>
            </w:r>
            <w:r w:rsidRPr="004A769C">
              <w:rPr>
                <w:rFonts w:ascii="Courier New" w:eastAsia="Times New Roman" w:hAnsi="Courier New" w:cs="Courier New"/>
                <w:color w:val="274796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074726"/>
                <w:sz w:val="20"/>
                <w:szCs w:val="20"/>
                <w:lang w:val="en-US" w:eastAsia="ru-RU"/>
              </w:rPr>
              <w:t>id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"output"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7D9E2905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/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div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37989163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script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730E6472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function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ext2key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ext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14:paraId="0A304F52" w14:textId="01EAEEA3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f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ext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=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F612A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Да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вление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[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Па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]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return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P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7A5FB176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else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f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ext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=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Температура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[K]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return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T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4427F04E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else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f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ext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=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Плотность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[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кг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/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мм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3]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return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D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4B3AC4AA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</w:t>
            </w:r>
            <w:r w:rsidRPr="004A769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}</w:t>
            </w:r>
          </w:p>
          <w:p w14:paraId="28978FEA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$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#calc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.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lick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function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)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14:paraId="5978DBE6" w14:textId="4435C8B3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var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name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$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FluidName</w:t>
            </w:r>
            <w:proofErr w:type="spellEnd"/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:selected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.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ext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)</w:t>
            </w:r>
            <w:r w:rsidR="002079D9" w:rsidRPr="004A769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0C98E2DF" w14:textId="5E614654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var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key1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ext2key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$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#Name1 :selected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.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ext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))</w:t>
            </w:r>
            <w:r w:rsidR="002079D9" w:rsidRPr="004A769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60443018" w14:textId="54D3F369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var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key2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ext2key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$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#Name2 :selected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.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ext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))</w:t>
            </w:r>
            <w:r w:rsidR="002079D9" w:rsidRPr="004A769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32F5F391" w14:textId="622DD663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var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val1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parseFloat</w:t>
            </w:r>
            <w:proofErr w:type="spellEnd"/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$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#Value1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al</w:t>
            </w:r>
            <w:proofErr w:type="spellEnd"/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))</w:t>
            </w:r>
            <w:r w:rsidR="002079D9" w:rsidRPr="004A769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208DDC44" w14:textId="13868C9A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var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val2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parseFloat</w:t>
            </w:r>
            <w:proofErr w:type="spellEnd"/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$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#Value2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al</w:t>
            </w:r>
            <w:proofErr w:type="spellEnd"/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))</w:t>
            </w:r>
            <w:r w:rsidR="002079D9" w:rsidRPr="004A769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672FDAAD" w14:textId="77777777" w:rsidR="002079D9" w:rsidRDefault="002079D9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A827E6C" w14:textId="55A44F43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var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odule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psSI</w:t>
            </w:r>
            <w:proofErr w:type="spellEnd"/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T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key1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val1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key2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val2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name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2079D9" w:rsidRPr="004A769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0B38C749" w14:textId="41363FD4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var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rho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odule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psSI</w:t>
            </w:r>
            <w:proofErr w:type="spellEnd"/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D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key1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val1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key2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val2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name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2079D9" w:rsidRPr="004A769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1C41EB07" w14:textId="0A678A6D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var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odule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psSI</w:t>
            </w:r>
            <w:proofErr w:type="spellEnd"/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P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key1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val1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key2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val2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name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2079D9" w:rsidRPr="004A769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27E2252A" w14:textId="636DE7EE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var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odule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psSI</w:t>
            </w:r>
            <w:proofErr w:type="spellEnd"/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S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key1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val1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key2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val2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name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2079D9" w:rsidRPr="004A769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29B889E3" w14:textId="2FFA5D4A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var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h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odule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psSI</w:t>
            </w:r>
            <w:proofErr w:type="spellEnd"/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H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key1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val1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key2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val2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name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2079D9" w:rsidRPr="004A769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278E83D6" w14:textId="7443ADC2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var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p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odule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psSI</w:t>
            </w:r>
            <w:proofErr w:type="spellEnd"/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C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key1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val1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key2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val2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name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2079D9" w:rsidRPr="004A769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21646F54" w14:textId="641EB323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var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L</w:t>
            </w:r>
            <w:proofErr w:type="spellEnd"/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odule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psSI</w:t>
            </w:r>
            <w:proofErr w:type="spellEnd"/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T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P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01325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Q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name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2079D9" w:rsidRPr="004A769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250FA10A" w14:textId="5A3FE5AD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var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G</w:t>
            </w:r>
            <w:proofErr w:type="spellEnd"/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odule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psSI</w:t>
            </w:r>
            <w:proofErr w:type="spellEnd"/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T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P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01325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Q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0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name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2079D9" w:rsidRPr="004A769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63A1C6F6" w14:textId="3F6F97E3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text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'</w:t>
            </w:r>
            <w:r w:rsidR="002079D9" w:rsidRPr="004A769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505AAC66" w14:textId="3722AED1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text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=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T = 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toFixed</w:t>
            </w:r>
            <w:proofErr w:type="spellEnd"/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4A769C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K</w:t>
            </w:r>
            <w:r w:rsidRPr="004A769C">
              <w:rPr>
                <w:rFonts w:ascii="Courier New" w:eastAsia="Times New Roman" w:hAnsi="Courier New" w:cs="Courier New"/>
                <w:color w:val="0F69FF"/>
                <w:sz w:val="20"/>
                <w:szCs w:val="20"/>
                <w:lang w:val="en-US" w:eastAsia="ru-RU"/>
              </w:rPr>
              <w:t>\n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br</w:t>
            </w:r>
            <w:proofErr w:type="spellEnd"/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&gt;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2079D9" w:rsidRPr="004A769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4194A783" w14:textId="4899491D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text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=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rho = 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ho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toFixed</w:t>
            </w:r>
            <w:proofErr w:type="spellEnd"/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4A769C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кг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/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м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&lt;sup&gt;3&lt;/sup&gt;; &lt;</w:t>
            </w:r>
            <w:proofErr w:type="spellStart"/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br</w:t>
            </w:r>
            <w:proofErr w:type="spellEnd"/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&gt;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2079D9" w:rsidRPr="004A769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0A114B9E" w14:textId="77777777" w:rsidR="002079D9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text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=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p = 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toFixed</w:t>
            </w:r>
            <w:proofErr w:type="spellEnd"/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4A769C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Па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= 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</w:p>
          <w:p w14:paraId="7EEB19FD" w14:textId="2F65E192" w:rsidR="004A769C" w:rsidRPr="004A769C" w:rsidRDefault="002079D9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79D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 xml:space="preserve">                 </w:t>
            </w:r>
            <w:r w:rsidR="004A769C"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4A769C"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4A769C"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="004A769C"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 </w:t>
            </w:r>
            <w:r w:rsidR="004A769C"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/</w:t>
            </w:r>
            <w:r w:rsidR="004A769C"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4A769C" w:rsidRPr="004A769C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00000</w:t>
            </w:r>
            <w:r w:rsidR="004A769C"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.</w:t>
            </w:r>
            <w:proofErr w:type="spellStart"/>
            <w:r w:rsidR="004A769C"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toFixed</w:t>
            </w:r>
            <w:proofErr w:type="spellEnd"/>
            <w:r w:rsidR="004A769C"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="004A769C" w:rsidRPr="004A769C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</w:t>
            </w:r>
            <w:r w:rsidR="004A769C"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4A769C"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4A769C"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4A769C"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4A769C"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4A769C"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</w:t>
            </w:r>
            <w:r w:rsidR="004A769C"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бар</w:t>
            </w:r>
            <w:r w:rsidR="004A769C"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;&lt;</w:t>
            </w:r>
            <w:proofErr w:type="spellStart"/>
            <w:r w:rsidR="004A769C"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br</w:t>
            </w:r>
            <w:proofErr w:type="spellEnd"/>
            <w:r w:rsidR="004A769C"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&gt;</w:t>
            </w:r>
            <w:r w:rsidR="004A769C"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1C50F11A" w14:textId="728B72C8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text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=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s = 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/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000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toFixed</w:t>
            </w:r>
            <w:proofErr w:type="spellEnd"/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4A769C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к</w:t>
            </w:r>
            <w:r w:rsidR="0037553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Д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ж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/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кг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/K;&lt;</w:t>
            </w:r>
            <w:proofErr w:type="spellStart"/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br</w:t>
            </w:r>
            <w:proofErr w:type="spellEnd"/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&gt;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2079D9" w:rsidRPr="004A769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683E4564" w14:textId="6ABF4D34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text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=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h = 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h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/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000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toFixed</w:t>
            </w:r>
            <w:proofErr w:type="spellEnd"/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4A769C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</w:t>
            </w:r>
            <w:r w:rsidR="00375538"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к</w:t>
            </w:r>
            <w:r w:rsidR="0037553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Д</w:t>
            </w:r>
            <w:r w:rsidR="00375538"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ж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/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кг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;&lt;</w:t>
            </w:r>
            <w:proofErr w:type="spellStart"/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br</w:t>
            </w:r>
            <w:proofErr w:type="spellEnd"/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&gt;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2079D9" w:rsidRPr="004A769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37F8EA17" w14:textId="1811AD4F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text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=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cp = 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p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/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000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toFixed</w:t>
            </w:r>
            <w:proofErr w:type="spellEnd"/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4A769C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</w:t>
            </w:r>
            <w:r w:rsidR="00375538"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к</w:t>
            </w:r>
            <w:r w:rsidR="0037553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Д</w:t>
            </w:r>
            <w:r w:rsidR="00375538"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ж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/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кг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/K;&lt;</w:t>
            </w:r>
            <w:proofErr w:type="spellStart"/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br</w:t>
            </w:r>
            <w:proofErr w:type="spellEnd"/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&gt;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2079D9" w:rsidRPr="004A769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2AA47B8F" w14:textId="77777777" w:rsidR="002079D9" w:rsidRPr="002079D9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text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+=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 xml:space="preserve">Нормальная температура конденсации = 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ru-RU"/>
              </w:rPr>
              <w:t>'</w:t>
            </w:r>
          </w:p>
          <w:p w14:paraId="65F807B3" w14:textId="77777777" w:rsidR="002079D9" w:rsidRDefault="002079D9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</w:pPr>
            <w:r w:rsidRPr="002079D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 xml:space="preserve">                 </w:t>
            </w:r>
            <w:r w:rsidR="004A769C"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4A769C"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4A769C"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G</w:t>
            </w:r>
            <w:r w:rsidR="004A769C"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="004A769C"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toFixed</w:t>
            </w:r>
            <w:proofErr w:type="spellEnd"/>
            <w:r w:rsidR="004A769C"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="004A769C" w:rsidRPr="004A769C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</w:t>
            </w:r>
            <w:r w:rsidR="004A769C"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4A769C"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4A769C"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4A769C"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4A769C"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4A769C"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K = </w:t>
            </w:r>
            <w:r w:rsidR="004A769C"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4A769C"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4A769C"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4A769C"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4A769C"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="004A769C"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G</w:t>
            </w:r>
            <w:proofErr w:type="spellEnd"/>
            <w:r w:rsidR="004A769C"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4A769C"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-</w:t>
            </w:r>
            <w:r w:rsidR="004A769C"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4A769C" w:rsidRPr="004A769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273.1415</w:t>
            </w:r>
            <w:r w:rsidR="004A769C"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.</w:t>
            </w:r>
            <w:proofErr w:type="spellStart"/>
            <w:r w:rsidR="004A769C"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toFixed</w:t>
            </w:r>
            <w:proofErr w:type="spellEnd"/>
            <w:r w:rsidR="004A769C"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="004A769C" w:rsidRPr="004A769C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</w:t>
            </w:r>
            <w:r w:rsidR="004A769C"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6339493F" w14:textId="4801A91E" w:rsidR="004A769C" w:rsidRPr="004A769C" w:rsidRDefault="002079D9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079D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 xml:space="preserve">                 </w:t>
            </w:r>
            <w:r w:rsidR="004A769C"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+</w:t>
            </w:r>
            <w:r w:rsidR="004A769C"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A769C"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ru-RU"/>
              </w:rPr>
              <w:t>'</w:t>
            </w:r>
            <w:r w:rsidR="004A769C"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 xml:space="preserve"> °</w:t>
            </w:r>
            <w:r w:rsidR="004A769C"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C</w:t>
            </w:r>
            <w:r w:rsidR="004A769C"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;&lt;</w:t>
            </w:r>
            <w:proofErr w:type="spellStart"/>
            <w:r w:rsidR="004A769C"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br</w:t>
            </w:r>
            <w:proofErr w:type="spellEnd"/>
            <w:r w:rsidR="004A769C"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&gt;</w:t>
            </w:r>
            <w:r w:rsidR="004A769C"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6E0BABAC" w14:textId="77777777" w:rsidR="002079D9" w:rsidRPr="002079D9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ext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+=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 xml:space="preserve">Нормальная температура кипения = 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+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L</w:t>
            </w:r>
            <w:proofErr w:type="spellEnd"/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.</w:t>
            </w:r>
            <w:proofErr w:type="spellStart"/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toFixed</w:t>
            </w:r>
            <w:proofErr w:type="spellEnd"/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(</w:t>
            </w:r>
            <w:r w:rsidRPr="004A769C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eastAsia="ru-RU"/>
              </w:rPr>
              <w:t>2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)</w:t>
            </w:r>
          </w:p>
          <w:p w14:paraId="27BBEE60" w14:textId="02C1CCF4" w:rsidR="004A769C" w:rsidRPr="004A769C" w:rsidRDefault="002079D9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079D9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 xml:space="preserve">                 </w:t>
            </w:r>
            <w:r w:rsidR="004A769C"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4A769C"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4A769C"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4A769C"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K = </w:t>
            </w:r>
            <w:r w:rsidR="004A769C"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4A769C"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4A769C"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4A769C"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4A769C"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="004A769C"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G</w:t>
            </w:r>
            <w:proofErr w:type="spellEnd"/>
            <w:r w:rsidR="004A769C"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4A769C"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-</w:t>
            </w:r>
            <w:r w:rsidR="004A769C"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4A769C" w:rsidRPr="004A769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273.1415</w:t>
            </w:r>
            <w:r w:rsidR="004A769C"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.</w:t>
            </w:r>
            <w:proofErr w:type="spellStart"/>
            <w:r w:rsidR="004A769C"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toFixed</w:t>
            </w:r>
            <w:proofErr w:type="spellEnd"/>
            <w:r w:rsidR="004A769C"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="004A769C" w:rsidRPr="004A769C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</w:t>
            </w:r>
            <w:r w:rsidR="004A769C"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4A769C"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4A769C"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4A769C"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4A769C"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4A769C"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°C&lt;</w:t>
            </w:r>
            <w:proofErr w:type="spellStart"/>
            <w:r w:rsidR="004A769C"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br</w:t>
            </w:r>
            <w:proofErr w:type="spellEnd"/>
            <w:r w:rsidR="004A769C"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&gt;</w:t>
            </w:r>
            <w:r w:rsidR="004A769C"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Pr="004A769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6FB48F58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$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4A769C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#output</w:t>
            </w:r>
            <w:r w:rsidRPr="004A769C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.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ml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ext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4A769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7CEC2531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</w:t>
            </w:r>
            <w:r w:rsidRPr="004A769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}</w:t>
            </w:r>
            <w:r w:rsidRPr="004A769C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4A769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0A5BBD51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/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script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7C7A9148" w14:textId="77777777" w:rsidR="004A769C" w:rsidRPr="004A769C" w:rsidRDefault="004A769C" w:rsidP="004A7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/</w:t>
            </w:r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body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38207FB3" w14:textId="009034B6" w:rsidR="004A769C" w:rsidRPr="004461A3" w:rsidRDefault="004A769C" w:rsidP="004461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4A76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</w:t>
            </w:r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eastAsia="ru-RU"/>
              </w:rPr>
              <w:t>&lt;/</w:t>
            </w:r>
            <w:proofErr w:type="spellStart"/>
            <w:r w:rsidRPr="004A769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ru-RU"/>
              </w:rPr>
              <w:t>html</w:t>
            </w:r>
            <w:proofErr w:type="spellEnd"/>
            <w:r w:rsidRPr="004A769C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eastAsia="ru-RU"/>
              </w:rPr>
              <w:t>&gt;</w:t>
            </w:r>
          </w:p>
        </w:tc>
      </w:tr>
    </w:tbl>
    <w:p w14:paraId="6F184B09" w14:textId="3D79F4E4" w:rsidR="00832074" w:rsidRDefault="004461A3" w:rsidP="00832074">
      <w:r>
        <w:lastRenderedPageBreak/>
        <w:t xml:space="preserve">В эту папке также помещаются файлы библиотеки, которые можно загрузить </w:t>
      </w:r>
      <w:r w:rsidR="004A7147">
        <w:t>из</w:t>
      </w:r>
      <w:r>
        <w:t xml:space="preserve"> репозитория</w:t>
      </w:r>
      <w:r w:rsidR="00832074" w:rsidRPr="00832074">
        <w:t xml:space="preserve"> </w:t>
      </w:r>
      <w:hyperlink r:id="rId23" w:history="1">
        <w:r w:rsidR="00832074" w:rsidRPr="00832074">
          <w:rPr>
            <w:rStyle w:val="ad"/>
          </w:rPr>
          <w:t>github</w:t>
        </w:r>
      </w:hyperlink>
      <w:r w:rsidR="00EE1DBA">
        <w:t>:</w:t>
      </w:r>
    </w:p>
    <w:p w14:paraId="0AB4A8AC" w14:textId="5B38417D" w:rsidR="00EE1DBA" w:rsidRDefault="00EE1DBA" w:rsidP="00EE1DBA">
      <w:pPr>
        <w:jc w:val="center"/>
      </w:pPr>
      <w:hyperlink r:id="rId24" w:history="1">
        <w:r w:rsidRPr="00A62367">
          <w:rPr>
            <w:rStyle w:val="ad"/>
          </w:rPr>
          <w:t>https://github.com/Mamedov-Vladislav/Computer-networks</w:t>
        </w:r>
      </w:hyperlink>
    </w:p>
    <w:p w14:paraId="18353ED7" w14:textId="2A37EE24" w:rsidR="00B528C3" w:rsidRDefault="00B528C3" w:rsidP="00B528C3">
      <w:r w:rsidRPr="00195575">
        <w:rPr>
          <w:b/>
          <w:bCs/>
        </w:rPr>
        <w:t xml:space="preserve">Шаг </w:t>
      </w:r>
      <w:r w:rsidR="00F3747F">
        <w:rPr>
          <w:b/>
          <w:bCs/>
        </w:rPr>
        <w:t>2</w:t>
      </w:r>
      <w:r w:rsidRPr="00195575">
        <w:rPr>
          <w:b/>
          <w:bCs/>
        </w:rPr>
        <w:t>.</w:t>
      </w:r>
      <w:r>
        <w:t xml:space="preserve"> После выполнения всех пунктов следует перейти по указанному в поле «Имя домена» (</w:t>
      </w:r>
      <w:r w:rsidR="00A2726F">
        <w:t xml:space="preserve">рис. </w:t>
      </w:r>
      <w:r w:rsidRPr="00B528C3">
        <w:t>8)</w:t>
      </w:r>
      <w:r>
        <w:t xml:space="preserve"> домену в </w:t>
      </w:r>
      <w:r>
        <w:rPr>
          <w:lang w:val="en-US"/>
        </w:rPr>
        <w:t>web</w:t>
      </w:r>
      <w:r w:rsidRPr="00B528C3">
        <w:t>-</w:t>
      </w:r>
      <w:r>
        <w:t>браузере и увидеть результат:</w:t>
      </w:r>
    </w:p>
    <w:p w14:paraId="008ECF4F" w14:textId="5E37C6D7" w:rsidR="00EE1DBA" w:rsidRDefault="00B528C3" w:rsidP="00B528C3">
      <w:pPr>
        <w:jc w:val="center"/>
      </w:pPr>
      <w:r>
        <w:rPr>
          <w:noProof/>
        </w:rPr>
        <w:drawing>
          <wp:inline distT="0" distB="0" distL="0" distR="0" wp14:anchorId="6EA8D9E7" wp14:editId="00D25BE7">
            <wp:extent cx="3336202" cy="1901376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742"/>
                    <a:stretch/>
                  </pic:blipFill>
                  <pic:spPr bwMode="auto">
                    <a:xfrm>
                      <a:off x="0" y="0"/>
                      <a:ext cx="3392628" cy="193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9902F" w14:textId="32EEC82B" w:rsidR="00B528C3" w:rsidRDefault="000F45DA" w:rsidP="00B528C3">
      <w:pPr>
        <w:jc w:val="center"/>
        <w:rPr>
          <w:lang w:val="en-US"/>
        </w:rPr>
      </w:pPr>
      <w:r>
        <w:t xml:space="preserve">Рисунок </w:t>
      </w:r>
      <w:r w:rsidR="00B528C3">
        <w:t xml:space="preserve">10. Результат работы скрипта </w:t>
      </w:r>
      <w:r w:rsidR="00B528C3">
        <w:rPr>
          <w:lang w:val="en-US"/>
        </w:rPr>
        <w:t>index</w:t>
      </w:r>
      <w:r w:rsidR="00B528C3" w:rsidRPr="00B528C3">
        <w:t>.</w:t>
      </w:r>
      <w:r w:rsidR="00B528C3">
        <w:rPr>
          <w:lang w:val="en-US"/>
        </w:rPr>
        <w:t>php</w:t>
      </w:r>
    </w:p>
    <w:p w14:paraId="78B81E0B" w14:textId="0DEEABA6" w:rsidR="00D72607" w:rsidRPr="00D72607" w:rsidRDefault="00D72607" w:rsidP="00D72607">
      <w:r w:rsidRPr="00195575">
        <w:rPr>
          <w:b/>
          <w:bCs/>
        </w:rPr>
        <w:t xml:space="preserve">Шаг </w:t>
      </w:r>
      <w:r>
        <w:rPr>
          <w:b/>
          <w:bCs/>
        </w:rPr>
        <w:t>3</w:t>
      </w:r>
      <w:r w:rsidRPr="00195575">
        <w:rPr>
          <w:b/>
          <w:bCs/>
        </w:rPr>
        <w:t>.</w:t>
      </w:r>
      <w:r>
        <w:t xml:space="preserve"> На данный момент доступ к расчету имеется только на компьютере, на котором установлен </w:t>
      </w:r>
      <w:r>
        <w:rPr>
          <w:lang w:val="en-US"/>
        </w:rPr>
        <w:t>Open</w:t>
      </w:r>
      <w:r w:rsidRPr="00D72607">
        <w:t xml:space="preserve"> </w:t>
      </w:r>
      <w:r>
        <w:rPr>
          <w:lang w:val="en-US"/>
        </w:rPr>
        <w:t>Server</w:t>
      </w:r>
      <w:r w:rsidRPr="00D72607">
        <w:t>.</w:t>
      </w:r>
      <w:r>
        <w:t xml:space="preserve"> Чтобы обработка запросов к этому серверу была доступна в локальной сети следует прописать алиас (см. рис. 11). Для этого в настройках панели </w:t>
      </w:r>
      <w:r>
        <w:rPr>
          <w:lang w:val="en-US"/>
        </w:rPr>
        <w:t>Open</w:t>
      </w:r>
      <w:r w:rsidRPr="00D72607">
        <w:t xml:space="preserve"> </w:t>
      </w:r>
      <w:r>
        <w:rPr>
          <w:lang w:val="en-US"/>
        </w:rPr>
        <w:t>Server</w:t>
      </w:r>
      <w:r>
        <w:t xml:space="preserve"> на вкладке «Алиасы» в поле «Исходный домен» следует указать </w:t>
      </w:r>
      <w:r>
        <w:rPr>
          <w:lang w:val="en-US"/>
        </w:rPr>
        <w:t>Ip</w:t>
      </w:r>
      <w:r w:rsidRPr="00D72607">
        <w:t>-</w:t>
      </w:r>
      <w:r>
        <w:t>адрес, на котором работает сервер (см. рис. 4), а в селекторе «Конечный домен» выбрать тот домен, который был выбран вами ранее (см. рис. 8)</w:t>
      </w:r>
      <w:r w:rsidR="008C4E65">
        <w:t>, например, как на рисунке ниже:</w:t>
      </w:r>
    </w:p>
    <w:p w14:paraId="1CD404D1" w14:textId="5B4402CC" w:rsidR="00B528C3" w:rsidRDefault="002461D2" w:rsidP="00B528C3">
      <w:pPr>
        <w:jc w:val="center"/>
      </w:pPr>
      <w:r>
        <w:rPr>
          <w:noProof/>
        </w:rPr>
        <w:drawing>
          <wp:inline distT="0" distB="0" distL="0" distR="0" wp14:anchorId="0F59F165" wp14:editId="57C90C13">
            <wp:extent cx="3340379" cy="2315071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78" cy="2327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44737" w14:textId="5A7177D8" w:rsidR="00FF0CEC" w:rsidRPr="00FF0CEC" w:rsidRDefault="00FF0CEC" w:rsidP="00FF0CEC">
      <w:pPr>
        <w:jc w:val="center"/>
      </w:pPr>
      <w:r>
        <w:t xml:space="preserve">Рисунок 11. Привязка </w:t>
      </w:r>
      <w:r>
        <w:rPr>
          <w:lang w:val="en-US"/>
        </w:rPr>
        <w:t>Ip</w:t>
      </w:r>
      <w:r w:rsidRPr="00FF0CEC">
        <w:t>-</w:t>
      </w:r>
      <w:r>
        <w:t xml:space="preserve">адреса к домену в </w:t>
      </w:r>
      <w:r>
        <w:rPr>
          <w:lang w:val="en-US"/>
        </w:rPr>
        <w:t>Open</w:t>
      </w:r>
      <w:r w:rsidRPr="00D72607">
        <w:t xml:space="preserve"> </w:t>
      </w:r>
      <w:r>
        <w:rPr>
          <w:lang w:val="en-US"/>
        </w:rPr>
        <w:t>Server</w:t>
      </w:r>
    </w:p>
    <w:p w14:paraId="5B2C402C" w14:textId="164A29B7" w:rsidR="002461D2" w:rsidRDefault="0007171A" w:rsidP="0007171A">
      <w:r w:rsidRPr="0007171A">
        <w:rPr>
          <w:b/>
          <w:bCs/>
        </w:rPr>
        <w:lastRenderedPageBreak/>
        <w:t>Шаг 4.</w:t>
      </w:r>
      <w:r>
        <w:t xml:space="preserve"> Теперь </w:t>
      </w:r>
      <w:r w:rsidR="004F73EC">
        <w:t xml:space="preserve">все устройства в локальной сети могут обратить в </w:t>
      </w:r>
      <w:r w:rsidR="004F73EC">
        <w:rPr>
          <w:lang w:val="en-US"/>
        </w:rPr>
        <w:t>web</w:t>
      </w:r>
      <w:r w:rsidR="004F73EC" w:rsidRPr="004F73EC">
        <w:t>-</w:t>
      </w:r>
      <w:r w:rsidR="004F73EC">
        <w:t xml:space="preserve">браузере к </w:t>
      </w:r>
      <w:r w:rsidR="004F73EC">
        <w:rPr>
          <w:lang w:val="en-US"/>
        </w:rPr>
        <w:t>Ip</w:t>
      </w:r>
      <w:r w:rsidR="004F73EC" w:rsidRPr="004F73EC">
        <w:t>-</w:t>
      </w:r>
      <w:r w:rsidR="004F73EC">
        <w:t xml:space="preserve">адресу </w:t>
      </w:r>
      <w:r w:rsidR="004F73EC" w:rsidRPr="004F73EC">
        <w:t xml:space="preserve">192.168.0.6 </w:t>
      </w:r>
      <w:r w:rsidR="004F73EC">
        <w:t>(в данном случае) и получить доступ к результатам расчета, которые делает сервер</w:t>
      </w:r>
      <w:r w:rsidR="004774CA">
        <w:t>:</w:t>
      </w:r>
    </w:p>
    <w:p w14:paraId="7745D456" w14:textId="59413E40" w:rsidR="004774CA" w:rsidRDefault="004774CA" w:rsidP="004774CA">
      <w:pPr>
        <w:jc w:val="center"/>
      </w:pPr>
      <w:r>
        <w:rPr>
          <w:noProof/>
        </w:rPr>
        <w:drawing>
          <wp:inline distT="0" distB="0" distL="0" distR="0" wp14:anchorId="3D201531" wp14:editId="693697AB">
            <wp:extent cx="3335182" cy="3217173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287" cy="3242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41594D" w14:textId="3E5758C9" w:rsidR="004774CA" w:rsidRDefault="004774CA" w:rsidP="004774CA">
      <w:pPr>
        <w:ind w:firstLine="0"/>
        <w:jc w:val="center"/>
      </w:pPr>
      <w:r>
        <w:t>Рисунок 12. Доступ к расчету с устройства, подключенного к сети маршрутизатора, в которо</w:t>
      </w:r>
      <w:r w:rsidR="006D1E30">
        <w:t>й</w:t>
      </w:r>
      <w:r>
        <w:t xml:space="preserve"> запушен сервер </w:t>
      </w:r>
      <w:r w:rsidR="00EC7414">
        <w:t>с</w:t>
      </w:r>
      <w:r>
        <w:t xml:space="preserve"> </w:t>
      </w:r>
      <w:r>
        <w:rPr>
          <w:lang w:val="en-US"/>
        </w:rPr>
        <w:t>Ip</w:t>
      </w:r>
      <w:r w:rsidRPr="004774CA">
        <w:t>-</w:t>
      </w:r>
      <w:r>
        <w:t>адрес</w:t>
      </w:r>
      <w:r w:rsidR="00EC7414">
        <w:t>ом</w:t>
      </w:r>
      <w:r>
        <w:t xml:space="preserve"> </w:t>
      </w:r>
      <w:r w:rsidRPr="004774CA">
        <w:t>192.168.0.6</w:t>
      </w:r>
    </w:p>
    <w:p w14:paraId="37F5DE94" w14:textId="77777777" w:rsidR="0072060E" w:rsidRPr="004774CA" w:rsidRDefault="0072060E" w:rsidP="004774CA">
      <w:pPr>
        <w:ind w:firstLine="0"/>
        <w:jc w:val="center"/>
      </w:pPr>
    </w:p>
    <w:p w14:paraId="36FDFC43" w14:textId="477DE7F7" w:rsidR="004774CA" w:rsidRDefault="009C2AA9" w:rsidP="00E05513">
      <w:pPr>
        <w:pStyle w:val="3"/>
        <w:numPr>
          <w:ilvl w:val="1"/>
          <w:numId w:val="48"/>
        </w:numPr>
      </w:pPr>
      <w:bookmarkStart w:id="7" w:name="_Toc88927646"/>
      <w:r>
        <w:t>Скрип для расчета парокомпрессионного цикла</w:t>
      </w:r>
      <w:bookmarkEnd w:id="7"/>
    </w:p>
    <w:p w14:paraId="35E1D02C" w14:textId="2DA8E317" w:rsidR="00FB1C18" w:rsidRDefault="00FB1C18" w:rsidP="00FB1C18">
      <w:r w:rsidRPr="00413ABF">
        <w:rPr>
          <w:b/>
          <w:bCs/>
        </w:rPr>
        <w:t xml:space="preserve">Шаг </w:t>
      </w:r>
      <w:r>
        <w:rPr>
          <w:b/>
          <w:bCs/>
        </w:rPr>
        <w:t>1</w:t>
      </w:r>
      <w:r w:rsidRPr="00413ABF">
        <w:rPr>
          <w:b/>
          <w:bCs/>
        </w:rPr>
        <w:t>.</w:t>
      </w:r>
      <w:r>
        <w:t xml:space="preserve"> В указанной в поле «Папка домена» (рис. 8) папке, например </w:t>
      </w:r>
      <w:r>
        <w:rPr>
          <w:lang w:val="en-US"/>
        </w:rPr>
        <w:t>coolprop</w:t>
      </w:r>
      <w:r>
        <w:t xml:space="preserve">, создается файл </w:t>
      </w:r>
      <w:r>
        <w:rPr>
          <w:lang w:val="en-US"/>
        </w:rPr>
        <w:t>index</w:t>
      </w:r>
      <w:r>
        <w:t>2</w:t>
      </w:r>
      <w:r w:rsidRPr="00413ABF">
        <w:t>.</w:t>
      </w:r>
      <w:r>
        <w:rPr>
          <w:lang w:val="en-US"/>
        </w:rPr>
        <w:t>php</w:t>
      </w:r>
      <w:r w:rsidRPr="00413ABF">
        <w:t xml:space="preserve"> </w:t>
      </w:r>
      <w:r>
        <w:t>со следующим содержимым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310"/>
      </w:tblGrid>
      <w:tr w:rsidR="00682370" w14:paraId="0E30E76E" w14:textId="77777777" w:rsidTr="008F0C4E">
        <w:tc>
          <w:tcPr>
            <w:tcW w:w="9310" w:type="dxa"/>
            <w:tcBorders>
              <w:left w:val="single" w:sz="36" w:space="0" w:color="4472C4" w:themeColor="accent1"/>
            </w:tcBorders>
          </w:tcPr>
          <w:p w14:paraId="5E76BFC2" w14:textId="77777777" w:rsidR="00682370" w:rsidRPr="00D53088" w:rsidRDefault="00682370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53088">
              <w:rPr>
                <w:rFonts w:ascii="Courier New" w:eastAsia="Times New Roman" w:hAnsi="Courier New" w:cs="Courier New"/>
                <w:color w:val="004A43"/>
                <w:sz w:val="20"/>
                <w:szCs w:val="20"/>
                <w:lang w:val="en-US" w:eastAsia="ru-RU"/>
              </w:rPr>
              <w:t>&lt;!doctype html&gt;</w:t>
            </w:r>
          </w:p>
          <w:p w14:paraId="0CA764AC" w14:textId="77777777" w:rsidR="00682370" w:rsidRPr="00D53088" w:rsidRDefault="00682370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html</w:t>
            </w:r>
            <w:r w:rsidRPr="00D53088">
              <w:rPr>
                <w:rFonts w:ascii="Courier New" w:eastAsia="Times New Roman" w:hAnsi="Courier New" w:cs="Courier New"/>
                <w:color w:val="27479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53088">
              <w:rPr>
                <w:rFonts w:ascii="Courier New" w:eastAsia="Times New Roman" w:hAnsi="Courier New" w:cs="Courier New"/>
                <w:color w:val="074726"/>
                <w:sz w:val="20"/>
                <w:szCs w:val="20"/>
                <w:lang w:val="en-US" w:eastAsia="ru-RU"/>
              </w:rPr>
              <w:t>lang</w:t>
            </w:r>
            <w:proofErr w:type="spellEnd"/>
            <w:r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"ru"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5193834F" w14:textId="4E95B1C4" w:rsidR="00682370" w:rsidRPr="00D53088" w:rsidRDefault="00682370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head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232159F9" w14:textId="7CA708C9" w:rsidR="00682370" w:rsidRPr="00D53088" w:rsidRDefault="00682370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meta</w:t>
            </w:r>
            <w:r w:rsidRPr="00D53088">
              <w:rPr>
                <w:rFonts w:ascii="Courier New" w:eastAsia="Times New Roman" w:hAnsi="Courier New" w:cs="Courier New"/>
                <w:color w:val="274796"/>
                <w:sz w:val="20"/>
                <w:szCs w:val="20"/>
                <w:lang w:val="en-US" w:eastAsia="ru-RU"/>
              </w:rPr>
              <w:t xml:space="preserve"> </w:t>
            </w:r>
            <w:r w:rsidRPr="00D53088">
              <w:rPr>
                <w:rFonts w:ascii="Courier New" w:eastAsia="Times New Roman" w:hAnsi="Courier New" w:cs="Courier New"/>
                <w:color w:val="074726"/>
                <w:sz w:val="20"/>
                <w:szCs w:val="20"/>
                <w:lang w:val="en-US" w:eastAsia="ru-RU"/>
              </w:rPr>
              <w:t>charset</w:t>
            </w:r>
            <w:r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"utf-8"</w:t>
            </w:r>
            <w:r w:rsidRPr="00D53088">
              <w:rPr>
                <w:rFonts w:ascii="Courier New" w:eastAsia="Times New Roman" w:hAnsi="Courier New" w:cs="Courier New"/>
                <w:color w:val="274796"/>
                <w:sz w:val="20"/>
                <w:szCs w:val="20"/>
                <w:lang w:val="en-US" w:eastAsia="ru-RU"/>
              </w:rPr>
              <w:t xml:space="preserve"> 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/&gt;</w:t>
            </w:r>
          </w:p>
          <w:p w14:paraId="51856AFD" w14:textId="6D3242F9" w:rsidR="00682370" w:rsidRPr="00D53088" w:rsidRDefault="00682370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682370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eastAsia="ru-RU"/>
              </w:rPr>
              <w:t xml:space="preserve">    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eastAsia="ru-RU"/>
              </w:rPr>
              <w:t>&lt;</w:t>
            </w:r>
            <w:r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title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eastAsia="ru-RU"/>
              </w:rPr>
              <w:t>&gt;</w:t>
            </w:r>
            <w:r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Расчет </w:t>
            </w:r>
            <w:r w:rsidR="007E6E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КХМ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eastAsia="ru-RU"/>
              </w:rPr>
              <w:t>&lt;/</w:t>
            </w:r>
            <w:r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title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eastAsia="ru-RU"/>
              </w:rPr>
              <w:t>&gt;</w:t>
            </w:r>
          </w:p>
          <w:p w14:paraId="4BBF4FD9" w14:textId="77777777" w:rsidR="00682370" w:rsidRDefault="00682370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</w:pPr>
            <w:r w:rsidRPr="007E6E86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eastAsia="ru-RU"/>
              </w:rPr>
              <w:t xml:space="preserve">    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meta</w:t>
            </w:r>
            <w:r w:rsidRPr="00D53088">
              <w:rPr>
                <w:rFonts w:ascii="Courier New" w:eastAsia="Times New Roman" w:hAnsi="Courier New" w:cs="Courier New"/>
                <w:color w:val="274796"/>
                <w:sz w:val="20"/>
                <w:szCs w:val="20"/>
                <w:lang w:val="en-US" w:eastAsia="ru-RU"/>
              </w:rPr>
              <w:t xml:space="preserve"> </w:t>
            </w:r>
            <w:r w:rsidRPr="00D53088">
              <w:rPr>
                <w:rFonts w:ascii="Courier New" w:eastAsia="Times New Roman" w:hAnsi="Courier New" w:cs="Courier New"/>
                <w:color w:val="074726"/>
                <w:sz w:val="20"/>
                <w:szCs w:val="20"/>
                <w:lang w:val="en-US" w:eastAsia="ru-RU"/>
              </w:rPr>
              <w:t>name</w:t>
            </w:r>
            <w:r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"viewport"</w:t>
            </w:r>
            <w:r w:rsidRPr="00D53088">
              <w:rPr>
                <w:rFonts w:ascii="Courier New" w:eastAsia="Times New Roman" w:hAnsi="Courier New" w:cs="Courier New"/>
                <w:color w:val="274796"/>
                <w:sz w:val="20"/>
                <w:szCs w:val="20"/>
                <w:lang w:val="en-US" w:eastAsia="ru-RU"/>
              </w:rPr>
              <w:t xml:space="preserve"> </w:t>
            </w:r>
            <w:r w:rsidRPr="00D53088">
              <w:rPr>
                <w:rFonts w:ascii="Courier New" w:eastAsia="Times New Roman" w:hAnsi="Courier New" w:cs="Courier New"/>
                <w:color w:val="074726"/>
                <w:sz w:val="20"/>
                <w:szCs w:val="20"/>
                <w:lang w:val="en-US" w:eastAsia="ru-RU"/>
              </w:rPr>
              <w:t>content</w:t>
            </w:r>
            <w:r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"width=device-width, initial-scale=0.76, </w:t>
            </w:r>
          </w:p>
          <w:p w14:paraId="06665B55" w14:textId="5FFAEFB0" w:rsidR="00682370" w:rsidRPr="00D53088" w:rsidRDefault="00682370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maximum-scale=3.0, minimum-scale=0.76"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1FCA832E" w14:textId="3B3EF59F" w:rsidR="00682370" w:rsidRPr="00D53088" w:rsidRDefault="00682370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script</w:t>
            </w:r>
            <w:r w:rsidRPr="00D53088">
              <w:rPr>
                <w:rFonts w:ascii="Courier New" w:eastAsia="Times New Roman" w:hAnsi="Courier New" w:cs="Courier New"/>
                <w:color w:val="27479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53088">
              <w:rPr>
                <w:rFonts w:ascii="Courier New" w:eastAsia="Times New Roman" w:hAnsi="Courier New" w:cs="Courier New"/>
                <w:color w:val="074726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"assets/</w:t>
            </w:r>
            <w:proofErr w:type="spellStart"/>
            <w:r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js</w:t>
            </w:r>
            <w:proofErr w:type="spellEnd"/>
            <w:r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/jquery-2.2.4.min.js"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&lt;/</w:t>
            </w:r>
            <w:r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script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0FC4D2C0" w14:textId="7F101BAE" w:rsidR="00682370" w:rsidRPr="00D53088" w:rsidRDefault="00682370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script</w:t>
            </w:r>
            <w:r w:rsidRPr="00D53088">
              <w:rPr>
                <w:rFonts w:ascii="Courier New" w:eastAsia="Times New Roman" w:hAnsi="Courier New" w:cs="Courier New"/>
                <w:color w:val="27479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53088">
              <w:rPr>
                <w:rFonts w:ascii="Courier New" w:eastAsia="Times New Roman" w:hAnsi="Courier New" w:cs="Courier New"/>
                <w:color w:val="074726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"coolprop.js"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&lt;/</w:t>
            </w:r>
            <w:r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script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0CD5CAB9" w14:textId="0FCF0430" w:rsidR="00682370" w:rsidRPr="00D53088" w:rsidRDefault="00682370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style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type="text/</w:t>
            </w:r>
            <w:proofErr w:type="spellStart"/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css</w:t>
            </w:r>
            <w:proofErr w:type="spellEnd"/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"&gt;</w:t>
            </w:r>
          </w:p>
          <w:p w14:paraId="00CECCD0" w14:textId="7F4D8996" w:rsidR="00682370" w:rsidRPr="00D53088" w:rsidRDefault="00682370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  </w:t>
            </w:r>
            <w:r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r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14:paraId="1894047B" w14:textId="5CA436DA" w:rsidR="00682370" w:rsidRPr="00D53088" w:rsidRDefault="00682370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    </w:t>
            </w:r>
            <w:r w:rsidRPr="00D53088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  <w:lang w:val="en-US" w:eastAsia="ru-RU"/>
              </w:rPr>
              <w:t>font-size</w:t>
            </w:r>
            <w:r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:</w:t>
            </w:r>
            <w:r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0</w:t>
            </w:r>
            <w:r w:rsidRPr="00D53088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>px</w:t>
            </w:r>
            <w:r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017CB004" w14:textId="22D930AC" w:rsidR="00682370" w:rsidRPr="00D53088" w:rsidRDefault="00682370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    </w:t>
            </w:r>
            <w:r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}</w:t>
            </w:r>
          </w:p>
          <w:p w14:paraId="27793374" w14:textId="012D0A69" w:rsidR="00682370" w:rsidRPr="00D53088" w:rsidRDefault="00682370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  </w:t>
            </w:r>
            <w:r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put</w:t>
            </w:r>
            <w:r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14:paraId="6FB7A87E" w14:textId="37F4FC0B" w:rsidR="00682370" w:rsidRPr="00D53088" w:rsidRDefault="00682370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    </w:t>
            </w:r>
            <w:r w:rsidRPr="00D53088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  <w:lang w:val="en-US" w:eastAsia="ru-RU"/>
              </w:rPr>
              <w:t>width</w:t>
            </w:r>
            <w:r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:</w:t>
            </w:r>
            <w:r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00</w:t>
            </w:r>
            <w:r w:rsidRPr="00D53088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>px</w:t>
            </w:r>
            <w:r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73C7D212" w14:textId="4C75F7AE" w:rsidR="00682370" w:rsidRPr="00D53088" w:rsidRDefault="00682370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  </w:t>
            </w:r>
            <w:r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}</w:t>
            </w:r>
          </w:p>
          <w:p w14:paraId="53D2F6BF" w14:textId="5612BFD1" w:rsidR="00682370" w:rsidRPr="00D53088" w:rsidRDefault="00682370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/</w:t>
            </w:r>
            <w:r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style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3CD90CAC" w14:textId="4801A982" w:rsidR="00682370" w:rsidRPr="00D53088" w:rsidRDefault="00682370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/</w:t>
            </w:r>
            <w:r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head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6DC7F4FA" w14:textId="29A55D86" w:rsidR="00682370" w:rsidRPr="00D53088" w:rsidRDefault="00682370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body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3BA3E3D2" w14:textId="4A4EB8AF" w:rsidR="00682370" w:rsidRPr="00D53088" w:rsidRDefault="00682370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button</w:t>
            </w:r>
            <w:r w:rsidRPr="00D53088">
              <w:rPr>
                <w:rFonts w:ascii="Courier New" w:eastAsia="Times New Roman" w:hAnsi="Courier New" w:cs="Courier New"/>
                <w:color w:val="274796"/>
                <w:sz w:val="20"/>
                <w:szCs w:val="20"/>
                <w:lang w:val="en-US" w:eastAsia="ru-RU"/>
              </w:rPr>
              <w:t xml:space="preserve"> </w:t>
            </w:r>
            <w:r w:rsidRPr="00D53088">
              <w:rPr>
                <w:rFonts w:ascii="Courier New" w:eastAsia="Times New Roman" w:hAnsi="Courier New" w:cs="Courier New"/>
                <w:color w:val="074726"/>
                <w:sz w:val="20"/>
                <w:szCs w:val="20"/>
                <w:lang w:val="en-US" w:eastAsia="ru-RU"/>
              </w:rPr>
              <w:t>id</w:t>
            </w:r>
            <w:r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calcFreeg</w:t>
            </w:r>
            <w:proofErr w:type="spellEnd"/>
            <w:r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"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  <w:r w:rsidR="009E4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арокомпрессионная</w:t>
            </w:r>
            <w:r w:rsidR="009E4FB4" w:rsidRPr="009E4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9E4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ХМ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/</w:t>
            </w:r>
            <w:r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button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1967C8E8" w14:textId="6BDE1FEC" w:rsidR="00682370" w:rsidRPr="00D53088" w:rsidRDefault="00682370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div</w:t>
            </w:r>
            <w:r w:rsidRPr="00D53088">
              <w:rPr>
                <w:rFonts w:ascii="Courier New" w:eastAsia="Times New Roman" w:hAnsi="Courier New" w:cs="Courier New"/>
                <w:color w:val="274796"/>
                <w:sz w:val="20"/>
                <w:szCs w:val="20"/>
                <w:lang w:val="en-US" w:eastAsia="ru-RU"/>
              </w:rPr>
              <w:t xml:space="preserve"> </w:t>
            </w:r>
            <w:r w:rsidRPr="00D53088">
              <w:rPr>
                <w:rFonts w:ascii="Courier New" w:eastAsia="Times New Roman" w:hAnsi="Courier New" w:cs="Courier New"/>
                <w:color w:val="074726"/>
                <w:sz w:val="20"/>
                <w:szCs w:val="20"/>
                <w:lang w:val="en-US" w:eastAsia="ru-RU"/>
              </w:rPr>
              <w:t>class</w:t>
            </w:r>
            <w:r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ui</w:t>
            </w:r>
            <w:proofErr w:type="spellEnd"/>
            <w:r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-widget"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3D93290C" w14:textId="794CE3C2" w:rsidR="00682370" w:rsidRPr="00D53088" w:rsidRDefault="00682370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label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  <w:r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езультат</w:t>
            </w:r>
            <w:r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/</w:t>
            </w:r>
            <w:r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label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519A971C" w14:textId="15CA84D0" w:rsidR="00682370" w:rsidRPr="00D53088" w:rsidRDefault="00682370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lastRenderedPageBreak/>
              <w:t xml:space="preserve">  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/</w:t>
            </w:r>
            <w:r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div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32A400A3" w14:textId="1555D271" w:rsidR="00682370" w:rsidRPr="00D53088" w:rsidRDefault="00682370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div</w:t>
            </w:r>
            <w:r w:rsidRPr="00D53088">
              <w:rPr>
                <w:rFonts w:ascii="Courier New" w:eastAsia="Times New Roman" w:hAnsi="Courier New" w:cs="Courier New"/>
                <w:color w:val="274796"/>
                <w:sz w:val="20"/>
                <w:szCs w:val="20"/>
                <w:lang w:val="en-US" w:eastAsia="ru-RU"/>
              </w:rPr>
              <w:t xml:space="preserve"> </w:t>
            </w:r>
            <w:r w:rsidRPr="00D53088">
              <w:rPr>
                <w:rFonts w:ascii="Courier New" w:eastAsia="Times New Roman" w:hAnsi="Courier New" w:cs="Courier New"/>
                <w:color w:val="074726"/>
                <w:sz w:val="20"/>
                <w:szCs w:val="20"/>
                <w:lang w:val="en-US" w:eastAsia="ru-RU"/>
              </w:rPr>
              <w:t>class</w:t>
            </w:r>
            <w:r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ui</w:t>
            </w:r>
            <w:proofErr w:type="spellEnd"/>
            <w:r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-widget"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58B94388" w14:textId="2748529A" w:rsidR="00682370" w:rsidRPr="00D53088" w:rsidRDefault="00682370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p</w:t>
            </w:r>
            <w:r w:rsidRPr="00D53088">
              <w:rPr>
                <w:rFonts w:ascii="Courier New" w:eastAsia="Times New Roman" w:hAnsi="Courier New" w:cs="Courier New"/>
                <w:color w:val="274796"/>
                <w:sz w:val="20"/>
                <w:szCs w:val="20"/>
                <w:lang w:val="en-US" w:eastAsia="ru-RU"/>
              </w:rPr>
              <w:t xml:space="preserve"> </w:t>
            </w:r>
            <w:r w:rsidRPr="00D53088">
              <w:rPr>
                <w:rFonts w:ascii="Courier New" w:eastAsia="Times New Roman" w:hAnsi="Courier New" w:cs="Courier New"/>
                <w:color w:val="074726"/>
                <w:sz w:val="20"/>
                <w:szCs w:val="20"/>
                <w:lang w:val="en-US" w:eastAsia="ru-RU"/>
              </w:rPr>
              <w:t>id</w:t>
            </w:r>
            <w:r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"output"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56609BD6" w14:textId="1C95A92D" w:rsidR="00682370" w:rsidRPr="00D53088" w:rsidRDefault="00682370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/</w:t>
            </w:r>
            <w:r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div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7B5413BA" w14:textId="3BE10A15" w:rsidR="00682370" w:rsidRPr="00D53088" w:rsidRDefault="00682370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</w:t>
            </w:r>
            <w:r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script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6385CC2A" w14:textId="0263ECC2" w:rsidR="00682370" w:rsidRPr="00D53088" w:rsidRDefault="009C14A7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function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reegCalc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)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14:paraId="1EF6625E" w14:textId="6862E742" w:rsidR="00682370" w:rsidRPr="00D53088" w:rsidRDefault="009C14A7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let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reon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R134a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6D287455" w14:textId="292D2361" w:rsidR="00682370" w:rsidRPr="003B5696" w:rsidRDefault="009C14A7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B5696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let</w:t>
            </w:r>
            <w:r w:rsidR="00682370" w:rsidRPr="003B56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boil</w:t>
            </w:r>
            <w:proofErr w:type="spellEnd"/>
            <w:r w:rsidR="00682370" w:rsidRPr="003B56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82370" w:rsidRPr="003B5696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=</w:t>
            </w:r>
            <w:r w:rsidR="00682370" w:rsidRPr="003B56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82370" w:rsidRPr="003B5696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eastAsia="ru-RU"/>
              </w:rPr>
              <w:t>263</w:t>
            </w:r>
            <w:r w:rsidR="00682370" w:rsidRPr="003B5696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;</w:t>
            </w:r>
          </w:p>
          <w:p w14:paraId="4403C5F5" w14:textId="46923EBE" w:rsidR="00682370" w:rsidRPr="003B5696" w:rsidRDefault="009C14A7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B5696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let</w:t>
            </w:r>
            <w:r w:rsidR="00682370" w:rsidRPr="003B56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cond</w:t>
            </w:r>
            <w:proofErr w:type="spellEnd"/>
            <w:r w:rsidR="00682370" w:rsidRPr="003B56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82370" w:rsidRPr="003B5696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=</w:t>
            </w:r>
            <w:r w:rsidR="00682370" w:rsidRPr="003B56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82370" w:rsidRPr="003B5696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eastAsia="ru-RU"/>
              </w:rPr>
              <w:t>300</w:t>
            </w:r>
            <w:r w:rsidR="00682370" w:rsidRPr="003B5696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;</w:t>
            </w:r>
          </w:p>
          <w:p w14:paraId="5C4E7685" w14:textId="42F1DAD6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B5696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ru-RU"/>
              </w:rPr>
              <w:t>/*Параметры насыщенного пара*/</w:t>
            </w:r>
          </w:p>
          <w:p w14:paraId="4925C1CE" w14:textId="4C836042" w:rsidR="00682370" w:rsidRPr="003B5696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3B5696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let</w:t>
            </w:r>
            <w:r w:rsidR="00682370" w:rsidRPr="003B56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1 </w:t>
            </w:r>
            <w:r w:rsidR="00682370" w:rsidRPr="003B5696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="00682370" w:rsidRPr="003B56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3B5696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new</w:t>
            </w:r>
            <w:r w:rsidR="00682370" w:rsidRPr="003B56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82370" w:rsidRPr="003B56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Point</w:t>
            </w:r>
            <w:proofErr w:type="spellEnd"/>
            <w:r w:rsidR="00682370" w:rsidRPr="003B5696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="00682370" w:rsidRPr="003B569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3B5696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1</w:t>
            </w:r>
            <w:r w:rsidR="00682370" w:rsidRPr="003B569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3B5696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682370" w:rsidRPr="003B5696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4888CE7B" w14:textId="05159A7F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1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tT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boil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K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43662BEF" w14:textId="6710A84E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sole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log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1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T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).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K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))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41B05534" w14:textId="28D4ABAB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let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1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boil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24C17C84" w14:textId="01CA7513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let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1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odule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psSI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P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T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boil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Q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reon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/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00000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2DD29884" w14:textId="4EFA04FC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let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2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odule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psSI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P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T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cond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Q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reon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/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00000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0331BB27" w14:textId="689E2265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let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1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odule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psSI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S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T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boil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Q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reon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/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000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25E56750" w14:textId="159A6E49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let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h1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odule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psSI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H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T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boil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Q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reon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/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000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6CB93EFB" w14:textId="6085A815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let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2s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1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3479A340" w14:textId="77777777" w:rsidR="00015CF1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let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2s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odule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psSI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T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S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2s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000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P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2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00000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19B208A4" w14:textId="7871FA0A" w:rsidR="00682370" w:rsidRPr="00D53088" w:rsidRDefault="00015CF1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reon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2F0E33B7" w14:textId="77777777" w:rsidR="003B5696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let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h2s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odule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psSI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H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S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2s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000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P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2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00000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reon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5E022CF4" w14:textId="4F00FF87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       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/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000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14838162" w14:textId="7457B435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let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comp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h2s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-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h1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14073FEE" w14:textId="63A9511C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let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taComp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0.75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752C5131" w14:textId="719982C0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let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compReal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comp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/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taComp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4033CCCC" w14:textId="2939E8F3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let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h2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h1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compReal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1E447BAA" w14:textId="2DAA8D04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let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2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odule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psSI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T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H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h2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000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P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2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00000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reon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04472AA0" w14:textId="77777777" w:rsidR="003B5696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let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2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odule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psSI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S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H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h2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000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P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2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00000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reon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/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4448DC29" w14:textId="6A531576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        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000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3A32DB99" w14:textId="106B3732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let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3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cond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4C1F5A18" w14:textId="7C313F25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let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3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2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69D01891" w14:textId="0850614F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let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h3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odule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psSI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H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T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3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Q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0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reon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/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000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6F4B6850" w14:textId="0EB1D8B6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let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3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odule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psSI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S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T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3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Q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0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reon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/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000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3AEDA5A5" w14:textId="57D37CC2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let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4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1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49F88A06" w14:textId="6765F29E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let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4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boil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5ED3F546" w14:textId="4D1996ED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let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h4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h3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645CAFC8" w14:textId="77777777" w:rsidR="003B5696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let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4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odule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psSI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S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H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h3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000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P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4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00000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reon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/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04756A41" w14:textId="277F011C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        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000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277A01B4" w14:textId="4E5A5800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let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x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h1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-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h4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0EA011D0" w14:textId="7AEEE71E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let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ps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x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/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compReal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2DD80D9D" w14:textId="3A25520D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let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psCarno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boil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/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cond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-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boil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)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548F0A96" w14:textId="44C982C8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let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s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ps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/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psCarno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5B7653B8" w14:textId="01AB0621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let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ext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'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6576A1D8" w14:textId="1916E0CE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ext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--------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Точка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1--------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;&lt;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br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&gt;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132BB9CE" w14:textId="1DBAF6E3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ext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p=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1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toFixed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бар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;&lt;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br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&gt;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0F83E19D" w14:textId="289E27DA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ext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T=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1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toFixed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K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;&lt;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br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&gt;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51730C57" w14:textId="6C2FAD32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ext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h=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h1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toFixed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</w:t>
            </w:r>
            <w:r w:rsidR="00015CF1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кДж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/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кг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;&lt;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br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&gt;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45AD4A4F" w14:textId="0DF8801A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ext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s=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1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toFixed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</w:t>
            </w:r>
            <w:r w:rsidR="00015CF1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кДж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/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кг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/K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;&lt;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br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&gt;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24089756" w14:textId="1849D1C5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ext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--------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Точка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2s--------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;&lt;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br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&gt;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78A28186" w14:textId="630140B7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ext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p=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2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toFixed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бар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;&lt;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br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&gt;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0D4FF63B" w14:textId="711E4A0A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ext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T=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2s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toFixed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K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;&lt;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br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&gt;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4FA5F559" w14:textId="76ED7042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ext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h=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h2s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toFixed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</w:t>
            </w:r>
            <w:r w:rsidR="00015CF1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кДж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/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кг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;&lt;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br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&gt;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2CC22EDA" w14:textId="31AA8CEF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ext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s=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2s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toFixed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</w:t>
            </w:r>
            <w:r w:rsidR="00015CF1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кДж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/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кг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/K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;&lt;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br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&gt;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308C1AAB" w14:textId="7E17E9AC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ext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--------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Точка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2--------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;&lt;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br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&gt;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09E7D1D0" w14:textId="766C5D4C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ext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p=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2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toFixed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бар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;&lt;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br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&gt;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1D68DB2D" w14:textId="36442984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ext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T=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2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toFixed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K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;&lt;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br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&gt;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5AAD132E" w14:textId="5F7F4C9A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ext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h=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h2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toFixed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</w:t>
            </w:r>
            <w:r w:rsidR="00015CF1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кДж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/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кг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;&lt;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br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&gt;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3CC5B0A4" w14:textId="22BA4895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ext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s=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2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toFixed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</w:t>
            </w:r>
            <w:r w:rsidR="00015CF1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кДж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/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кг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/K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;&lt;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br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&gt;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071650C2" w14:textId="351D3CC8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ext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--------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Точка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3--------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;&lt;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br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&gt;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7E24D965" w14:textId="3DB1A038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ext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p=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3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toFixed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бар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;&lt;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br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&gt;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66B4FD5D" w14:textId="625C5CD5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ext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T=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3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toFixed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K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;&lt;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br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&gt;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4868B46C" w14:textId="4DF3F2E6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ext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h=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h3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toFixed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</w:t>
            </w:r>
            <w:r w:rsidR="00015CF1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кДж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/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кг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;&lt;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br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&gt;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73DE72B1" w14:textId="40AD2868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ext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s=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3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toFixed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</w:t>
            </w:r>
            <w:r w:rsidR="00015CF1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кДж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/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кг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/K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;&lt;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br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&gt;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37E2D9E0" w14:textId="04EF26DF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ext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--------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Точка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4--------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;&lt;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br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&gt;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14CD3DAB" w14:textId="65B2F76D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ext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p=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4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toFixed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бар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;&lt;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br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&gt;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20C3940D" w14:textId="1DCAF634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ext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T=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4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toFixed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K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;&lt;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br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&gt;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0A1382C7" w14:textId="36A3B03F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ext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h=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h4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toFixed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</w:t>
            </w:r>
            <w:r w:rsidR="00015CF1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кДж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/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кг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;&lt;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br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&gt;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298CCDC8" w14:textId="1581FBC0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ext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s=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s4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toFixed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</w:t>
            </w:r>
            <w:r w:rsidR="00015CF1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кДж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/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кг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/K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;&lt;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br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&gt;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19BF420F" w14:textId="72687F9F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ext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----------------------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;&lt;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br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&gt;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2D59BC07" w14:textId="7FA866BB" w:rsidR="00F86944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ext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F8694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Из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оэнтропная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работа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сжатия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-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comp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toFixed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</w:t>
            </w:r>
            <w:r w:rsidR="00015CF1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кДж</w:t>
            </w:r>
            <w:r w:rsidR="00015CF1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/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кг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5955E91A" w14:textId="17E21E6C" w:rsidR="00682370" w:rsidRPr="00D53088" w:rsidRDefault="00F86944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869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;&lt;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br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&gt;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1E915455" w14:textId="5A013ED5" w:rsidR="00F86944" w:rsidRPr="00F86944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</w:pPr>
            <w:r w:rsidRPr="00F86944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ext</w:t>
            </w:r>
            <w:r w:rsidR="00682370" w:rsidRPr="00F869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82370" w:rsidRPr="00F8694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+=</w:t>
            </w:r>
            <w:r w:rsidR="00682370" w:rsidRPr="00F869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82370" w:rsidRPr="00F86944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ru-RU"/>
              </w:rPr>
              <w:t>'</w:t>
            </w:r>
            <w:r w:rsidR="00F8694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Д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ействительная</w:t>
            </w:r>
            <w:r w:rsidR="00682370" w:rsidRPr="00F8694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работа</w:t>
            </w:r>
            <w:r w:rsidR="00682370" w:rsidRPr="00F8694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сжатия</w:t>
            </w:r>
            <w:r w:rsidR="00682370" w:rsidRPr="00F8694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 xml:space="preserve"> - </w:t>
            </w:r>
            <w:r w:rsidR="00682370" w:rsidRPr="00F86944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ru-RU"/>
              </w:rPr>
              <w:t>'</w:t>
            </w:r>
            <w:r w:rsidR="00682370" w:rsidRPr="00F869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82370" w:rsidRPr="00F8694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+</w:t>
            </w:r>
            <w:r w:rsidR="00682370" w:rsidRPr="00F8694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compReal</w:t>
            </w:r>
            <w:proofErr w:type="spellEnd"/>
            <w:r w:rsidR="00682370" w:rsidRPr="00F8694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.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toFixed</w:t>
            </w:r>
            <w:proofErr w:type="spellEnd"/>
            <w:r w:rsidR="00682370" w:rsidRPr="00F8694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(</w:t>
            </w:r>
            <w:r w:rsidR="00682370" w:rsidRPr="00F86944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eastAsia="ru-RU"/>
              </w:rPr>
              <w:t>2</w:t>
            </w:r>
            <w:r w:rsidR="00682370" w:rsidRPr="00F8694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)</w:t>
            </w:r>
          </w:p>
          <w:p w14:paraId="4FDC785D" w14:textId="4A46D1E9" w:rsidR="00682370" w:rsidRPr="00015CF1" w:rsidRDefault="00F86944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86944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 xml:space="preserve">            </w:t>
            </w:r>
            <w:r w:rsidR="00682370" w:rsidRPr="00015CF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015CF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015CF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015CF1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</w:t>
            </w:r>
            <w:r w:rsidR="00015CF1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кДж</w:t>
            </w:r>
            <w:r w:rsidR="00682370" w:rsidRPr="00015CF1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/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кг</w:t>
            </w:r>
            <w:r w:rsidR="00682370" w:rsidRPr="00015CF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015CF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015CF1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015CF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015CF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015CF1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;&lt;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br</w:t>
            </w:r>
            <w:proofErr w:type="spellEnd"/>
            <w:r w:rsidR="00682370" w:rsidRPr="00015CF1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&gt;</w:t>
            </w:r>
            <w:r w:rsidR="00682370" w:rsidRPr="00015CF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015CF1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5A9DD16A" w14:textId="77777777" w:rsidR="00F86944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ru-RU"/>
              </w:rPr>
            </w:pPr>
            <w:r w:rsidRPr="00F86944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ext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+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 xml:space="preserve">Холодопроизводительность -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qx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.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ru-RU"/>
              </w:rPr>
              <w:t>toFixed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(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eastAsia="ru-RU"/>
              </w:rPr>
              <w:t>2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)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 xml:space="preserve"> </w:t>
            </w:r>
            <w:r w:rsidR="00015CF1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кДж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/кг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ru-RU"/>
              </w:rPr>
              <w:t>'</w:t>
            </w:r>
          </w:p>
          <w:p w14:paraId="58027388" w14:textId="39DD741A" w:rsidR="00682370" w:rsidRPr="00D53088" w:rsidRDefault="00F86944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ru-RU"/>
              </w:rPr>
              <w:t xml:space="preserve">           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;&lt;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br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&gt;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;</w:t>
            </w:r>
          </w:p>
          <w:p w14:paraId="711709E3" w14:textId="1A8B0586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B5696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ext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+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 xml:space="preserve">Холодильный коэффициент -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ps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.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ru-RU"/>
              </w:rPr>
              <w:t>toFixed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(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eastAsia="ru-RU"/>
              </w:rPr>
              <w:t>2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)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;&lt;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br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&gt;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;</w:t>
            </w:r>
          </w:p>
          <w:p w14:paraId="1BE32F5F" w14:textId="625FA332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ext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ХК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Карно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-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psCarno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toFixed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;&lt;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br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&gt;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759D042F" w14:textId="0A0493E1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ext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=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ru-RU"/>
              </w:rPr>
              <w:t>СТС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-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s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toFixed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="00682370" w:rsidRPr="00D5308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;&lt;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br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&gt;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23B67384" w14:textId="6CA9C2A0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return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ext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297A4CEC" w14:textId="4B12E43D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}</w:t>
            </w:r>
          </w:p>
          <w:p w14:paraId="53E5B587" w14:textId="2ECAE5A2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$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#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calcFreeg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'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.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lick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="00682370"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function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)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14:paraId="2E71D3EF" w14:textId="2A4D6ABA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reegCalc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)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5FDC5422" w14:textId="77042B5F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  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$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="00682370" w:rsidRPr="00D5308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#output</w:t>
            </w:r>
            <w:r w:rsidR="00682370" w:rsidRPr="00D5308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.</w:t>
            </w:r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ml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="00682370" w:rsidRPr="00D5308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reegCalc</w:t>
            </w:r>
            <w:proofErr w:type="spellEnd"/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))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2294942A" w14:textId="7600D87D" w:rsidR="00682370" w:rsidRPr="00D53088" w:rsidRDefault="003B5696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 xml:space="preserve">  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}</w:t>
            </w:r>
            <w:r w:rsidR="00682370" w:rsidRPr="00D5308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="00682370" w:rsidRPr="00D5308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14:paraId="13D6E369" w14:textId="77777777" w:rsidR="00682370" w:rsidRPr="00D53088" w:rsidRDefault="00682370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/</w:t>
            </w:r>
            <w:r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script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42F496ED" w14:textId="197E32B7" w:rsidR="00682370" w:rsidRPr="00D53088" w:rsidRDefault="00682370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lt;/</w:t>
            </w:r>
            <w:r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body</w:t>
            </w: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val="en-US" w:eastAsia="ru-RU"/>
              </w:rPr>
              <w:t>&gt;</w:t>
            </w:r>
          </w:p>
          <w:p w14:paraId="54564F66" w14:textId="43A55F89" w:rsidR="00682370" w:rsidRPr="002D27DB" w:rsidRDefault="00682370" w:rsidP="006823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eastAsia="ru-RU"/>
              </w:rPr>
              <w:t>&lt;/</w:t>
            </w:r>
            <w:proofErr w:type="spellStart"/>
            <w:r w:rsidRPr="00D5308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ru-RU"/>
              </w:rPr>
              <w:t>html</w:t>
            </w:r>
            <w:proofErr w:type="spellEnd"/>
            <w:r w:rsidRPr="00D53088">
              <w:rPr>
                <w:rFonts w:ascii="Courier New" w:eastAsia="Times New Roman" w:hAnsi="Courier New" w:cs="Courier New"/>
                <w:color w:val="A65700"/>
                <w:sz w:val="20"/>
                <w:szCs w:val="20"/>
                <w:lang w:eastAsia="ru-RU"/>
              </w:rPr>
              <w:t>&gt;</w:t>
            </w:r>
          </w:p>
        </w:tc>
      </w:tr>
    </w:tbl>
    <w:p w14:paraId="3DE4B309" w14:textId="77777777" w:rsidR="008F0C4E" w:rsidRDefault="008F0C4E" w:rsidP="008F0C4E">
      <w:pPr>
        <w:rPr>
          <w:b/>
          <w:bCs/>
        </w:rPr>
      </w:pPr>
    </w:p>
    <w:p w14:paraId="4DE3AB4A" w14:textId="14528C7F" w:rsidR="008F0C4E" w:rsidRDefault="008F0C4E" w:rsidP="008F0C4E">
      <w:r w:rsidRPr="00195575">
        <w:rPr>
          <w:b/>
          <w:bCs/>
        </w:rPr>
        <w:t xml:space="preserve">Шаг </w:t>
      </w:r>
      <w:r>
        <w:rPr>
          <w:b/>
          <w:bCs/>
        </w:rPr>
        <w:t>2</w:t>
      </w:r>
      <w:r w:rsidRPr="00195575">
        <w:rPr>
          <w:b/>
          <w:bCs/>
        </w:rPr>
        <w:t>.</w:t>
      </w:r>
      <w:r>
        <w:t xml:space="preserve"> После выполнения всех пунктов следует перейти по указанному в поле «Имя домена» (рис. </w:t>
      </w:r>
      <w:r w:rsidRPr="00B528C3">
        <w:t>8)</w:t>
      </w:r>
      <w:r>
        <w:t xml:space="preserve"> домену в </w:t>
      </w:r>
      <w:r>
        <w:rPr>
          <w:lang w:val="en-US"/>
        </w:rPr>
        <w:t>web</w:t>
      </w:r>
      <w:r w:rsidRPr="00B528C3">
        <w:t>-</w:t>
      </w:r>
      <w:r>
        <w:t>браузере и увидеть результат:</w:t>
      </w:r>
    </w:p>
    <w:p w14:paraId="322F20BB" w14:textId="41A414CA" w:rsidR="008F0C4E" w:rsidRDefault="00AF211F" w:rsidP="008F0C4E">
      <w:pPr>
        <w:jc w:val="center"/>
      </w:pPr>
      <w:r>
        <w:rPr>
          <w:noProof/>
        </w:rPr>
        <w:drawing>
          <wp:inline distT="0" distB="0" distL="0" distR="0" wp14:anchorId="09BDC6F7" wp14:editId="55032B04">
            <wp:extent cx="2360781" cy="4371149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4180" cy="441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8085" w14:textId="130DB35C" w:rsidR="008F0C4E" w:rsidRDefault="008F0C4E" w:rsidP="008F0C4E">
      <w:pPr>
        <w:jc w:val="center"/>
        <w:rPr>
          <w:lang w:val="en-US"/>
        </w:rPr>
      </w:pPr>
      <w:r>
        <w:t>Рисунок 1</w:t>
      </w:r>
      <w:r>
        <w:t>3</w:t>
      </w:r>
      <w:r>
        <w:t xml:space="preserve">. Результат работы скрипта </w:t>
      </w:r>
      <w:r>
        <w:rPr>
          <w:lang w:val="en-US"/>
        </w:rPr>
        <w:t>index</w:t>
      </w:r>
      <w:r>
        <w:t>2</w:t>
      </w:r>
      <w:r w:rsidRPr="00B528C3">
        <w:t>.</w:t>
      </w:r>
      <w:r>
        <w:rPr>
          <w:lang w:val="en-US"/>
        </w:rPr>
        <w:t>php</w:t>
      </w:r>
    </w:p>
    <w:p w14:paraId="0FA689F8" w14:textId="34014B41" w:rsidR="001A7D96" w:rsidRDefault="001A7D96" w:rsidP="001A7D96">
      <w:pPr>
        <w:pStyle w:val="2"/>
        <w:numPr>
          <w:ilvl w:val="0"/>
          <w:numId w:val="48"/>
        </w:numPr>
      </w:pPr>
      <w:bookmarkStart w:id="8" w:name="_Toc88927647"/>
      <w:r>
        <w:lastRenderedPageBreak/>
        <w:t>Выводы</w:t>
      </w:r>
      <w:bookmarkEnd w:id="8"/>
    </w:p>
    <w:p w14:paraId="30B0DA80" w14:textId="3C8F41CC" w:rsidR="00C757B6" w:rsidRPr="00C757B6" w:rsidRDefault="00C757B6" w:rsidP="00C757B6">
      <w:r>
        <w:rPr>
          <w:szCs w:val="28"/>
        </w:rPr>
        <w:t xml:space="preserve">В ходе выполнения лабораторной работы </w:t>
      </w:r>
      <w:r>
        <w:rPr>
          <w:szCs w:val="28"/>
        </w:rPr>
        <w:t xml:space="preserve">построена локальная сеть с применением беспроводных каналов связи </w:t>
      </w:r>
      <w:r w:rsidR="00964012">
        <w:rPr>
          <w:szCs w:val="28"/>
        </w:rPr>
        <w:t>и</w:t>
      </w:r>
      <w:r>
        <w:rPr>
          <w:szCs w:val="28"/>
        </w:rPr>
        <w:t xml:space="preserve"> </w:t>
      </w:r>
      <w:r>
        <w:rPr>
          <w:szCs w:val="28"/>
        </w:rPr>
        <w:t>развертыванием</w:t>
      </w:r>
      <w:r>
        <w:rPr>
          <w:szCs w:val="28"/>
        </w:rPr>
        <w:t xml:space="preserve"> клиент-серверной архитектуры </w:t>
      </w:r>
      <w:r w:rsidR="00964012">
        <w:rPr>
          <w:szCs w:val="28"/>
        </w:rPr>
        <w:t>на основе</w:t>
      </w:r>
      <w:r>
        <w:rPr>
          <w:szCs w:val="28"/>
        </w:rPr>
        <w:t xml:space="preserve"> </w:t>
      </w:r>
      <w:r w:rsidR="00964012">
        <w:rPr>
          <w:szCs w:val="28"/>
        </w:rPr>
        <w:t xml:space="preserve">сетевого </w:t>
      </w:r>
      <w:r>
        <w:rPr>
          <w:szCs w:val="28"/>
        </w:rPr>
        <w:t xml:space="preserve">маршрутизатора (роутера). Освоены методы </w:t>
      </w:r>
      <w:r w:rsidR="00CD18D4">
        <w:rPr>
          <w:szCs w:val="28"/>
        </w:rPr>
        <w:t>настройки и запуска</w:t>
      </w:r>
      <w:r>
        <w:rPr>
          <w:szCs w:val="28"/>
        </w:rPr>
        <w:t xml:space="preserve"> серверных приложений </w:t>
      </w:r>
      <w:r w:rsidR="00CD18D4">
        <w:rPr>
          <w:szCs w:val="28"/>
        </w:rPr>
        <w:t>на примере</w:t>
      </w:r>
      <w:r>
        <w:rPr>
          <w:szCs w:val="28"/>
        </w:rPr>
        <w:t xml:space="preserve"> получения термодинамических свойств веществ</w:t>
      </w:r>
      <w:r w:rsidR="00CD18D4">
        <w:rPr>
          <w:szCs w:val="28"/>
        </w:rPr>
        <w:t xml:space="preserve"> и расчета параметров парокомпрессионной холодильной машины</w:t>
      </w:r>
      <w:r>
        <w:rPr>
          <w:szCs w:val="28"/>
        </w:rPr>
        <w:t xml:space="preserve"> на клиентской стороне.</w:t>
      </w:r>
    </w:p>
    <w:sectPr w:rsidR="00C757B6" w:rsidRPr="00C757B6" w:rsidSect="006840A0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C64EF" w14:textId="77777777" w:rsidR="002920F2" w:rsidRDefault="002920F2" w:rsidP="00C729BF">
      <w:pPr>
        <w:spacing w:line="240" w:lineRule="auto"/>
      </w:pPr>
      <w:r>
        <w:separator/>
      </w:r>
    </w:p>
  </w:endnote>
  <w:endnote w:type="continuationSeparator" w:id="0">
    <w:p w14:paraId="74D7E355" w14:textId="77777777" w:rsidR="002920F2" w:rsidRDefault="002920F2" w:rsidP="00C72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634868"/>
      <w:docPartObj>
        <w:docPartGallery w:val="Page Numbers (Bottom of Page)"/>
        <w:docPartUnique/>
      </w:docPartObj>
    </w:sdtPr>
    <w:sdtContent>
      <w:p w14:paraId="3C244100" w14:textId="5339DF80" w:rsidR="00682370" w:rsidRDefault="006823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E251C" w14:textId="77777777" w:rsidR="002920F2" w:rsidRDefault="002920F2" w:rsidP="00C729BF">
      <w:pPr>
        <w:spacing w:line="240" w:lineRule="auto"/>
      </w:pPr>
      <w:r>
        <w:separator/>
      </w:r>
    </w:p>
  </w:footnote>
  <w:footnote w:type="continuationSeparator" w:id="0">
    <w:p w14:paraId="33C2D505" w14:textId="77777777" w:rsidR="002920F2" w:rsidRDefault="002920F2" w:rsidP="00C729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2A2"/>
    <w:multiLevelType w:val="hybridMultilevel"/>
    <w:tmpl w:val="0B54F6EC"/>
    <w:lvl w:ilvl="0" w:tplc="D908BD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29FE"/>
    <w:multiLevelType w:val="hybridMultilevel"/>
    <w:tmpl w:val="53A0A572"/>
    <w:lvl w:ilvl="0" w:tplc="6C02F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41DA8"/>
    <w:multiLevelType w:val="hybridMultilevel"/>
    <w:tmpl w:val="E29E587C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763127"/>
    <w:multiLevelType w:val="hybridMultilevel"/>
    <w:tmpl w:val="DB0AC9FE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B236D0"/>
    <w:multiLevelType w:val="hybridMultilevel"/>
    <w:tmpl w:val="14F417DE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326C21"/>
    <w:multiLevelType w:val="hybridMultilevel"/>
    <w:tmpl w:val="9D009CBC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940ADC"/>
    <w:multiLevelType w:val="hybridMultilevel"/>
    <w:tmpl w:val="9FEEDC48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6B12ED"/>
    <w:multiLevelType w:val="hybridMultilevel"/>
    <w:tmpl w:val="83F23A8A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691473"/>
    <w:multiLevelType w:val="hybridMultilevel"/>
    <w:tmpl w:val="675EFC2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E166EB7"/>
    <w:multiLevelType w:val="hybridMultilevel"/>
    <w:tmpl w:val="68C00C04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17F489A"/>
    <w:multiLevelType w:val="hybridMultilevel"/>
    <w:tmpl w:val="E062C8A0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B035354"/>
    <w:multiLevelType w:val="hybridMultilevel"/>
    <w:tmpl w:val="F5EC06C6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CB95F34"/>
    <w:multiLevelType w:val="hybridMultilevel"/>
    <w:tmpl w:val="2B2E0BF8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2D434E"/>
    <w:multiLevelType w:val="hybridMultilevel"/>
    <w:tmpl w:val="84B80D9A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7D06752"/>
    <w:multiLevelType w:val="hybridMultilevel"/>
    <w:tmpl w:val="0DB416E8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2A6D54"/>
    <w:multiLevelType w:val="hybridMultilevel"/>
    <w:tmpl w:val="16D8D6CA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88B6CBA"/>
    <w:multiLevelType w:val="hybridMultilevel"/>
    <w:tmpl w:val="C068CC98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E521CE8"/>
    <w:multiLevelType w:val="hybridMultilevel"/>
    <w:tmpl w:val="539600AA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141262A"/>
    <w:multiLevelType w:val="hybridMultilevel"/>
    <w:tmpl w:val="9F26187A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18000AE"/>
    <w:multiLevelType w:val="hybridMultilevel"/>
    <w:tmpl w:val="782E0D90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AD3353"/>
    <w:multiLevelType w:val="hybridMultilevel"/>
    <w:tmpl w:val="778CA37C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5BE3D72"/>
    <w:multiLevelType w:val="hybridMultilevel"/>
    <w:tmpl w:val="F7984604"/>
    <w:lvl w:ilvl="0" w:tplc="8976F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927F4E"/>
    <w:multiLevelType w:val="hybridMultilevel"/>
    <w:tmpl w:val="53F2F7F4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E37C19"/>
    <w:multiLevelType w:val="hybridMultilevel"/>
    <w:tmpl w:val="9584904A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D627AAD"/>
    <w:multiLevelType w:val="hybridMultilevel"/>
    <w:tmpl w:val="0C706448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F262D59"/>
    <w:multiLevelType w:val="hybridMultilevel"/>
    <w:tmpl w:val="E76CA1CC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F692647"/>
    <w:multiLevelType w:val="hybridMultilevel"/>
    <w:tmpl w:val="6CF8E126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20A0A15"/>
    <w:multiLevelType w:val="hybridMultilevel"/>
    <w:tmpl w:val="0486F9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2EF57EF"/>
    <w:multiLevelType w:val="hybridMultilevel"/>
    <w:tmpl w:val="691A954A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45B62BD"/>
    <w:multiLevelType w:val="hybridMultilevel"/>
    <w:tmpl w:val="55A4CAD8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DE25C2"/>
    <w:multiLevelType w:val="hybridMultilevel"/>
    <w:tmpl w:val="7F627038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26716F"/>
    <w:multiLevelType w:val="hybridMultilevel"/>
    <w:tmpl w:val="E0B4DD62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0A7E39"/>
    <w:multiLevelType w:val="multilevel"/>
    <w:tmpl w:val="1E60D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5B132FD0"/>
    <w:multiLevelType w:val="hybridMultilevel"/>
    <w:tmpl w:val="D0F4D28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DD6FD9"/>
    <w:multiLevelType w:val="hybridMultilevel"/>
    <w:tmpl w:val="E42C2AD8"/>
    <w:lvl w:ilvl="0" w:tplc="15BC3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C306888"/>
    <w:multiLevelType w:val="hybridMultilevel"/>
    <w:tmpl w:val="084E19AC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0D2107E"/>
    <w:multiLevelType w:val="hybridMultilevel"/>
    <w:tmpl w:val="B0AAF58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4F015A9"/>
    <w:multiLevelType w:val="hybridMultilevel"/>
    <w:tmpl w:val="5E008AE6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326B39"/>
    <w:multiLevelType w:val="hybridMultilevel"/>
    <w:tmpl w:val="A290F6F8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5DE4433"/>
    <w:multiLevelType w:val="hybridMultilevel"/>
    <w:tmpl w:val="B726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617F0"/>
    <w:multiLevelType w:val="hybridMultilevel"/>
    <w:tmpl w:val="2D8CB2B6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FB84576"/>
    <w:multiLevelType w:val="hybridMultilevel"/>
    <w:tmpl w:val="12046494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10252C"/>
    <w:multiLevelType w:val="hybridMultilevel"/>
    <w:tmpl w:val="664CEAE4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423718"/>
    <w:multiLevelType w:val="hybridMultilevel"/>
    <w:tmpl w:val="A59012A2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549370C"/>
    <w:multiLevelType w:val="hybridMultilevel"/>
    <w:tmpl w:val="15C8182E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73B771E"/>
    <w:multiLevelType w:val="hybridMultilevel"/>
    <w:tmpl w:val="0956A790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9673A0C"/>
    <w:multiLevelType w:val="hybridMultilevel"/>
    <w:tmpl w:val="3B8CF28C"/>
    <w:lvl w:ilvl="0" w:tplc="D908BD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C4527"/>
    <w:multiLevelType w:val="hybridMultilevel"/>
    <w:tmpl w:val="5AB66008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39"/>
  </w:num>
  <w:num w:numId="4">
    <w:abstractNumId w:val="4"/>
  </w:num>
  <w:num w:numId="5">
    <w:abstractNumId w:val="31"/>
  </w:num>
  <w:num w:numId="6">
    <w:abstractNumId w:val="38"/>
  </w:num>
  <w:num w:numId="7">
    <w:abstractNumId w:val="25"/>
  </w:num>
  <w:num w:numId="8">
    <w:abstractNumId w:val="9"/>
  </w:num>
  <w:num w:numId="9">
    <w:abstractNumId w:val="0"/>
  </w:num>
  <w:num w:numId="10">
    <w:abstractNumId w:val="16"/>
  </w:num>
  <w:num w:numId="11">
    <w:abstractNumId w:val="3"/>
  </w:num>
  <w:num w:numId="12">
    <w:abstractNumId w:val="45"/>
  </w:num>
  <w:num w:numId="13">
    <w:abstractNumId w:val="20"/>
  </w:num>
  <w:num w:numId="14">
    <w:abstractNumId w:val="40"/>
  </w:num>
  <w:num w:numId="15">
    <w:abstractNumId w:val="24"/>
  </w:num>
  <w:num w:numId="16">
    <w:abstractNumId w:val="47"/>
  </w:num>
  <w:num w:numId="17">
    <w:abstractNumId w:val="28"/>
  </w:num>
  <w:num w:numId="18">
    <w:abstractNumId w:val="10"/>
  </w:num>
  <w:num w:numId="19">
    <w:abstractNumId w:val="11"/>
  </w:num>
  <w:num w:numId="20">
    <w:abstractNumId w:val="2"/>
  </w:num>
  <w:num w:numId="21">
    <w:abstractNumId w:val="44"/>
  </w:num>
  <w:num w:numId="22">
    <w:abstractNumId w:val="13"/>
  </w:num>
  <w:num w:numId="23">
    <w:abstractNumId w:val="22"/>
  </w:num>
  <w:num w:numId="24">
    <w:abstractNumId w:val="29"/>
  </w:num>
  <w:num w:numId="25">
    <w:abstractNumId w:val="30"/>
  </w:num>
  <w:num w:numId="26">
    <w:abstractNumId w:val="14"/>
  </w:num>
  <w:num w:numId="27">
    <w:abstractNumId w:val="42"/>
  </w:num>
  <w:num w:numId="28">
    <w:abstractNumId w:val="37"/>
  </w:num>
  <w:num w:numId="29">
    <w:abstractNumId w:val="12"/>
  </w:num>
  <w:num w:numId="30">
    <w:abstractNumId w:val="6"/>
  </w:num>
  <w:num w:numId="31">
    <w:abstractNumId w:val="5"/>
  </w:num>
  <w:num w:numId="32">
    <w:abstractNumId w:val="33"/>
  </w:num>
  <w:num w:numId="33">
    <w:abstractNumId w:val="8"/>
  </w:num>
  <w:num w:numId="34">
    <w:abstractNumId w:val="17"/>
  </w:num>
  <w:num w:numId="35">
    <w:abstractNumId w:val="23"/>
  </w:num>
  <w:num w:numId="36">
    <w:abstractNumId w:val="27"/>
  </w:num>
  <w:num w:numId="37">
    <w:abstractNumId w:val="36"/>
  </w:num>
  <w:num w:numId="38">
    <w:abstractNumId w:val="7"/>
  </w:num>
  <w:num w:numId="39">
    <w:abstractNumId w:val="18"/>
  </w:num>
  <w:num w:numId="40">
    <w:abstractNumId w:val="19"/>
  </w:num>
  <w:num w:numId="41">
    <w:abstractNumId w:val="46"/>
  </w:num>
  <w:num w:numId="42">
    <w:abstractNumId w:val="15"/>
  </w:num>
  <w:num w:numId="43">
    <w:abstractNumId w:val="26"/>
  </w:num>
  <w:num w:numId="44">
    <w:abstractNumId w:val="34"/>
  </w:num>
  <w:num w:numId="45">
    <w:abstractNumId w:val="43"/>
  </w:num>
  <w:num w:numId="46">
    <w:abstractNumId w:val="35"/>
  </w:num>
  <w:num w:numId="47">
    <w:abstractNumId w:val="41"/>
  </w:num>
  <w:num w:numId="48">
    <w:abstractNumId w:val="3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BD"/>
    <w:rsid w:val="0000423F"/>
    <w:rsid w:val="000105CC"/>
    <w:rsid w:val="000111B2"/>
    <w:rsid w:val="000133BD"/>
    <w:rsid w:val="000153A8"/>
    <w:rsid w:val="00015CF1"/>
    <w:rsid w:val="00020A6F"/>
    <w:rsid w:val="000233E8"/>
    <w:rsid w:val="00023880"/>
    <w:rsid w:val="0002781B"/>
    <w:rsid w:val="000331C1"/>
    <w:rsid w:val="00040027"/>
    <w:rsid w:val="000412BB"/>
    <w:rsid w:val="000476AA"/>
    <w:rsid w:val="00050820"/>
    <w:rsid w:val="000538A4"/>
    <w:rsid w:val="000661BB"/>
    <w:rsid w:val="0007171A"/>
    <w:rsid w:val="000751F5"/>
    <w:rsid w:val="0008018C"/>
    <w:rsid w:val="00080FB5"/>
    <w:rsid w:val="00085289"/>
    <w:rsid w:val="00086BFD"/>
    <w:rsid w:val="000878D9"/>
    <w:rsid w:val="00092AEC"/>
    <w:rsid w:val="000A1B12"/>
    <w:rsid w:val="000A5D2B"/>
    <w:rsid w:val="000B0CFE"/>
    <w:rsid w:val="000B1DD9"/>
    <w:rsid w:val="000C24DE"/>
    <w:rsid w:val="000C5FFD"/>
    <w:rsid w:val="000D3C57"/>
    <w:rsid w:val="000E0E1F"/>
    <w:rsid w:val="000E1230"/>
    <w:rsid w:val="000E7E98"/>
    <w:rsid w:val="000F10C5"/>
    <w:rsid w:val="000F45DA"/>
    <w:rsid w:val="000F5BC2"/>
    <w:rsid w:val="00100AEF"/>
    <w:rsid w:val="00106E28"/>
    <w:rsid w:val="00112A50"/>
    <w:rsid w:val="00116007"/>
    <w:rsid w:val="00116A34"/>
    <w:rsid w:val="00117BD3"/>
    <w:rsid w:val="001223EB"/>
    <w:rsid w:val="00125AAE"/>
    <w:rsid w:val="0012791D"/>
    <w:rsid w:val="00127A63"/>
    <w:rsid w:val="00132E01"/>
    <w:rsid w:val="00135EB9"/>
    <w:rsid w:val="00140B38"/>
    <w:rsid w:val="0014156E"/>
    <w:rsid w:val="001429AE"/>
    <w:rsid w:val="001441F2"/>
    <w:rsid w:val="0015173A"/>
    <w:rsid w:val="001525E9"/>
    <w:rsid w:val="001646B7"/>
    <w:rsid w:val="00164DD5"/>
    <w:rsid w:val="001719FF"/>
    <w:rsid w:val="001736F3"/>
    <w:rsid w:val="001772E9"/>
    <w:rsid w:val="00180BAD"/>
    <w:rsid w:val="00181D26"/>
    <w:rsid w:val="00183831"/>
    <w:rsid w:val="00195575"/>
    <w:rsid w:val="001959DC"/>
    <w:rsid w:val="00196431"/>
    <w:rsid w:val="001A181A"/>
    <w:rsid w:val="001A7D96"/>
    <w:rsid w:val="001B5017"/>
    <w:rsid w:val="001B5182"/>
    <w:rsid w:val="001C014D"/>
    <w:rsid w:val="001C01D4"/>
    <w:rsid w:val="001C4D11"/>
    <w:rsid w:val="001C4DD7"/>
    <w:rsid w:val="001C7D23"/>
    <w:rsid w:val="001D4BF9"/>
    <w:rsid w:val="001E187A"/>
    <w:rsid w:val="001E1C35"/>
    <w:rsid w:val="001E1C78"/>
    <w:rsid w:val="001E46CF"/>
    <w:rsid w:val="001E5DED"/>
    <w:rsid w:val="001E6696"/>
    <w:rsid w:val="001F07BA"/>
    <w:rsid w:val="001F7728"/>
    <w:rsid w:val="001F7AD9"/>
    <w:rsid w:val="002059A8"/>
    <w:rsid w:val="00206015"/>
    <w:rsid w:val="002079D9"/>
    <w:rsid w:val="00212537"/>
    <w:rsid w:val="00214419"/>
    <w:rsid w:val="00221083"/>
    <w:rsid w:val="00221D93"/>
    <w:rsid w:val="00224B72"/>
    <w:rsid w:val="00226072"/>
    <w:rsid w:val="00233EE4"/>
    <w:rsid w:val="0024055E"/>
    <w:rsid w:val="002455D3"/>
    <w:rsid w:val="002461D2"/>
    <w:rsid w:val="00246537"/>
    <w:rsid w:val="00262514"/>
    <w:rsid w:val="002654D5"/>
    <w:rsid w:val="00267475"/>
    <w:rsid w:val="0027396E"/>
    <w:rsid w:val="00276E69"/>
    <w:rsid w:val="00284E2C"/>
    <w:rsid w:val="002874D3"/>
    <w:rsid w:val="00287F14"/>
    <w:rsid w:val="00291457"/>
    <w:rsid w:val="002920F2"/>
    <w:rsid w:val="00293425"/>
    <w:rsid w:val="00296370"/>
    <w:rsid w:val="002968D1"/>
    <w:rsid w:val="002A1D46"/>
    <w:rsid w:val="002A3C57"/>
    <w:rsid w:val="002B39DE"/>
    <w:rsid w:val="002B4D3B"/>
    <w:rsid w:val="002B712F"/>
    <w:rsid w:val="002C35C8"/>
    <w:rsid w:val="002C47F7"/>
    <w:rsid w:val="002C6D0B"/>
    <w:rsid w:val="002D1690"/>
    <w:rsid w:val="002D2064"/>
    <w:rsid w:val="002D2099"/>
    <w:rsid w:val="002D27DB"/>
    <w:rsid w:val="002D664C"/>
    <w:rsid w:val="002E37C1"/>
    <w:rsid w:val="002F1DBE"/>
    <w:rsid w:val="002F6AAE"/>
    <w:rsid w:val="002F7C0B"/>
    <w:rsid w:val="003041C7"/>
    <w:rsid w:val="00304F46"/>
    <w:rsid w:val="00307B2B"/>
    <w:rsid w:val="00307B41"/>
    <w:rsid w:val="00313FE2"/>
    <w:rsid w:val="003144BD"/>
    <w:rsid w:val="00320140"/>
    <w:rsid w:val="00324614"/>
    <w:rsid w:val="00332B62"/>
    <w:rsid w:val="00334B19"/>
    <w:rsid w:val="003414A5"/>
    <w:rsid w:val="003419F8"/>
    <w:rsid w:val="00346CAF"/>
    <w:rsid w:val="00347273"/>
    <w:rsid w:val="0035513E"/>
    <w:rsid w:val="00356179"/>
    <w:rsid w:val="00357A66"/>
    <w:rsid w:val="003606B0"/>
    <w:rsid w:val="003612C5"/>
    <w:rsid w:val="003633B0"/>
    <w:rsid w:val="00364464"/>
    <w:rsid w:val="003647B2"/>
    <w:rsid w:val="003715D0"/>
    <w:rsid w:val="00375538"/>
    <w:rsid w:val="0037555B"/>
    <w:rsid w:val="00376178"/>
    <w:rsid w:val="0038025B"/>
    <w:rsid w:val="00381B2D"/>
    <w:rsid w:val="00381B55"/>
    <w:rsid w:val="00383632"/>
    <w:rsid w:val="00384854"/>
    <w:rsid w:val="003862D6"/>
    <w:rsid w:val="003A06F0"/>
    <w:rsid w:val="003A14BE"/>
    <w:rsid w:val="003A2385"/>
    <w:rsid w:val="003A2440"/>
    <w:rsid w:val="003A5A79"/>
    <w:rsid w:val="003B17D2"/>
    <w:rsid w:val="003B2056"/>
    <w:rsid w:val="003B4142"/>
    <w:rsid w:val="003B5696"/>
    <w:rsid w:val="003B5FB7"/>
    <w:rsid w:val="003C02E0"/>
    <w:rsid w:val="003C1C7B"/>
    <w:rsid w:val="003C476A"/>
    <w:rsid w:val="003C5836"/>
    <w:rsid w:val="003C625F"/>
    <w:rsid w:val="003C62AB"/>
    <w:rsid w:val="003C636B"/>
    <w:rsid w:val="003C748C"/>
    <w:rsid w:val="003C7CBB"/>
    <w:rsid w:val="003C7FE6"/>
    <w:rsid w:val="003D0D0F"/>
    <w:rsid w:val="003D0E5B"/>
    <w:rsid w:val="003D15D2"/>
    <w:rsid w:val="003D229F"/>
    <w:rsid w:val="003D7C4A"/>
    <w:rsid w:val="003E538C"/>
    <w:rsid w:val="003E6EAB"/>
    <w:rsid w:val="003E72C6"/>
    <w:rsid w:val="003F0212"/>
    <w:rsid w:val="003F18D5"/>
    <w:rsid w:val="003F2F9E"/>
    <w:rsid w:val="003F32F5"/>
    <w:rsid w:val="003F4977"/>
    <w:rsid w:val="003F6733"/>
    <w:rsid w:val="00401CB4"/>
    <w:rsid w:val="00403653"/>
    <w:rsid w:val="0040560E"/>
    <w:rsid w:val="00406056"/>
    <w:rsid w:val="0040746F"/>
    <w:rsid w:val="0041328E"/>
    <w:rsid w:val="00413ABF"/>
    <w:rsid w:val="00415E6A"/>
    <w:rsid w:val="00417835"/>
    <w:rsid w:val="00417896"/>
    <w:rsid w:val="004339F6"/>
    <w:rsid w:val="00433C09"/>
    <w:rsid w:val="00436257"/>
    <w:rsid w:val="00437E4D"/>
    <w:rsid w:val="00443918"/>
    <w:rsid w:val="004461A3"/>
    <w:rsid w:val="0045014A"/>
    <w:rsid w:val="0045562B"/>
    <w:rsid w:val="00457645"/>
    <w:rsid w:val="00457A86"/>
    <w:rsid w:val="00460839"/>
    <w:rsid w:val="00461C08"/>
    <w:rsid w:val="0046335C"/>
    <w:rsid w:val="00464BFF"/>
    <w:rsid w:val="004669D5"/>
    <w:rsid w:val="0046702E"/>
    <w:rsid w:val="00471F30"/>
    <w:rsid w:val="0047477D"/>
    <w:rsid w:val="0047547B"/>
    <w:rsid w:val="00476A05"/>
    <w:rsid w:val="004772AD"/>
    <w:rsid w:val="004774CA"/>
    <w:rsid w:val="0048031A"/>
    <w:rsid w:val="00485178"/>
    <w:rsid w:val="004879CA"/>
    <w:rsid w:val="00491332"/>
    <w:rsid w:val="0049447A"/>
    <w:rsid w:val="004946EF"/>
    <w:rsid w:val="0049561C"/>
    <w:rsid w:val="00495EAD"/>
    <w:rsid w:val="00496FDF"/>
    <w:rsid w:val="004A3B1A"/>
    <w:rsid w:val="004A4CD9"/>
    <w:rsid w:val="004A5049"/>
    <w:rsid w:val="004A7147"/>
    <w:rsid w:val="004A769C"/>
    <w:rsid w:val="004B0A04"/>
    <w:rsid w:val="004B204D"/>
    <w:rsid w:val="004B4F61"/>
    <w:rsid w:val="004B66DF"/>
    <w:rsid w:val="004B68AA"/>
    <w:rsid w:val="004B7373"/>
    <w:rsid w:val="004C108F"/>
    <w:rsid w:val="004C3062"/>
    <w:rsid w:val="004C6EA5"/>
    <w:rsid w:val="004D3A20"/>
    <w:rsid w:val="004E1879"/>
    <w:rsid w:val="004E5DF8"/>
    <w:rsid w:val="004E6714"/>
    <w:rsid w:val="004E7111"/>
    <w:rsid w:val="004F0D08"/>
    <w:rsid w:val="004F0FB3"/>
    <w:rsid w:val="004F1358"/>
    <w:rsid w:val="004F3FAE"/>
    <w:rsid w:val="004F4185"/>
    <w:rsid w:val="004F6662"/>
    <w:rsid w:val="004F73EC"/>
    <w:rsid w:val="005003CF"/>
    <w:rsid w:val="005049D7"/>
    <w:rsid w:val="00512A57"/>
    <w:rsid w:val="00512F7F"/>
    <w:rsid w:val="005173DA"/>
    <w:rsid w:val="00517F36"/>
    <w:rsid w:val="00520F5C"/>
    <w:rsid w:val="0052124A"/>
    <w:rsid w:val="00521D98"/>
    <w:rsid w:val="00524141"/>
    <w:rsid w:val="00525DCB"/>
    <w:rsid w:val="0053058D"/>
    <w:rsid w:val="00532978"/>
    <w:rsid w:val="005361E4"/>
    <w:rsid w:val="00540B4D"/>
    <w:rsid w:val="00541160"/>
    <w:rsid w:val="00547324"/>
    <w:rsid w:val="00550AE5"/>
    <w:rsid w:val="00551D6E"/>
    <w:rsid w:val="005542ED"/>
    <w:rsid w:val="00555CCE"/>
    <w:rsid w:val="0055713A"/>
    <w:rsid w:val="00562C9F"/>
    <w:rsid w:val="00565CEB"/>
    <w:rsid w:val="00567FC4"/>
    <w:rsid w:val="00570CE6"/>
    <w:rsid w:val="00571522"/>
    <w:rsid w:val="00573159"/>
    <w:rsid w:val="005817A0"/>
    <w:rsid w:val="00585C62"/>
    <w:rsid w:val="00585D23"/>
    <w:rsid w:val="00592BFB"/>
    <w:rsid w:val="00592FDC"/>
    <w:rsid w:val="005947AF"/>
    <w:rsid w:val="00595DC6"/>
    <w:rsid w:val="005A159F"/>
    <w:rsid w:val="005A5710"/>
    <w:rsid w:val="005A5B2A"/>
    <w:rsid w:val="005B5BF5"/>
    <w:rsid w:val="005B63F7"/>
    <w:rsid w:val="005C283D"/>
    <w:rsid w:val="005C5CCC"/>
    <w:rsid w:val="005C5FDE"/>
    <w:rsid w:val="005E18ED"/>
    <w:rsid w:val="005E5B91"/>
    <w:rsid w:val="005E7EE6"/>
    <w:rsid w:val="005F3C0E"/>
    <w:rsid w:val="005F41C3"/>
    <w:rsid w:val="00604224"/>
    <w:rsid w:val="00607749"/>
    <w:rsid w:val="00616EA0"/>
    <w:rsid w:val="00620163"/>
    <w:rsid w:val="00626F46"/>
    <w:rsid w:val="00626F6A"/>
    <w:rsid w:val="00630A23"/>
    <w:rsid w:val="00631E00"/>
    <w:rsid w:val="006407DA"/>
    <w:rsid w:val="00640F5D"/>
    <w:rsid w:val="006418FF"/>
    <w:rsid w:val="00651245"/>
    <w:rsid w:val="0065239A"/>
    <w:rsid w:val="00654282"/>
    <w:rsid w:val="006562C7"/>
    <w:rsid w:val="0066175E"/>
    <w:rsid w:val="00666501"/>
    <w:rsid w:val="0066716D"/>
    <w:rsid w:val="00672D00"/>
    <w:rsid w:val="00673121"/>
    <w:rsid w:val="00677471"/>
    <w:rsid w:val="0068095B"/>
    <w:rsid w:val="00682370"/>
    <w:rsid w:val="006840A0"/>
    <w:rsid w:val="00685D8F"/>
    <w:rsid w:val="0068657D"/>
    <w:rsid w:val="006865D8"/>
    <w:rsid w:val="00692689"/>
    <w:rsid w:val="00692E59"/>
    <w:rsid w:val="006A182D"/>
    <w:rsid w:val="006A4741"/>
    <w:rsid w:val="006A47AE"/>
    <w:rsid w:val="006A5C2D"/>
    <w:rsid w:val="006A74E1"/>
    <w:rsid w:val="006A76A2"/>
    <w:rsid w:val="006B1AC4"/>
    <w:rsid w:val="006B7B05"/>
    <w:rsid w:val="006D1E30"/>
    <w:rsid w:val="006D5015"/>
    <w:rsid w:val="006D6FF0"/>
    <w:rsid w:val="006E1142"/>
    <w:rsid w:val="006E3159"/>
    <w:rsid w:val="006E3A75"/>
    <w:rsid w:val="006F06F7"/>
    <w:rsid w:val="006F2FC1"/>
    <w:rsid w:val="006F612A"/>
    <w:rsid w:val="00704900"/>
    <w:rsid w:val="00704E4D"/>
    <w:rsid w:val="00710F86"/>
    <w:rsid w:val="00713138"/>
    <w:rsid w:val="0071524F"/>
    <w:rsid w:val="007157BA"/>
    <w:rsid w:val="0072060E"/>
    <w:rsid w:val="00721682"/>
    <w:rsid w:val="00721EE9"/>
    <w:rsid w:val="00725DB4"/>
    <w:rsid w:val="0073175E"/>
    <w:rsid w:val="00731770"/>
    <w:rsid w:val="00731AE4"/>
    <w:rsid w:val="00731F1D"/>
    <w:rsid w:val="007339BF"/>
    <w:rsid w:val="007446DD"/>
    <w:rsid w:val="00747528"/>
    <w:rsid w:val="00752BE6"/>
    <w:rsid w:val="00760FEE"/>
    <w:rsid w:val="00765FAF"/>
    <w:rsid w:val="00767BC1"/>
    <w:rsid w:val="007709CA"/>
    <w:rsid w:val="00771D72"/>
    <w:rsid w:val="00772387"/>
    <w:rsid w:val="00772ED8"/>
    <w:rsid w:val="007748AC"/>
    <w:rsid w:val="007770AC"/>
    <w:rsid w:val="00785FA3"/>
    <w:rsid w:val="00787432"/>
    <w:rsid w:val="007954CA"/>
    <w:rsid w:val="007A0098"/>
    <w:rsid w:val="007A171C"/>
    <w:rsid w:val="007A6DF9"/>
    <w:rsid w:val="007B2580"/>
    <w:rsid w:val="007B2BCD"/>
    <w:rsid w:val="007B5621"/>
    <w:rsid w:val="007C0F92"/>
    <w:rsid w:val="007C1ACB"/>
    <w:rsid w:val="007C2BAF"/>
    <w:rsid w:val="007D5388"/>
    <w:rsid w:val="007D5F83"/>
    <w:rsid w:val="007E0D49"/>
    <w:rsid w:val="007E2AD8"/>
    <w:rsid w:val="007E4755"/>
    <w:rsid w:val="007E62CC"/>
    <w:rsid w:val="007E6E86"/>
    <w:rsid w:val="007F1042"/>
    <w:rsid w:val="007F7302"/>
    <w:rsid w:val="007F7C51"/>
    <w:rsid w:val="008018FF"/>
    <w:rsid w:val="00801A97"/>
    <w:rsid w:val="008067B1"/>
    <w:rsid w:val="00813086"/>
    <w:rsid w:val="00813F6A"/>
    <w:rsid w:val="00817A9A"/>
    <w:rsid w:val="00822EFF"/>
    <w:rsid w:val="008251E3"/>
    <w:rsid w:val="00831B91"/>
    <w:rsid w:val="00832074"/>
    <w:rsid w:val="008328CE"/>
    <w:rsid w:val="008363CE"/>
    <w:rsid w:val="0083695D"/>
    <w:rsid w:val="008417C9"/>
    <w:rsid w:val="008417E7"/>
    <w:rsid w:val="0084666C"/>
    <w:rsid w:val="008523A6"/>
    <w:rsid w:val="00864C62"/>
    <w:rsid w:val="0086500B"/>
    <w:rsid w:val="008761B0"/>
    <w:rsid w:val="00876D3A"/>
    <w:rsid w:val="00880553"/>
    <w:rsid w:val="00881651"/>
    <w:rsid w:val="00896A77"/>
    <w:rsid w:val="008979DE"/>
    <w:rsid w:val="008B15CC"/>
    <w:rsid w:val="008B5427"/>
    <w:rsid w:val="008B67AB"/>
    <w:rsid w:val="008B7FB6"/>
    <w:rsid w:val="008C25FD"/>
    <w:rsid w:val="008C2F04"/>
    <w:rsid w:val="008C4E65"/>
    <w:rsid w:val="008C5FE4"/>
    <w:rsid w:val="008D04FC"/>
    <w:rsid w:val="008D0912"/>
    <w:rsid w:val="008D18FE"/>
    <w:rsid w:val="008D4975"/>
    <w:rsid w:val="008E681A"/>
    <w:rsid w:val="008E752F"/>
    <w:rsid w:val="008F05DF"/>
    <w:rsid w:val="008F0C4E"/>
    <w:rsid w:val="008F0C6F"/>
    <w:rsid w:val="008F1BCB"/>
    <w:rsid w:val="008F4565"/>
    <w:rsid w:val="008F4A14"/>
    <w:rsid w:val="0090243C"/>
    <w:rsid w:val="00904240"/>
    <w:rsid w:val="009061AD"/>
    <w:rsid w:val="00906E5B"/>
    <w:rsid w:val="009142F9"/>
    <w:rsid w:val="00926325"/>
    <w:rsid w:val="00926446"/>
    <w:rsid w:val="00927585"/>
    <w:rsid w:val="009277FD"/>
    <w:rsid w:val="009321A0"/>
    <w:rsid w:val="009362C3"/>
    <w:rsid w:val="00937BAB"/>
    <w:rsid w:val="0094107A"/>
    <w:rsid w:val="00947058"/>
    <w:rsid w:val="009525CD"/>
    <w:rsid w:val="009526C9"/>
    <w:rsid w:val="00952B9C"/>
    <w:rsid w:val="00953DD5"/>
    <w:rsid w:val="0096146D"/>
    <w:rsid w:val="0096382B"/>
    <w:rsid w:val="00964012"/>
    <w:rsid w:val="00964C7B"/>
    <w:rsid w:val="00970E7C"/>
    <w:rsid w:val="00975260"/>
    <w:rsid w:val="00975B3F"/>
    <w:rsid w:val="00975B85"/>
    <w:rsid w:val="00976D02"/>
    <w:rsid w:val="009770C4"/>
    <w:rsid w:val="00980F8D"/>
    <w:rsid w:val="00984162"/>
    <w:rsid w:val="00987D00"/>
    <w:rsid w:val="00990B8B"/>
    <w:rsid w:val="00990BA5"/>
    <w:rsid w:val="00990BB5"/>
    <w:rsid w:val="009921DF"/>
    <w:rsid w:val="00992F3C"/>
    <w:rsid w:val="00993865"/>
    <w:rsid w:val="00995880"/>
    <w:rsid w:val="009B3652"/>
    <w:rsid w:val="009B474C"/>
    <w:rsid w:val="009B4842"/>
    <w:rsid w:val="009B532A"/>
    <w:rsid w:val="009B53BF"/>
    <w:rsid w:val="009C02A0"/>
    <w:rsid w:val="009C07F3"/>
    <w:rsid w:val="009C0FEC"/>
    <w:rsid w:val="009C14A7"/>
    <w:rsid w:val="009C2258"/>
    <w:rsid w:val="009C2974"/>
    <w:rsid w:val="009C2AA9"/>
    <w:rsid w:val="009C52AB"/>
    <w:rsid w:val="009C5C4F"/>
    <w:rsid w:val="009D0973"/>
    <w:rsid w:val="009D31B3"/>
    <w:rsid w:val="009E4FB4"/>
    <w:rsid w:val="009E68B4"/>
    <w:rsid w:val="009F0CA3"/>
    <w:rsid w:val="009F2833"/>
    <w:rsid w:val="00A01481"/>
    <w:rsid w:val="00A03437"/>
    <w:rsid w:val="00A0463E"/>
    <w:rsid w:val="00A0599E"/>
    <w:rsid w:val="00A1048F"/>
    <w:rsid w:val="00A16634"/>
    <w:rsid w:val="00A21592"/>
    <w:rsid w:val="00A230F2"/>
    <w:rsid w:val="00A2443B"/>
    <w:rsid w:val="00A26390"/>
    <w:rsid w:val="00A26CB3"/>
    <w:rsid w:val="00A2726F"/>
    <w:rsid w:val="00A3238F"/>
    <w:rsid w:val="00A337EB"/>
    <w:rsid w:val="00A3455B"/>
    <w:rsid w:val="00A3495A"/>
    <w:rsid w:val="00A36FEA"/>
    <w:rsid w:val="00A40AA2"/>
    <w:rsid w:val="00A503BE"/>
    <w:rsid w:val="00A51BE0"/>
    <w:rsid w:val="00A53939"/>
    <w:rsid w:val="00A56D1D"/>
    <w:rsid w:val="00A570D8"/>
    <w:rsid w:val="00A62D11"/>
    <w:rsid w:val="00A70E98"/>
    <w:rsid w:val="00A72581"/>
    <w:rsid w:val="00A74B9C"/>
    <w:rsid w:val="00A74D5C"/>
    <w:rsid w:val="00A76D3C"/>
    <w:rsid w:val="00A861A5"/>
    <w:rsid w:val="00A87D6E"/>
    <w:rsid w:val="00AA248C"/>
    <w:rsid w:val="00AA4EF5"/>
    <w:rsid w:val="00AA6A2C"/>
    <w:rsid w:val="00AB3B3C"/>
    <w:rsid w:val="00AB4D1B"/>
    <w:rsid w:val="00AB4D94"/>
    <w:rsid w:val="00AB4FF6"/>
    <w:rsid w:val="00AB5B4B"/>
    <w:rsid w:val="00AB60A9"/>
    <w:rsid w:val="00AC02B1"/>
    <w:rsid w:val="00AC1B7E"/>
    <w:rsid w:val="00AD29FE"/>
    <w:rsid w:val="00AF1054"/>
    <w:rsid w:val="00AF211F"/>
    <w:rsid w:val="00B055FA"/>
    <w:rsid w:val="00B06649"/>
    <w:rsid w:val="00B16752"/>
    <w:rsid w:val="00B17182"/>
    <w:rsid w:val="00B253EF"/>
    <w:rsid w:val="00B25864"/>
    <w:rsid w:val="00B2771B"/>
    <w:rsid w:val="00B30256"/>
    <w:rsid w:val="00B32E1E"/>
    <w:rsid w:val="00B35F06"/>
    <w:rsid w:val="00B37583"/>
    <w:rsid w:val="00B40C4C"/>
    <w:rsid w:val="00B4234B"/>
    <w:rsid w:val="00B445DD"/>
    <w:rsid w:val="00B4561C"/>
    <w:rsid w:val="00B50D25"/>
    <w:rsid w:val="00B52448"/>
    <w:rsid w:val="00B528C3"/>
    <w:rsid w:val="00B535C3"/>
    <w:rsid w:val="00B55701"/>
    <w:rsid w:val="00B564E2"/>
    <w:rsid w:val="00B61A48"/>
    <w:rsid w:val="00B62E89"/>
    <w:rsid w:val="00B64BC4"/>
    <w:rsid w:val="00B676D4"/>
    <w:rsid w:val="00B73F0B"/>
    <w:rsid w:val="00B74EEE"/>
    <w:rsid w:val="00B75065"/>
    <w:rsid w:val="00B75133"/>
    <w:rsid w:val="00B85310"/>
    <w:rsid w:val="00B900B3"/>
    <w:rsid w:val="00B91294"/>
    <w:rsid w:val="00B91DA3"/>
    <w:rsid w:val="00B92820"/>
    <w:rsid w:val="00B944E3"/>
    <w:rsid w:val="00B95B9E"/>
    <w:rsid w:val="00B966A3"/>
    <w:rsid w:val="00BA1073"/>
    <w:rsid w:val="00BA1CF7"/>
    <w:rsid w:val="00BA2FD4"/>
    <w:rsid w:val="00BA6BE1"/>
    <w:rsid w:val="00BB048B"/>
    <w:rsid w:val="00BB5FD4"/>
    <w:rsid w:val="00BC4A13"/>
    <w:rsid w:val="00BD01A3"/>
    <w:rsid w:val="00BD0EFE"/>
    <w:rsid w:val="00BD25A4"/>
    <w:rsid w:val="00BD2964"/>
    <w:rsid w:val="00BD37D7"/>
    <w:rsid w:val="00BD56DA"/>
    <w:rsid w:val="00BD686E"/>
    <w:rsid w:val="00BE22C2"/>
    <w:rsid w:val="00BE50F3"/>
    <w:rsid w:val="00BE525B"/>
    <w:rsid w:val="00BE5C96"/>
    <w:rsid w:val="00C12B1F"/>
    <w:rsid w:val="00C14BBD"/>
    <w:rsid w:val="00C16871"/>
    <w:rsid w:val="00C17FD2"/>
    <w:rsid w:val="00C30E3E"/>
    <w:rsid w:val="00C31082"/>
    <w:rsid w:val="00C36E9F"/>
    <w:rsid w:val="00C37919"/>
    <w:rsid w:val="00C52066"/>
    <w:rsid w:val="00C5283C"/>
    <w:rsid w:val="00C53149"/>
    <w:rsid w:val="00C54D2C"/>
    <w:rsid w:val="00C56117"/>
    <w:rsid w:val="00C577ED"/>
    <w:rsid w:val="00C60C1C"/>
    <w:rsid w:val="00C62BD4"/>
    <w:rsid w:val="00C62F67"/>
    <w:rsid w:val="00C702C5"/>
    <w:rsid w:val="00C71068"/>
    <w:rsid w:val="00C729BF"/>
    <w:rsid w:val="00C73572"/>
    <w:rsid w:val="00C757B6"/>
    <w:rsid w:val="00C849D2"/>
    <w:rsid w:val="00C84D97"/>
    <w:rsid w:val="00C86B40"/>
    <w:rsid w:val="00C87AE0"/>
    <w:rsid w:val="00C87E3D"/>
    <w:rsid w:val="00C91684"/>
    <w:rsid w:val="00C925A5"/>
    <w:rsid w:val="00C93A78"/>
    <w:rsid w:val="00CA1663"/>
    <w:rsid w:val="00CA4F71"/>
    <w:rsid w:val="00CA56A7"/>
    <w:rsid w:val="00CA7369"/>
    <w:rsid w:val="00CB03CF"/>
    <w:rsid w:val="00CB0517"/>
    <w:rsid w:val="00CC1149"/>
    <w:rsid w:val="00CC18E2"/>
    <w:rsid w:val="00CC43AA"/>
    <w:rsid w:val="00CC592E"/>
    <w:rsid w:val="00CC7589"/>
    <w:rsid w:val="00CD18D4"/>
    <w:rsid w:val="00CD2920"/>
    <w:rsid w:val="00CD2F8B"/>
    <w:rsid w:val="00CD353C"/>
    <w:rsid w:val="00CD3750"/>
    <w:rsid w:val="00CE102E"/>
    <w:rsid w:val="00CE1CE6"/>
    <w:rsid w:val="00CE5467"/>
    <w:rsid w:val="00CF1E88"/>
    <w:rsid w:val="00D02B85"/>
    <w:rsid w:val="00D1284D"/>
    <w:rsid w:val="00D14044"/>
    <w:rsid w:val="00D159F1"/>
    <w:rsid w:val="00D217D8"/>
    <w:rsid w:val="00D309ED"/>
    <w:rsid w:val="00D3108E"/>
    <w:rsid w:val="00D3452C"/>
    <w:rsid w:val="00D42AE6"/>
    <w:rsid w:val="00D45086"/>
    <w:rsid w:val="00D50736"/>
    <w:rsid w:val="00D55C1F"/>
    <w:rsid w:val="00D6134E"/>
    <w:rsid w:val="00D61BC6"/>
    <w:rsid w:val="00D65B83"/>
    <w:rsid w:val="00D72607"/>
    <w:rsid w:val="00D72EB4"/>
    <w:rsid w:val="00D7390C"/>
    <w:rsid w:val="00D8593D"/>
    <w:rsid w:val="00D86F23"/>
    <w:rsid w:val="00D926ED"/>
    <w:rsid w:val="00D9280F"/>
    <w:rsid w:val="00D939CC"/>
    <w:rsid w:val="00D93CD1"/>
    <w:rsid w:val="00D940ED"/>
    <w:rsid w:val="00DA1F3A"/>
    <w:rsid w:val="00DA50D6"/>
    <w:rsid w:val="00DA7236"/>
    <w:rsid w:val="00DB0E4C"/>
    <w:rsid w:val="00DB142D"/>
    <w:rsid w:val="00DB6D11"/>
    <w:rsid w:val="00DB6DCE"/>
    <w:rsid w:val="00DB77C1"/>
    <w:rsid w:val="00DC64ED"/>
    <w:rsid w:val="00DD418D"/>
    <w:rsid w:val="00DD5271"/>
    <w:rsid w:val="00DE4E2B"/>
    <w:rsid w:val="00DE50A9"/>
    <w:rsid w:val="00DE6CEC"/>
    <w:rsid w:val="00DF0186"/>
    <w:rsid w:val="00DF0E48"/>
    <w:rsid w:val="00E01E1D"/>
    <w:rsid w:val="00E03A24"/>
    <w:rsid w:val="00E05513"/>
    <w:rsid w:val="00E143EC"/>
    <w:rsid w:val="00E16F21"/>
    <w:rsid w:val="00E177CC"/>
    <w:rsid w:val="00E21748"/>
    <w:rsid w:val="00E22EE5"/>
    <w:rsid w:val="00E23282"/>
    <w:rsid w:val="00E25CCD"/>
    <w:rsid w:val="00E267FE"/>
    <w:rsid w:val="00E270F9"/>
    <w:rsid w:val="00E40555"/>
    <w:rsid w:val="00E40FAE"/>
    <w:rsid w:val="00E41C4E"/>
    <w:rsid w:val="00E5125C"/>
    <w:rsid w:val="00E55192"/>
    <w:rsid w:val="00E56942"/>
    <w:rsid w:val="00E573B1"/>
    <w:rsid w:val="00E62003"/>
    <w:rsid w:val="00E71DCE"/>
    <w:rsid w:val="00E75F3E"/>
    <w:rsid w:val="00E8186E"/>
    <w:rsid w:val="00E8385E"/>
    <w:rsid w:val="00E96653"/>
    <w:rsid w:val="00E978AF"/>
    <w:rsid w:val="00EA3F9B"/>
    <w:rsid w:val="00EA5E71"/>
    <w:rsid w:val="00EA620D"/>
    <w:rsid w:val="00EA7C61"/>
    <w:rsid w:val="00EB2A3E"/>
    <w:rsid w:val="00EB3011"/>
    <w:rsid w:val="00EB51E6"/>
    <w:rsid w:val="00EB7477"/>
    <w:rsid w:val="00EC5266"/>
    <w:rsid w:val="00EC531E"/>
    <w:rsid w:val="00EC7414"/>
    <w:rsid w:val="00EC7EEA"/>
    <w:rsid w:val="00ED3D55"/>
    <w:rsid w:val="00EE1BC7"/>
    <w:rsid w:val="00EE1DBA"/>
    <w:rsid w:val="00EE2F75"/>
    <w:rsid w:val="00EE7F92"/>
    <w:rsid w:val="00EF14EF"/>
    <w:rsid w:val="00EF3C59"/>
    <w:rsid w:val="00EF4B77"/>
    <w:rsid w:val="00EF6040"/>
    <w:rsid w:val="00F01E8C"/>
    <w:rsid w:val="00F0613B"/>
    <w:rsid w:val="00F0732C"/>
    <w:rsid w:val="00F07892"/>
    <w:rsid w:val="00F10B94"/>
    <w:rsid w:val="00F11A98"/>
    <w:rsid w:val="00F11EF1"/>
    <w:rsid w:val="00F11F4C"/>
    <w:rsid w:val="00F12497"/>
    <w:rsid w:val="00F12CFA"/>
    <w:rsid w:val="00F1690A"/>
    <w:rsid w:val="00F1731C"/>
    <w:rsid w:val="00F200C4"/>
    <w:rsid w:val="00F223E7"/>
    <w:rsid w:val="00F24A82"/>
    <w:rsid w:val="00F31F34"/>
    <w:rsid w:val="00F32AD7"/>
    <w:rsid w:val="00F3747F"/>
    <w:rsid w:val="00F403E5"/>
    <w:rsid w:val="00F44892"/>
    <w:rsid w:val="00F50513"/>
    <w:rsid w:val="00F51AE2"/>
    <w:rsid w:val="00F54319"/>
    <w:rsid w:val="00F5685B"/>
    <w:rsid w:val="00F56B7D"/>
    <w:rsid w:val="00F573C1"/>
    <w:rsid w:val="00F57775"/>
    <w:rsid w:val="00F65771"/>
    <w:rsid w:val="00F66190"/>
    <w:rsid w:val="00F661D3"/>
    <w:rsid w:val="00F676DB"/>
    <w:rsid w:val="00F70B24"/>
    <w:rsid w:val="00F714C5"/>
    <w:rsid w:val="00F72A9B"/>
    <w:rsid w:val="00F72CFF"/>
    <w:rsid w:val="00F72E73"/>
    <w:rsid w:val="00F740B6"/>
    <w:rsid w:val="00F770BE"/>
    <w:rsid w:val="00F864EF"/>
    <w:rsid w:val="00F86944"/>
    <w:rsid w:val="00F87289"/>
    <w:rsid w:val="00F9107C"/>
    <w:rsid w:val="00F913CE"/>
    <w:rsid w:val="00F91EF1"/>
    <w:rsid w:val="00F942FF"/>
    <w:rsid w:val="00F968D2"/>
    <w:rsid w:val="00FA2987"/>
    <w:rsid w:val="00FA3DD4"/>
    <w:rsid w:val="00FA45D5"/>
    <w:rsid w:val="00FB1C18"/>
    <w:rsid w:val="00FB3D9C"/>
    <w:rsid w:val="00FB4350"/>
    <w:rsid w:val="00FB5905"/>
    <w:rsid w:val="00FC160B"/>
    <w:rsid w:val="00FC393C"/>
    <w:rsid w:val="00FC59B3"/>
    <w:rsid w:val="00FC7ADE"/>
    <w:rsid w:val="00FD0684"/>
    <w:rsid w:val="00FD0CD4"/>
    <w:rsid w:val="00FD6398"/>
    <w:rsid w:val="00FE01DC"/>
    <w:rsid w:val="00FE3070"/>
    <w:rsid w:val="00FE4C71"/>
    <w:rsid w:val="00FF0CEC"/>
    <w:rsid w:val="00FF2684"/>
    <w:rsid w:val="00FF26AB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006E"/>
  <w15:chartTrackingRefBased/>
  <w15:docId w15:val="{9B147B04-3D56-435B-9E89-AB9B32D3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9145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96653"/>
    <w:pPr>
      <w:keepNext/>
      <w:keepLines/>
      <w:pageBreakBefore/>
      <w:spacing w:after="240"/>
      <w:outlineLvl w:val="0"/>
    </w:pPr>
    <w:rPr>
      <w:rFonts w:eastAsiaTheme="majorEastAsia" w:cstheme="majorBidi"/>
      <w:b/>
      <w:caps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51F5"/>
    <w:pPr>
      <w:keepNext/>
      <w:keepLines/>
      <w:spacing w:before="12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7AB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0F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653"/>
    <w:rPr>
      <w:rFonts w:ascii="Times New Roman" w:eastAsiaTheme="majorEastAsia" w:hAnsi="Times New Roman" w:cstheme="majorBidi"/>
      <w:b/>
      <w:caps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751F5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8B67A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0F5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a3">
    <w:name w:val="Table Grid"/>
    <w:basedOn w:val="a1"/>
    <w:uiPriority w:val="39"/>
    <w:rsid w:val="00DE4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051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E2AD8"/>
    <w:rPr>
      <w:color w:val="808080"/>
    </w:rPr>
  </w:style>
  <w:style w:type="paragraph" w:styleId="a6">
    <w:name w:val="header"/>
    <w:basedOn w:val="a"/>
    <w:link w:val="a7"/>
    <w:uiPriority w:val="99"/>
    <w:unhideWhenUsed/>
    <w:rsid w:val="00C729B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29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729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29BF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CC18E2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18E2"/>
    <w:rPr>
      <w:rFonts w:ascii="Arial" w:hAnsi="Arial" w:cs="Arial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551D6E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1D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1D6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51D6E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551D6E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532978"/>
    <w:rPr>
      <w:b/>
      <w:bCs/>
    </w:rPr>
  </w:style>
  <w:style w:type="table" w:styleId="-42">
    <w:name w:val="Grid Table 4 Accent 2"/>
    <w:basedOn w:val="a1"/>
    <w:uiPriority w:val="49"/>
    <w:rsid w:val="0053297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f">
    <w:name w:val="Normal (Web)"/>
    <w:basedOn w:val="a"/>
    <w:uiPriority w:val="99"/>
    <w:semiHidden/>
    <w:unhideWhenUsed/>
    <w:rsid w:val="00F5777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A7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76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832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4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Mamedov-Vladislav/Computer-network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github.com/Mamedov-Vladislav/Computer-networks/tree/main/%D0%A1%D0%B5%D0%BC%D0%B8%D0%BD%D0%B0%D1%80%D1%8B/2.%20%D0%9F%D0%BE%D1%81%D1%82%D1%80%D0%BE%D0%B5%D0%BD%D0%B8%D0%B5%20%D0%BC%D0%BE%D0%B4%D0%B5%D0%BB%D0%B8%20%D0%BB%D0%BE%D0%BA%D0%B0%D0%BB%D1%8C%D0%BD%D0%BE%D0%B9%20%D1%81%D0%B5%D1%82%D0%B8/CoolProp%20%D1%81%D0%B5%D1%80%D0%B2%D0%B5%D1%80%D0%BD%D1%8B%D0%B9%20(JS)" TargetMode="External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sv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15482-88ED-4E6A-9F23-B05C8511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2753</Words>
  <Characters>1569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PC</dc:creator>
  <cp:keywords/>
  <dc:description/>
  <cp:lastModifiedBy>VladislavPC</cp:lastModifiedBy>
  <cp:revision>6</cp:revision>
  <cp:lastPrinted>2021-09-20T06:27:00Z</cp:lastPrinted>
  <dcterms:created xsi:type="dcterms:W3CDTF">2021-11-27T14:47:00Z</dcterms:created>
  <dcterms:modified xsi:type="dcterms:W3CDTF">2021-11-27T14:50:00Z</dcterms:modified>
</cp:coreProperties>
</file>